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รายงานผลการปฏิบัติงาน</w:t>
      </w:r>
    </w:p>
    <w:p w:rsidR="004E5447" w:rsidRPr="00193BBF" w:rsidRDefault="004E5447" w:rsidP="004E5447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193BBF">
        <w:rPr>
          <w:rFonts w:ascii="TH Sarabun New" w:hAnsi="TH Sarabun New" w:cs="TH Sarabun New"/>
          <w:b/>
          <w:bCs/>
          <w:sz w:val="56"/>
          <w:szCs w:val="56"/>
          <w:cs/>
        </w:rPr>
        <w:t>และผลการประเมินตนเองรายบุคคล</w:t>
      </w:r>
    </w:p>
    <w:p w:rsidR="004E5447" w:rsidRDefault="004E5447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</w:rPr>
        <w:t>(</w:t>
      </w:r>
      <w:r w:rsidR="00E63D47">
        <w:rPr>
          <w:rFonts w:ascii="TH Sarabun New" w:hAnsi="TH Sarabun New" w:cs="TH Sarabun New"/>
          <w:b/>
          <w:bCs/>
          <w:sz w:val="44"/>
          <w:szCs w:val="44"/>
        </w:rPr>
        <w:t xml:space="preserve">Teacher </w:t>
      </w:r>
      <w:proofErr w:type="spellStart"/>
      <w:proofErr w:type="gramStart"/>
      <w:r w:rsidRPr="00193BBF">
        <w:rPr>
          <w:rFonts w:ascii="TH Sarabun New" w:hAnsi="TH Sarabun New" w:cs="TH Sarabun New"/>
          <w:b/>
          <w:bCs/>
          <w:sz w:val="44"/>
          <w:szCs w:val="44"/>
        </w:rPr>
        <w:t>Self  Assessment</w:t>
      </w:r>
      <w:proofErr w:type="spellEnd"/>
      <w:proofErr w:type="gramEnd"/>
      <w:r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 Report:</w:t>
      </w:r>
      <w:r w:rsidR="00E63D47">
        <w:rPr>
          <w:rFonts w:ascii="TH Sarabun New" w:hAnsi="TH Sarabun New" w:cs="TH Sarabun New"/>
          <w:b/>
          <w:bCs/>
          <w:sz w:val="44"/>
          <w:szCs w:val="44"/>
        </w:rPr>
        <w:t xml:space="preserve"> T-</w:t>
      </w:r>
      <w:r w:rsidRPr="00193BBF">
        <w:rPr>
          <w:rFonts w:ascii="TH Sarabun New" w:hAnsi="TH Sarabun New" w:cs="TH Sarabun New"/>
          <w:b/>
          <w:bCs/>
          <w:sz w:val="44"/>
          <w:szCs w:val="44"/>
        </w:rPr>
        <w:t xml:space="preserve"> SAR)</w:t>
      </w: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4E5447" w:rsidRDefault="004E5447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193BBF">
        <w:rPr>
          <w:rFonts w:ascii="TH Sarabun New" w:hAnsi="TH Sarabun New" w:cs="TH Sarabun New"/>
          <w:b/>
          <w:bCs/>
          <w:sz w:val="44"/>
          <w:szCs w:val="44"/>
          <w:cs/>
        </w:rPr>
        <w:t>ผู้รายงาน</w:t>
      </w:r>
    </w:p>
    <w:p w:rsidR="00193BBF" w:rsidRPr="00193BBF" w:rsidRDefault="00193BBF" w:rsidP="00193BBF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4E5447" w:rsidRPr="00193BBF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ชื่อ.................................................................</w:t>
      </w:r>
    </w:p>
    <w:p w:rsidR="004E5447" w:rsidRDefault="004E5447" w:rsidP="004E5447">
      <w:pPr>
        <w:jc w:val="center"/>
        <w:rPr>
          <w:rFonts w:ascii="TH Sarabun New" w:hAnsi="TH Sarabun New" w:cs="TH Sarabun New"/>
          <w:sz w:val="44"/>
          <w:szCs w:val="44"/>
        </w:rPr>
      </w:pPr>
      <w:r w:rsidRPr="00193BBF">
        <w:rPr>
          <w:rFonts w:ascii="TH Sarabun New" w:hAnsi="TH Sarabun New" w:cs="TH Sarabun New"/>
          <w:sz w:val="44"/>
          <w:szCs w:val="44"/>
          <w:cs/>
        </w:rPr>
        <w:t>ตำแหน่ง  ................................</w:t>
      </w: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193BBF" w:rsidRPr="00193BBF" w:rsidRDefault="00193BBF" w:rsidP="004E5447">
      <w:pPr>
        <w:jc w:val="center"/>
        <w:rPr>
          <w:rFonts w:ascii="TH Sarabun New" w:hAnsi="TH Sarabun New" w:cs="TH Sarabun New"/>
          <w:sz w:val="44"/>
          <w:szCs w:val="44"/>
          <w:cs/>
        </w:rPr>
      </w:pPr>
    </w:p>
    <w:p w:rsidR="006F0349" w:rsidRDefault="004E5447" w:rsidP="008A4403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193BBF">
        <w:rPr>
          <w:rFonts w:ascii="TH Sarabun New" w:hAnsi="TH Sarabun New" w:cs="TH Sarabun New"/>
          <w:b/>
          <w:bCs/>
          <w:sz w:val="48"/>
          <w:szCs w:val="48"/>
          <w:cs/>
        </w:rPr>
        <w:t>โรงเรียน</w:t>
      </w:r>
      <w:proofErr w:type="spellStart"/>
      <w:r w:rsidR="008A4403">
        <w:rPr>
          <w:rFonts w:ascii="TH Sarabun New" w:hAnsi="TH Sarabun New" w:cs="TH Sarabun New" w:hint="cs"/>
          <w:b/>
          <w:bCs/>
          <w:sz w:val="48"/>
          <w:szCs w:val="48"/>
          <w:cs/>
        </w:rPr>
        <w:t>เทพศิ</w:t>
      </w:r>
      <w:proofErr w:type="spellEnd"/>
      <w:r w:rsidR="008A4403">
        <w:rPr>
          <w:rFonts w:ascii="TH Sarabun New" w:hAnsi="TH Sarabun New" w:cs="TH Sarabun New" w:hint="cs"/>
          <w:b/>
          <w:bCs/>
          <w:sz w:val="48"/>
          <w:szCs w:val="48"/>
          <w:cs/>
        </w:rPr>
        <w:t>ริ</w:t>
      </w:r>
      <w:proofErr w:type="spellStart"/>
      <w:r w:rsidR="008A4403">
        <w:rPr>
          <w:rFonts w:ascii="TH Sarabun New" w:hAnsi="TH Sarabun New" w:cs="TH Sarabun New" w:hint="cs"/>
          <w:b/>
          <w:bCs/>
          <w:sz w:val="48"/>
          <w:szCs w:val="48"/>
          <w:cs/>
        </w:rPr>
        <w:t>นทร์</w:t>
      </w:r>
      <w:proofErr w:type="spellEnd"/>
      <w:r w:rsidR="008A4403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 สมุทรปราการ</w:t>
      </w:r>
    </w:p>
    <w:p w:rsidR="008A4403" w:rsidRPr="00193BBF" w:rsidRDefault="008A4403" w:rsidP="008A4403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สำนักงานเขตพื้นที่การศึกษามัธยมศึกษา เขต 6</w:t>
      </w:r>
    </w:p>
    <w:p w:rsidR="004E5447" w:rsidRDefault="004E5447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6F0349" w:rsidRDefault="006F0349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326BD1" w:rsidRDefault="00326BD1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E65863" w:rsidRDefault="00E65863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8A4403" w:rsidRPr="00E65863" w:rsidRDefault="008A4403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6F0349" w:rsidRPr="00193BBF" w:rsidRDefault="006F0349" w:rsidP="0041337D">
      <w:pPr>
        <w:jc w:val="center"/>
        <w:rPr>
          <w:rFonts w:ascii="TH Sarabun New" w:hAnsi="TH Sarabun New" w:cs="TH Sarabun New"/>
          <w:b/>
          <w:bCs/>
          <w:szCs w:val="32"/>
        </w:rPr>
      </w:pPr>
    </w:p>
    <w:p w:rsidR="000C15B7" w:rsidRPr="00326BD1" w:rsidRDefault="00483F3C" w:rsidP="0041337D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326BD1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คำนำ</w:t>
      </w:r>
    </w:p>
    <w:p w:rsidR="000C15B7" w:rsidRPr="006D3FB0" w:rsidRDefault="000C15B7" w:rsidP="0041337D">
      <w:pPr>
        <w:rPr>
          <w:rFonts w:ascii="TH SarabunPSK" w:hAnsi="TH SarabunPSK" w:cs="TH SarabunPSK"/>
          <w:szCs w:val="32"/>
        </w:rPr>
      </w:pPr>
    </w:p>
    <w:p w:rsidR="00966C5A" w:rsidRPr="006D3FB0" w:rsidRDefault="004449CE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szCs w:val="32"/>
          <w:cs/>
        </w:rPr>
        <w:tab/>
        <w:t>รายงานการประเมินตนเอง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="001C55AA" w:rsidRPr="006D3FB0">
        <w:rPr>
          <w:rFonts w:ascii="TH SarabunPSK" w:hAnsi="TH SarabunPSK" w:cs="TH SarabunPSK"/>
          <w:szCs w:val="32"/>
          <w:cs/>
        </w:rPr>
        <w:t>(</w:t>
      </w:r>
      <w:proofErr w:type="spellStart"/>
      <w:r w:rsidRPr="006D3FB0">
        <w:rPr>
          <w:rFonts w:ascii="TH SarabunPSK" w:hAnsi="TH SarabunPSK" w:cs="TH SarabunPSK"/>
          <w:szCs w:val="32"/>
        </w:rPr>
        <w:t>Self Assessment</w:t>
      </w:r>
      <w:proofErr w:type="spellEnd"/>
      <w:r w:rsidRPr="006D3FB0">
        <w:rPr>
          <w:rFonts w:ascii="TH SarabunPSK" w:hAnsi="TH SarabunPSK" w:cs="TH SarabunPSK"/>
          <w:szCs w:val="32"/>
        </w:rPr>
        <w:t xml:space="preserve"> Report : SAR) </w:t>
      </w:r>
      <w:r w:rsidRPr="006D3FB0">
        <w:rPr>
          <w:rFonts w:ascii="TH SarabunPSK" w:hAnsi="TH SarabunPSK" w:cs="TH SarabunPSK"/>
          <w:szCs w:val="32"/>
          <w:cs/>
        </w:rPr>
        <w:t>เป็นการประเมิน</w:t>
      </w:r>
      <w:r w:rsidRPr="006D3FB0">
        <w:rPr>
          <w:rFonts w:ascii="TH SarabunPSK" w:hAnsi="TH SarabunPSK" w:cs="TH SarabunPSK"/>
          <w:spacing w:val="-4"/>
          <w:szCs w:val="32"/>
          <w:cs/>
        </w:rPr>
        <w:t>การปฏิบัติหน้าที่ตามพระราชบัญญัติการศึกษาแห่งชาติ</w:t>
      </w:r>
      <w:r w:rsidRPr="006D3FB0">
        <w:rPr>
          <w:rFonts w:ascii="TH SarabunPSK" w:hAnsi="TH SarabunPSK" w:cs="TH SarabunPSK"/>
          <w:spacing w:val="-4"/>
          <w:szCs w:val="32"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พุทธศักราช</w:t>
      </w:r>
      <w:r w:rsidRPr="006D3FB0">
        <w:rPr>
          <w:rFonts w:ascii="TH SarabunPSK" w:hAnsi="TH SarabunPSK" w:cs="TH SarabunPSK"/>
          <w:spacing w:val="-4"/>
          <w:szCs w:val="32"/>
        </w:rPr>
        <w:t xml:space="preserve"> 2542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4"/>
          <w:szCs w:val="32"/>
          <w:cs/>
        </w:rPr>
        <w:t>และ</w:t>
      </w:r>
      <w:r w:rsidR="00966C5A" w:rsidRPr="006D3FB0">
        <w:rPr>
          <w:rFonts w:ascii="TH SarabunPSK" w:hAnsi="TH SarabunPSK" w:cs="TH SarabunPSK"/>
          <w:spacing w:val="-4"/>
          <w:szCs w:val="32"/>
          <w:cs/>
        </w:rPr>
        <w:t>ฉบับปรับปรุง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พุทธศักราช </w:t>
      </w:r>
      <w:r w:rsidR="00966C5A" w:rsidRPr="006D3FB0">
        <w:rPr>
          <w:rFonts w:ascii="TH SarabunPSK" w:hAnsi="TH SarabunPSK" w:cs="TH SarabunPSK"/>
          <w:szCs w:val="32"/>
        </w:rPr>
        <w:t xml:space="preserve">2545 </w:t>
      </w:r>
      <w:r w:rsidR="00966C5A" w:rsidRPr="006D3FB0">
        <w:rPr>
          <w:rFonts w:ascii="TH SarabunPSK" w:hAnsi="TH SarabunPSK" w:cs="TH SarabunPSK"/>
          <w:szCs w:val="32"/>
          <w:cs/>
        </w:rPr>
        <w:t>รวมทั้งมาตรฐานการศึก</w:t>
      </w:r>
      <w:r w:rsidRPr="006D3FB0">
        <w:rPr>
          <w:rFonts w:ascii="TH SarabunPSK" w:hAnsi="TH SarabunPSK" w:cs="TH SarabunPSK"/>
          <w:szCs w:val="32"/>
          <w:cs/>
        </w:rPr>
        <w:t>ษา</w:t>
      </w:r>
      <w:r w:rsidR="00776E26" w:rsidRPr="006D3FB0">
        <w:rPr>
          <w:rFonts w:ascii="TH SarabunPSK" w:hAnsi="TH SarabunPSK" w:cs="TH SarabunPSK"/>
          <w:szCs w:val="32"/>
          <w:cs/>
        </w:rPr>
        <w:t xml:space="preserve">ของโรงเรียน  </w:t>
      </w:r>
      <w:r w:rsidRPr="006D3FB0">
        <w:rPr>
          <w:rFonts w:ascii="TH SarabunPSK" w:hAnsi="TH SarabunPSK" w:cs="TH SarabunPSK"/>
          <w:szCs w:val="32"/>
          <w:cs/>
        </w:rPr>
        <w:t>ข้าพเจ้าได้จัดทำขึ้นเพื่อรายงานผลการจัดการเรียน</w:t>
      </w:r>
      <w:r w:rsidR="00C60EAA">
        <w:rPr>
          <w:rFonts w:ascii="TH SarabunPSK" w:hAnsi="TH SarabunPSK" w:cs="TH SarabunPSK" w:hint="cs"/>
          <w:szCs w:val="32"/>
          <w:cs/>
        </w:rPr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การสอนและการปฏิบัติหน้าที่ของข้าพเจ้าตามฝ่าย</w:t>
      </w:r>
      <w:r w:rsidRPr="006D3FB0">
        <w:rPr>
          <w:rFonts w:ascii="TH SarabunPSK" w:hAnsi="TH SarabunPSK" w:cs="TH SarabunPSK"/>
          <w:szCs w:val="32"/>
        </w:rPr>
        <w:t>/</w:t>
      </w:r>
      <w:r w:rsidRPr="006D3FB0">
        <w:rPr>
          <w:rFonts w:ascii="TH SarabunPSK" w:hAnsi="TH SarabunPSK" w:cs="TH SarabunPSK"/>
          <w:szCs w:val="32"/>
          <w:cs/>
        </w:rPr>
        <w:t>กลุ่มงาน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ตลอดจน</w:t>
      </w:r>
      <w:r w:rsidRPr="006D3FB0">
        <w:rPr>
          <w:rFonts w:ascii="TH SarabunPSK" w:hAnsi="TH SarabunPSK" w:cs="TH SarabunPSK"/>
          <w:spacing w:val="-8"/>
          <w:szCs w:val="32"/>
          <w:cs/>
        </w:rPr>
        <w:t>กิจกรรมต่าง</w:t>
      </w:r>
      <w:r w:rsidR="006D3FB0">
        <w:rPr>
          <w:rFonts w:ascii="TH SarabunPSK" w:hAnsi="TH SarabunPSK" w:cs="TH SarabunPSK" w:hint="cs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ๆ</w:t>
      </w:r>
      <w:r w:rsidR="001C55AA" w:rsidRPr="006D3FB0">
        <w:rPr>
          <w:rFonts w:ascii="TH SarabunPSK" w:hAnsi="TH SarabunPSK" w:cs="TH SarabunPSK"/>
          <w:spacing w:val="-8"/>
          <w:szCs w:val="32"/>
          <w:cs/>
        </w:rPr>
        <w:t xml:space="preserve"> </w:t>
      </w:r>
      <w:r w:rsidRPr="006D3FB0">
        <w:rPr>
          <w:rFonts w:ascii="TH SarabunPSK" w:hAnsi="TH SarabunPSK" w:cs="TH SarabunPSK"/>
          <w:spacing w:val="-8"/>
          <w:szCs w:val="32"/>
          <w:cs/>
        </w:rPr>
        <w:t>ที่ได้ส่งเสริมให้นักเรียนมีคุณลักษณะและคุณภาพตามระดับมาตรฐานคุณภาพการศึกษา</w:t>
      </w:r>
      <w:r w:rsidR="00966C5A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โรงเรียน</w:t>
      </w:r>
      <w:proofErr w:type="spellStart"/>
      <w:r w:rsidR="001B6FDB">
        <w:rPr>
          <w:rFonts w:ascii="TH SarabunPSK" w:hAnsi="TH SarabunPSK" w:cs="TH SarabunPSK" w:hint="cs"/>
          <w:szCs w:val="32"/>
          <w:cs/>
        </w:rPr>
        <w:t>เทพศิ</w:t>
      </w:r>
      <w:proofErr w:type="spellEnd"/>
      <w:r w:rsidR="001B6FDB">
        <w:rPr>
          <w:rFonts w:ascii="TH SarabunPSK" w:hAnsi="TH SarabunPSK" w:cs="TH SarabunPSK" w:hint="cs"/>
          <w:szCs w:val="32"/>
          <w:cs/>
        </w:rPr>
        <w:t>ริ</w:t>
      </w:r>
      <w:proofErr w:type="spellStart"/>
      <w:r w:rsidR="001B6FDB">
        <w:rPr>
          <w:rFonts w:ascii="TH SarabunPSK" w:hAnsi="TH SarabunPSK" w:cs="TH SarabunPSK" w:hint="cs"/>
          <w:szCs w:val="32"/>
          <w:cs/>
        </w:rPr>
        <w:t>นทร์</w:t>
      </w:r>
      <w:proofErr w:type="spellEnd"/>
      <w:r w:rsidR="001B6FDB">
        <w:rPr>
          <w:rFonts w:ascii="TH SarabunPSK" w:hAnsi="TH SarabunPSK" w:cs="TH SarabunPSK" w:hint="cs"/>
          <w:szCs w:val="32"/>
          <w:cs/>
        </w:rPr>
        <w:t xml:space="preserve"> สมุทรปราการ </w:t>
      </w:r>
      <w:r w:rsidR="00966C5A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1B6FDB">
        <w:rPr>
          <w:rFonts w:ascii="TH SarabunPSK" w:hAnsi="TH SarabunPSK" w:cs="TH SarabunPSK" w:hint="cs"/>
          <w:szCs w:val="32"/>
          <w:cs/>
        </w:rPr>
        <w:t xml:space="preserve">มัธยมศึกษา เขต 6 </w:t>
      </w:r>
      <w:r w:rsidR="001C55AA" w:rsidRPr="006D3FB0">
        <w:rPr>
          <w:rFonts w:ascii="TH SarabunPSK" w:hAnsi="TH SarabunPSK" w:cs="TH SarabunPSK"/>
          <w:szCs w:val="32"/>
          <w:cs/>
        </w:rPr>
        <w:t xml:space="preserve"> </w:t>
      </w:r>
      <w:r w:rsidR="00E56A16" w:rsidRPr="006D3FB0">
        <w:rPr>
          <w:rFonts w:ascii="TH SarabunPSK" w:hAnsi="TH SarabunPSK" w:cs="TH SarabunPSK"/>
          <w:szCs w:val="32"/>
          <w:cs/>
        </w:rPr>
        <w:t>ประจำปีการศึกษา  25</w:t>
      </w:r>
      <w:r w:rsidR="009B12B4">
        <w:rPr>
          <w:rFonts w:ascii="TH SarabunPSK" w:hAnsi="TH SarabunPSK" w:cs="TH SarabunPSK" w:hint="cs"/>
          <w:szCs w:val="32"/>
          <w:cs/>
        </w:rPr>
        <w:t>60</w:t>
      </w:r>
    </w:p>
    <w:p w:rsidR="001B6FDB" w:rsidRDefault="00966C5A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="00776E26" w:rsidRPr="006D3FB0">
        <w:rPr>
          <w:rFonts w:ascii="TH SarabunPSK" w:hAnsi="TH SarabunPSK" w:cs="TH SarabunPSK"/>
          <w:szCs w:val="32"/>
          <w:cs/>
        </w:rPr>
        <w:t>รายงานนี้</w:t>
      </w:r>
      <w:r w:rsidR="00807E10" w:rsidRPr="006D3FB0">
        <w:rPr>
          <w:rFonts w:ascii="TH SarabunPSK" w:hAnsi="TH SarabunPSK" w:cs="TH SarabunPSK"/>
          <w:szCs w:val="32"/>
          <w:cs/>
        </w:rPr>
        <w:t xml:space="preserve"> </w:t>
      </w:r>
      <w:r w:rsidR="00776E26" w:rsidRPr="006D3FB0">
        <w:rPr>
          <w:rFonts w:ascii="TH SarabunPSK" w:hAnsi="TH SarabunPSK" w:cs="TH SarabunPSK"/>
          <w:szCs w:val="32"/>
        </w:rPr>
        <w:t xml:space="preserve"> </w:t>
      </w:r>
      <w:r w:rsidR="00776E26" w:rsidRPr="006D3FB0">
        <w:rPr>
          <w:rFonts w:ascii="TH SarabunPSK" w:hAnsi="TH SarabunPSK" w:cs="TH SarabunPSK"/>
          <w:szCs w:val="32"/>
          <w:cs/>
        </w:rPr>
        <w:t>โรงเรียน</w:t>
      </w:r>
      <w:r w:rsidR="00807E10" w:rsidRPr="006D3FB0">
        <w:rPr>
          <w:rFonts w:ascii="TH SarabunPSK" w:hAnsi="TH SarabunPSK" w:cs="TH SarabunPSK"/>
          <w:szCs w:val="32"/>
          <w:cs/>
        </w:rPr>
        <w:t>สามารถ</w:t>
      </w:r>
      <w:r w:rsidR="00776E26" w:rsidRPr="006D3FB0">
        <w:rPr>
          <w:rFonts w:ascii="TH SarabunPSK" w:hAnsi="TH SarabunPSK" w:cs="TH SarabunPSK"/>
          <w:szCs w:val="32"/>
          <w:cs/>
        </w:rPr>
        <w:t>นำผลการดำเนินงานไป</w:t>
      </w:r>
      <w:r w:rsidR="00807E10" w:rsidRPr="006D3FB0">
        <w:rPr>
          <w:rFonts w:ascii="TH SarabunPSK" w:hAnsi="TH SarabunPSK" w:cs="TH SarabunPSK"/>
          <w:szCs w:val="32"/>
          <w:cs/>
        </w:rPr>
        <w:t>จัดทำการ</w:t>
      </w:r>
      <w:r w:rsidR="00776E26" w:rsidRPr="006D3FB0">
        <w:rPr>
          <w:rFonts w:ascii="TH SarabunPSK" w:hAnsi="TH SarabunPSK" w:cs="TH SarabunPSK"/>
          <w:szCs w:val="32"/>
          <w:cs/>
        </w:rPr>
        <w:t>ประเมินคุณภาพภายในและ</w:t>
      </w:r>
      <w:r w:rsidR="00807E10" w:rsidRPr="006D3FB0">
        <w:rPr>
          <w:rFonts w:ascii="TH SarabunPSK" w:hAnsi="TH SarabunPSK" w:cs="TH SarabunPSK"/>
          <w:szCs w:val="32"/>
          <w:cs/>
        </w:rPr>
        <w:t>สรุป</w:t>
      </w:r>
      <w:r w:rsidR="00776E26" w:rsidRPr="006D3FB0">
        <w:rPr>
          <w:rFonts w:ascii="TH SarabunPSK" w:hAnsi="TH SarabunPSK" w:cs="TH SarabunPSK"/>
          <w:szCs w:val="32"/>
          <w:cs/>
        </w:rPr>
        <w:t>รายงานให้</w:t>
      </w:r>
      <w:r w:rsidR="004449CE" w:rsidRPr="006D3FB0">
        <w:rPr>
          <w:rFonts w:ascii="TH SarabunPSK" w:hAnsi="TH SarabunPSK" w:cs="TH SarabunPSK"/>
          <w:szCs w:val="32"/>
          <w:cs/>
        </w:rPr>
        <w:t>ผู้บังคับบัญชาตามลำดับสายงา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ตลอดจนเผยแพร่ให้กับผู้ปกครอง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นักเรียน</w:t>
      </w:r>
      <w:r w:rsidR="00776E26" w:rsidRPr="006D3FB0">
        <w:rPr>
          <w:rFonts w:ascii="TH SarabunPSK" w:hAnsi="TH SarabunPSK" w:cs="TH SarabunPSK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ชุมชนในสังคมได้ทราบผลการปฏิบัติงาน</w:t>
      </w:r>
      <w:r w:rsidR="00776E26" w:rsidRPr="006D3FB0">
        <w:rPr>
          <w:rFonts w:ascii="TH SarabunPSK" w:hAnsi="TH SarabunPSK" w:cs="TH SarabunPSK"/>
          <w:szCs w:val="32"/>
          <w:cs/>
        </w:rPr>
        <w:t>ของ</w:t>
      </w:r>
      <w:r w:rsidR="00C60EAA">
        <w:rPr>
          <w:rFonts w:ascii="TH SarabunPSK" w:hAnsi="TH SarabunPSK" w:cs="TH SarabunPSK" w:hint="cs"/>
          <w:szCs w:val="32"/>
          <w:cs/>
        </w:rPr>
        <w:t>บุคลากร</w:t>
      </w:r>
      <w:r w:rsidR="004C1930" w:rsidRPr="004C1930">
        <w:rPr>
          <w:rFonts w:ascii="TH SarabunPSK" w:hAnsi="TH SarabunPSK" w:cs="TH SarabunPSK"/>
          <w:szCs w:val="32"/>
          <w:cs/>
        </w:rPr>
        <w:t xml:space="preserve"> </w:t>
      </w:r>
      <w:r w:rsidR="001B6FDB" w:rsidRPr="006D3FB0">
        <w:rPr>
          <w:rFonts w:ascii="TH SarabunPSK" w:hAnsi="TH SarabunPSK" w:cs="TH SarabunPSK"/>
          <w:szCs w:val="32"/>
          <w:cs/>
        </w:rPr>
        <w:t>โรงเรียน</w:t>
      </w:r>
      <w:proofErr w:type="spellStart"/>
      <w:r w:rsidR="001B6FDB">
        <w:rPr>
          <w:rFonts w:ascii="TH SarabunPSK" w:hAnsi="TH SarabunPSK" w:cs="TH SarabunPSK" w:hint="cs"/>
          <w:szCs w:val="32"/>
          <w:cs/>
        </w:rPr>
        <w:t>เทพศิ</w:t>
      </w:r>
      <w:proofErr w:type="spellEnd"/>
      <w:r w:rsidR="001B6FDB">
        <w:rPr>
          <w:rFonts w:ascii="TH SarabunPSK" w:hAnsi="TH SarabunPSK" w:cs="TH SarabunPSK" w:hint="cs"/>
          <w:szCs w:val="32"/>
          <w:cs/>
        </w:rPr>
        <w:t>ริ</w:t>
      </w:r>
      <w:proofErr w:type="spellStart"/>
      <w:r w:rsidR="001B6FDB">
        <w:rPr>
          <w:rFonts w:ascii="TH SarabunPSK" w:hAnsi="TH SarabunPSK" w:cs="TH SarabunPSK" w:hint="cs"/>
          <w:szCs w:val="32"/>
          <w:cs/>
        </w:rPr>
        <w:t>นทร์</w:t>
      </w:r>
      <w:proofErr w:type="spellEnd"/>
      <w:r w:rsidR="001B6FDB">
        <w:rPr>
          <w:rFonts w:ascii="TH SarabunPSK" w:hAnsi="TH SarabunPSK" w:cs="TH SarabunPSK" w:hint="cs"/>
          <w:szCs w:val="32"/>
          <w:cs/>
        </w:rPr>
        <w:t xml:space="preserve"> สมุทรปราการ </w:t>
      </w:r>
      <w:r w:rsidR="001B6FDB" w:rsidRPr="006D3FB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1B6FDB">
        <w:rPr>
          <w:rFonts w:ascii="TH SarabunPSK" w:hAnsi="TH SarabunPSK" w:cs="TH SarabunPSK" w:hint="cs"/>
          <w:szCs w:val="32"/>
          <w:cs/>
        </w:rPr>
        <w:t>มัธยมศึกษา เขต 6</w:t>
      </w:r>
      <w:r w:rsidR="0091344F" w:rsidRPr="006D3FB0">
        <w:rPr>
          <w:rFonts w:ascii="TH SarabunPSK" w:hAnsi="TH SarabunPSK" w:cs="TH SarabunPSK"/>
          <w:szCs w:val="32"/>
          <w:cs/>
        </w:rPr>
        <w:tab/>
      </w:r>
    </w:p>
    <w:p w:rsidR="004449CE" w:rsidRPr="006D3FB0" w:rsidRDefault="001B6FDB" w:rsidP="0041337D">
      <w:pPr>
        <w:tabs>
          <w:tab w:val="left" w:pos="1080"/>
        </w:tabs>
        <w:ind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4449CE" w:rsidRPr="006D3FB0">
        <w:rPr>
          <w:rFonts w:ascii="TH SarabunPSK" w:hAnsi="TH SarabunPSK" w:cs="TH SarabunPSK"/>
          <w:szCs w:val="32"/>
          <w:cs/>
        </w:rPr>
        <w:t>ข้อมูลที่ได</w:t>
      </w:r>
      <w:r w:rsidR="0091344F" w:rsidRPr="006D3FB0">
        <w:rPr>
          <w:rFonts w:ascii="TH SarabunPSK" w:hAnsi="TH SarabunPSK" w:cs="TH SarabunPSK"/>
          <w:szCs w:val="32"/>
          <w:cs/>
        </w:rPr>
        <w:t>้จากการประเมินใน</w:t>
      </w:r>
      <w:r w:rsidR="004449CE" w:rsidRPr="006D3FB0">
        <w:rPr>
          <w:rFonts w:ascii="TH SarabunPSK" w:hAnsi="TH SarabunPSK" w:cs="TH SarabunPSK"/>
          <w:szCs w:val="32"/>
          <w:cs/>
        </w:rPr>
        <w:t>การประเมินตนเอง</w:t>
      </w:r>
      <w:r w:rsidR="004449CE" w:rsidRPr="006D3FB0">
        <w:rPr>
          <w:rFonts w:ascii="TH SarabunPSK" w:hAnsi="TH SarabunPSK" w:cs="TH SarabunPSK"/>
          <w:szCs w:val="32"/>
        </w:rPr>
        <w:t xml:space="preserve"> (SAR) </w:t>
      </w:r>
      <w:r w:rsidR="004449CE" w:rsidRPr="006D3FB0">
        <w:rPr>
          <w:rFonts w:ascii="TH SarabunPSK" w:hAnsi="TH SarabunPSK" w:cs="TH SarabunPSK"/>
          <w:szCs w:val="32"/>
          <w:cs/>
        </w:rPr>
        <w:t>ในครั้งนี้</w:t>
      </w:r>
      <w:r w:rsidR="00D3213A">
        <w:rPr>
          <w:rFonts w:ascii="TH SarabunPSK" w:hAnsi="TH SarabunPSK" w:cs="TH SarabunPSK" w:hint="cs"/>
          <w:szCs w:val="32"/>
          <w:cs/>
        </w:rPr>
        <w:t xml:space="preserve">  </w:t>
      </w:r>
      <w:r w:rsidR="004449CE" w:rsidRPr="006D3FB0">
        <w:rPr>
          <w:rFonts w:ascii="TH SarabunPSK" w:hAnsi="TH SarabunPSK" w:cs="TH SarabunPSK"/>
          <w:szCs w:val="32"/>
          <w:cs/>
        </w:rPr>
        <w:t>ข้าพเจ้าจะได้นำไปใช้เป็นแนวทางในการปรับปรุงเพื่อพัฒนาการปฏิบัติงาน</w:t>
      </w:r>
      <w:r w:rsidR="0091344F" w:rsidRPr="006D3FB0">
        <w:rPr>
          <w:rFonts w:ascii="TH SarabunPSK" w:hAnsi="TH SarabunPSK" w:cs="TH SarabunPSK"/>
          <w:szCs w:val="32"/>
          <w:cs/>
        </w:rPr>
        <w:t>ที่ได้รับมอบหมาย เพื่อ</w:t>
      </w:r>
      <w:r w:rsidR="004449CE" w:rsidRPr="006D3FB0">
        <w:rPr>
          <w:rFonts w:ascii="TH SarabunPSK" w:hAnsi="TH SarabunPSK" w:cs="TH SarabunPSK"/>
          <w:szCs w:val="32"/>
          <w:cs/>
        </w:rPr>
        <w:t>ส่งเสริมและพัฒนาศักยภาพของผู้เรียนให้สูงขึ้นในทุก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="004449CE" w:rsidRPr="006D3FB0">
        <w:rPr>
          <w:rFonts w:ascii="TH SarabunPSK" w:hAnsi="TH SarabunPSK" w:cs="TH SarabunPSK"/>
          <w:szCs w:val="32"/>
          <w:cs/>
        </w:rPr>
        <w:t>ๆ</w:t>
      </w:r>
      <w:r w:rsidR="004449CE" w:rsidRPr="006D3FB0">
        <w:rPr>
          <w:rFonts w:ascii="TH SarabunPSK" w:hAnsi="TH SarabunPSK" w:cs="TH SarabunPSK"/>
          <w:szCs w:val="32"/>
        </w:rPr>
        <w:t xml:space="preserve"> </w:t>
      </w:r>
      <w:r w:rsidR="0091344F" w:rsidRPr="006D3FB0">
        <w:rPr>
          <w:rFonts w:ascii="TH SarabunPSK" w:hAnsi="TH SarabunPSK" w:cs="TH SarabunPSK"/>
          <w:szCs w:val="32"/>
          <w:cs/>
        </w:rPr>
        <w:t>ด้านต่อไป</w:t>
      </w: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</w:p>
    <w:p w:rsidR="00170A0D" w:rsidRPr="006D3FB0" w:rsidRDefault="00170A0D" w:rsidP="0041337D">
      <w:pPr>
        <w:rPr>
          <w:rFonts w:ascii="TH SarabunPSK" w:hAnsi="TH SarabunPSK" w:cs="TH SarabunPSK"/>
          <w:szCs w:val="32"/>
        </w:rPr>
      </w:pPr>
    </w:p>
    <w:p w:rsidR="004449CE" w:rsidRPr="006D3FB0" w:rsidRDefault="004449C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</w:rPr>
        <w:tab/>
      </w:r>
      <w:r w:rsidR="00326BD1">
        <w:rPr>
          <w:rFonts w:ascii="TH SarabunPSK" w:hAnsi="TH SarabunPSK" w:cs="TH SarabunPSK"/>
          <w:szCs w:val="32"/>
        </w:rPr>
        <w:t xml:space="preserve">           </w:t>
      </w:r>
      <w:r w:rsidRPr="006D3FB0">
        <w:rPr>
          <w:rFonts w:ascii="TH SarabunPSK" w:hAnsi="TH SarabunPSK" w:cs="TH SarabunPSK"/>
          <w:szCs w:val="32"/>
          <w:cs/>
        </w:rPr>
        <w:t>ลงชื่อ</w:t>
      </w:r>
      <w:r w:rsidRPr="006D3FB0">
        <w:rPr>
          <w:rFonts w:ascii="TH SarabunPSK" w:hAnsi="TH SarabunPSK" w:cs="TH SarabunPSK"/>
          <w:szCs w:val="32"/>
        </w:rPr>
        <w:t xml:space="preserve">  </w:t>
      </w: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483F3C" w:rsidRPr="006D3FB0" w:rsidRDefault="00483F3C" w:rsidP="0041337D">
      <w:pPr>
        <w:rPr>
          <w:rFonts w:ascii="TH SarabunPSK" w:hAnsi="TH SarabunPSK" w:cs="TH SarabunPSK"/>
          <w:szCs w:val="32"/>
        </w:rPr>
      </w:pPr>
    </w:p>
    <w:p w:rsidR="00E6130A" w:rsidRPr="006D3FB0" w:rsidRDefault="00E6130A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776E26" w:rsidRPr="006D3FB0" w:rsidRDefault="00776E26" w:rsidP="0041337D">
      <w:pPr>
        <w:rPr>
          <w:rFonts w:ascii="TH SarabunPSK" w:hAnsi="TH SarabunPSK" w:cs="TH SarabunPSK"/>
          <w:szCs w:val="32"/>
        </w:rPr>
      </w:pPr>
    </w:p>
    <w:p w:rsidR="00807E10" w:rsidRPr="006D3FB0" w:rsidRDefault="00807E10" w:rsidP="0041337D">
      <w:pPr>
        <w:rPr>
          <w:rFonts w:ascii="TH SarabunPSK" w:hAnsi="TH SarabunPSK" w:cs="TH SarabunPSK"/>
          <w:szCs w:val="32"/>
        </w:rPr>
      </w:pPr>
    </w:p>
    <w:p w:rsidR="007B25F8" w:rsidRPr="006D3FB0" w:rsidRDefault="007B25F8" w:rsidP="0041337D">
      <w:pPr>
        <w:rPr>
          <w:rFonts w:ascii="TH SarabunPSK" w:hAnsi="TH SarabunPSK" w:cs="TH SarabunPSK"/>
          <w:szCs w:val="32"/>
        </w:rPr>
      </w:pPr>
    </w:p>
    <w:p w:rsidR="00807E10" w:rsidRDefault="00807E10" w:rsidP="0041337D">
      <w:pPr>
        <w:rPr>
          <w:rFonts w:ascii="TH SarabunPSK" w:hAnsi="TH SarabunPSK" w:cs="TH SarabunPSK"/>
          <w:szCs w:val="32"/>
        </w:rPr>
      </w:pPr>
    </w:p>
    <w:p w:rsidR="00E65863" w:rsidRDefault="00E65863" w:rsidP="0041337D">
      <w:pPr>
        <w:rPr>
          <w:rFonts w:ascii="TH SarabunPSK" w:hAnsi="TH SarabunPSK" w:cs="TH SarabunPSK"/>
          <w:szCs w:val="32"/>
        </w:rPr>
      </w:pPr>
    </w:p>
    <w:p w:rsidR="00E65863" w:rsidRDefault="00E65863" w:rsidP="0041337D">
      <w:pPr>
        <w:rPr>
          <w:rFonts w:ascii="TH SarabunPSK" w:hAnsi="TH SarabunPSK" w:cs="TH SarabunPSK"/>
          <w:szCs w:val="32"/>
        </w:rPr>
      </w:pPr>
    </w:p>
    <w:p w:rsidR="00E65863" w:rsidRPr="006D3FB0" w:rsidRDefault="00E65863" w:rsidP="0041337D">
      <w:pPr>
        <w:rPr>
          <w:rFonts w:ascii="TH SarabunPSK" w:hAnsi="TH SarabunPSK" w:cs="TH SarabunPSK"/>
          <w:szCs w:val="32"/>
        </w:rPr>
      </w:pPr>
    </w:p>
    <w:p w:rsidR="00AE5A44" w:rsidRDefault="00AE5A44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846018" w:rsidRDefault="00846018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846018" w:rsidRDefault="00846018" w:rsidP="0041337D">
      <w:pPr>
        <w:pStyle w:val="Title"/>
        <w:jc w:val="left"/>
        <w:rPr>
          <w:rFonts w:ascii="TH SarabunPSK" w:eastAsia="SimSun" w:hAnsi="TH SarabunPSK" w:cs="TH SarabunPSK"/>
          <w:b w:val="0"/>
          <w:bCs w:val="0"/>
          <w:sz w:val="32"/>
          <w:szCs w:val="32"/>
          <w:lang w:eastAsia="zh-CN"/>
        </w:rPr>
      </w:pPr>
    </w:p>
    <w:p w:rsidR="00FB7E37" w:rsidRPr="00326BD1" w:rsidRDefault="00FB7E37" w:rsidP="0041337D">
      <w:pPr>
        <w:pStyle w:val="Title"/>
        <w:rPr>
          <w:rFonts w:ascii="TH SarabunPSK" w:hAnsi="TH SarabunPSK" w:cs="TH SarabunPSK"/>
        </w:rPr>
      </w:pPr>
      <w:r w:rsidRPr="00326BD1">
        <w:rPr>
          <w:rFonts w:ascii="TH SarabunPSK" w:hAnsi="TH SarabunPSK" w:cs="TH SarabunPSK"/>
          <w:cs/>
        </w:rPr>
        <w:lastRenderedPageBreak/>
        <w:t>สารบัญ</w:t>
      </w:r>
    </w:p>
    <w:p w:rsidR="00FB7E37" w:rsidRPr="006D3FB0" w:rsidRDefault="00FB7E37" w:rsidP="0041337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FB7E37" w:rsidRPr="006D3FB0" w:rsidRDefault="00FB7E37" w:rsidP="0041337D">
      <w:pPr>
        <w:pStyle w:val="Titl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</w:t>
      </w:r>
    </w:p>
    <w:p w:rsidR="00126768" w:rsidRDefault="00FB7E37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ตัว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26BD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26BD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26BD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26BD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26BD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26BD1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326BD1">
        <w:rPr>
          <w:rFonts w:ascii="TH SarabunPSK" w:hAnsi="TH SarabunPSK" w:cs="TH SarabunPSK"/>
          <w:b w:val="0"/>
          <w:bCs w:val="0"/>
          <w:sz w:val="32"/>
          <w:szCs w:val="32"/>
        </w:rPr>
        <w:tab/>
      </w:r>
    </w:p>
    <w:p w:rsidR="00FB7E37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ั่วไป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  <w:t xml:space="preserve">                  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การปฏิบัติหน้าที่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br/>
        <w:t xml:space="preserve">                       -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การเรียนการสอน</w:t>
      </w:r>
    </w:p>
    <w:p w:rsidR="00126768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ฏิบัติงาน</w:t>
      </w:r>
    </w:p>
    <w:p w:rsidR="00126768" w:rsidRPr="00126768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ผลการประเมินการสอนของครูโดยนักเรียน</w:t>
      </w:r>
    </w:p>
    <w:p w:rsidR="00FB7E37" w:rsidRPr="006D3FB0" w:rsidRDefault="00126768" w:rsidP="0041337D">
      <w:pPr>
        <w:pStyle w:val="Title"/>
        <w:ind w:firstLine="28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- การประเมินตนเองของครู</w:t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FB7E37"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Title"/>
        <w:ind w:firstLine="284"/>
        <w:jc w:val="left"/>
        <w:rPr>
          <w:rFonts w:ascii="TH SarabunPSK" w:hAnsi="TH SarabunPSK" w:cs="TH SarabunPSK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อนที่  </w:t>
      </w:r>
      <w:r w:rsidR="0012676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>ผลการดำเนินงานตามมาตรฐานการศึกษา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1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ุณภาพของผู้เรียน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2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บริหารและการจัดการของผู้บริหารสถานศึกษา</w:t>
      </w:r>
      <w:r w:rsidRPr="006D3FB0">
        <w:rPr>
          <w:rFonts w:ascii="TH SarabunPSK" w:hAnsi="TH SarabunPSK" w:cs="TH SarabunPSK"/>
          <w:b w:val="0"/>
          <w:bCs w:val="0"/>
          <w:spacing w:val="-4"/>
          <w:sz w:val="32"/>
          <w:szCs w:val="32"/>
          <w:cs/>
        </w:rPr>
        <w:tab/>
      </w:r>
    </w:p>
    <w:p w:rsidR="00FB7E37" w:rsidRPr="006D3FB0" w:rsidRDefault="00FB7E37" w:rsidP="0041337D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3 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Title"/>
        <w:ind w:left="720" w:firstLine="720"/>
        <w:jc w:val="left"/>
        <w:rPr>
          <w:rFonts w:ascii="TH SarabunPSK" w:hAnsi="TH SarabunPSK" w:cs="TH SarabunPSK"/>
          <w:b w:val="0"/>
          <w:bCs w:val="0"/>
          <w:spacing w:val="-1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าตรฐานที่ 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</w:rPr>
        <w:t xml:space="preserve">4 </w:t>
      </w: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6D3FB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บบการประกันคุณภาพภายในที่มีประสิทธิผล</w:t>
      </w:r>
      <w:r w:rsidRPr="006D3FB0">
        <w:rPr>
          <w:rFonts w:ascii="TH SarabunPSK" w:hAnsi="TH SarabunPSK" w:cs="TH SarabunPSK"/>
          <w:b w:val="0"/>
          <w:bCs w:val="0"/>
          <w:spacing w:val="-10"/>
          <w:sz w:val="32"/>
          <w:szCs w:val="32"/>
          <w:cs/>
        </w:rPr>
        <w:tab/>
      </w:r>
    </w:p>
    <w:p w:rsidR="00FB7E37" w:rsidRPr="006D3FB0" w:rsidRDefault="00FB7E37" w:rsidP="0041337D">
      <w:pPr>
        <w:pStyle w:val="Title"/>
        <w:ind w:left="1800" w:hanging="18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D3FB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DE154D" w:rsidRDefault="00FB7E37" w:rsidP="0041337D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ภาคผนวก</w:t>
      </w:r>
      <w:r w:rsidRPr="00DE154D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FB7E37" w:rsidRPr="006D3FB0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Pr="006D3FB0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E35435" w:rsidRDefault="00E35435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6D3FB0" w:rsidRPr="006D3FB0" w:rsidRDefault="006D3FB0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FB7E37" w:rsidRDefault="00FB7E37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846018" w:rsidRDefault="00846018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846018" w:rsidRDefault="00846018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846018" w:rsidRDefault="00846018" w:rsidP="0041337D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AE5A44" w:rsidRPr="0077067F" w:rsidRDefault="00AE5A44" w:rsidP="0041337D">
      <w:pPr>
        <w:pStyle w:val="Title"/>
        <w:rPr>
          <w:rFonts w:ascii="TH SarabunPSK" w:hAnsi="TH SarabunPSK" w:cs="TH SarabunPSK"/>
          <w:sz w:val="36"/>
          <w:szCs w:val="36"/>
        </w:rPr>
      </w:pPr>
      <w:r w:rsidRPr="0077067F">
        <w:rPr>
          <w:rFonts w:ascii="TH SarabunPSK" w:hAnsi="TH SarabunPSK" w:cs="TH SarabunPSK"/>
          <w:sz w:val="36"/>
          <w:szCs w:val="36"/>
          <w:cs/>
        </w:rPr>
        <w:lastRenderedPageBreak/>
        <w:t>รายงานการประเมินตนเอง  (</w:t>
      </w:r>
      <w:r w:rsidRPr="0077067F">
        <w:rPr>
          <w:rFonts w:ascii="TH SarabunPSK" w:hAnsi="TH SarabunPSK" w:cs="TH SarabunPSK"/>
          <w:sz w:val="36"/>
          <w:szCs w:val="36"/>
        </w:rPr>
        <w:t>SAR</w:t>
      </w:r>
      <w:r w:rsidRPr="0077067F">
        <w:rPr>
          <w:rFonts w:ascii="TH SarabunPSK" w:hAnsi="TH SarabunPSK" w:cs="TH SarabunPSK"/>
          <w:sz w:val="36"/>
          <w:szCs w:val="36"/>
          <w:cs/>
        </w:rPr>
        <w:t>)</w:t>
      </w:r>
    </w:p>
    <w:p w:rsidR="00B438D5" w:rsidRPr="006D3FB0" w:rsidRDefault="00B438D5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ตอนที่  </w:t>
      </w:r>
      <w:r w:rsidRPr="006D3FB0">
        <w:rPr>
          <w:rFonts w:ascii="TH SarabunPSK" w:hAnsi="TH SarabunPSK" w:cs="TH SarabunPSK"/>
          <w:b/>
          <w:bCs/>
          <w:szCs w:val="32"/>
        </w:rPr>
        <w:t xml:space="preserve">1  :  </w:t>
      </w:r>
      <w:r w:rsidRPr="006D3FB0">
        <w:rPr>
          <w:rFonts w:ascii="TH SarabunPSK" w:hAnsi="TH SarabunPSK" w:cs="TH SarabunPSK"/>
          <w:b/>
          <w:bCs/>
          <w:szCs w:val="32"/>
          <w:cs/>
        </w:rPr>
        <w:t>ข้อมูลส่วนตัว</w:t>
      </w:r>
    </w:p>
    <w:p w:rsidR="00052FE9" w:rsidRPr="006D3FB0" w:rsidRDefault="00201B3C" w:rsidP="0041337D">
      <w:pPr>
        <w:rPr>
          <w:rFonts w:ascii="TH SarabunPSK" w:hAnsi="TH SarabunPSK" w:cs="TH SarabunPSK"/>
          <w:b/>
          <w:bCs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1.1  ข้อมูลทั่วไป</w:t>
      </w:r>
      <w:r w:rsidR="00AE5A44" w:rsidRPr="006D3FB0">
        <w:rPr>
          <w:rFonts w:ascii="TH SarabunPSK" w:hAnsi="TH SarabunPSK" w:cs="TH SarabunPSK"/>
          <w:b/>
          <w:bCs/>
          <w:szCs w:val="32"/>
          <w:cs/>
        </w:rPr>
        <w:t xml:space="preserve">     </w:t>
      </w:r>
      <w:bookmarkStart w:id="0" w:name="_GoBack"/>
      <w:bookmarkEnd w:id="0"/>
    </w:p>
    <w:p w:rsidR="00B438D5" w:rsidRPr="006D3FB0" w:rsidRDefault="00483F3C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ชื่อ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</w:t>
      </w:r>
      <w:r w:rsidR="00B25AC0" w:rsidRPr="006D3FB0">
        <w:rPr>
          <w:rFonts w:ascii="TH SarabunPSK" w:hAnsi="TH SarabunPSK" w:cs="TH SarabunPSK"/>
          <w:szCs w:val="32"/>
          <w:cs/>
        </w:rPr>
        <w:t>สกุล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</w:p>
    <w:p w:rsidR="00B438D5" w:rsidRPr="006D3FB0" w:rsidRDefault="00B438D5" w:rsidP="0041337D">
      <w:pPr>
        <w:ind w:firstLine="426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วุฒิการศึกษา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B352F" wp14:editId="0DA4392C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189865" cy="154940"/>
                <wp:effectExtent l="0" t="0" r="19685" b="16510"/>
                <wp:wrapNone/>
                <wp:docPr id="50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F151CB" id="Oval 79" o:spid="_x0000_s1026" style="position:absolute;margin-left:25.65pt;margin-top:1.75pt;width:14.95pt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ตรี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B438D5" w:rsidRPr="006D3FB0" w:rsidRDefault="00F35ECB" w:rsidP="0041337D">
      <w:pPr>
        <w:ind w:left="720"/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321271" wp14:editId="4BFA6180">
                <wp:simplePos x="0" y="0"/>
                <wp:positionH relativeFrom="column">
                  <wp:posOffset>325755</wp:posOffset>
                </wp:positionH>
                <wp:positionV relativeFrom="paragraph">
                  <wp:posOffset>21590</wp:posOffset>
                </wp:positionV>
                <wp:extent cx="189865" cy="154940"/>
                <wp:effectExtent l="0" t="0" r="19685" b="16510"/>
                <wp:wrapNone/>
                <wp:docPr id="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661B19C" id="Oval 80" o:spid="_x0000_s1026" style="position:absolute;margin-left:25.65pt;margin-top:1.7pt;width:14.95pt;height:1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B438D5" w:rsidRPr="006D3FB0">
        <w:rPr>
          <w:rFonts w:ascii="TH SarabunPSK" w:hAnsi="TH SarabunPSK" w:cs="TH SarabunPSK"/>
          <w:szCs w:val="32"/>
          <w:cs/>
        </w:rPr>
        <w:t>ปริญญาโท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D3213A">
        <w:rPr>
          <w:rFonts w:ascii="TH SarabunPSK" w:hAnsi="TH SarabunPSK" w:cs="TH SarabunPSK"/>
          <w:szCs w:val="32"/>
          <w:cs/>
        </w:rPr>
        <w:t>จา</w:t>
      </w:r>
      <w:r w:rsidR="00D3213A">
        <w:rPr>
          <w:rFonts w:ascii="TH SarabunPSK" w:hAnsi="TH SarabunPSK" w:cs="TH SarabunPSK" w:hint="cs"/>
          <w:szCs w:val="32"/>
          <w:cs/>
        </w:rPr>
        <w:t>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.</w:t>
      </w:r>
      <w:r w:rsidR="00B438D5" w:rsidRPr="006D3FB0">
        <w:rPr>
          <w:rFonts w:ascii="TH SarabunPSK" w:hAnsi="TH SarabunPSK" w:cs="TH SarabunPSK"/>
          <w:szCs w:val="32"/>
          <w:cs/>
        </w:rPr>
        <w:t xml:space="preserve"> </w:t>
      </w:r>
    </w:p>
    <w:p w:rsidR="00483F3C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F7B4D48" wp14:editId="18509E92">
                <wp:simplePos x="0" y="0"/>
                <wp:positionH relativeFrom="column">
                  <wp:posOffset>325755</wp:posOffset>
                </wp:positionH>
                <wp:positionV relativeFrom="paragraph">
                  <wp:posOffset>35560</wp:posOffset>
                </wp:positionV>
                <wp:extent cx="189865" cy="154940"/>
                <wp:effectExtent l="0" t="0" r="19685" b="16510"/>
                <wp:wrapNone/>
                <wp:docPr id="4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11BB47" id="Oval 81" o:spid="_x0000_s1026" style="position:absolute;margin-left:25.65pt;margin-top:2.8pt;width:14.95pt;height:1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8/GgIAAC4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"/>
            </w:pict>
          </mc:Fallback>
        </mc:AlternateContent>
      </w:r>
      <w:r w:rsidR="00CA50C1" w:rsidRPr="006D3FB0">
        <w:rPr>
          <w:rFonts w:ascii="TH SarabunPSK" w:hAnsi="TH SarabunPSK" w:cs="TH SarabunPSK"/>
          <w:szCs w:val="32"/>
        </w:rPr>
        <w:t xml:space="preserve">            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อื่น ๆ ระบุ.................     </w:t>
      </w:r>
      <w:r w:rsidR="00B438D5" w:rsidRPr="006D3FB0">
        <w:rPr>
          <w:rFonts w:ascii="TH SarabunPSK" w:hAnsi="TH SarabunPSK" w:cs="TH SarabunPSK"/>
          <w:szCs w:val="32"/>
          <w:cs/>
        </w:rPr>
        <w:t>วิชาเอก</w:t>
      </w:r>
      <w:r w:rsidR="00B438D5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                   </w:t>
      </w:r>
      <w:r w:rsidR="00B438D5" w:rsidRPr="006D3FB0">
        <w:rPr>
          <w:rFonts w:ascii="TH SarabunPSK" w:hAnsi="TH SarabunPSK" w:cs="TH SarabunPSK"/>
          <w:szCs w:val="32"/>
          <w:cs/>
        </w:rPr>
        <w:t>จาก</w:t>
      </w:r>
      <w:r w:rsidR="00CA50C1" w:rsidRPr="006D3FB0">
        <w:rPr>
          <w:rFonts w:ascii="TH SarabunPSK" w:hAnsi="TH SarabunPSK" w:cs="TH SarabunPSK"/>
          <w:szCs w:val="32"/>
          <w:cs/>
        </w:rPr>
        <w:t>...................................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     </w:t>
      </w:r>
    </w:p>
    <w:p w:rsidR="00483F3C" w:rsidRPr="006D3FB0" w:rsidRDefault="00B25AC0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483F3C" w:rsidRPr="006D3FB0">
        <w:rPr>
          <w:rFonts w:ascii="TH SarabunPSK" w:hAnsi="TH SarabunPSK" w:cs="TH SarabunPSK"/>
          <w:szCs w:val="32"/>
          <w:cs/>
        </w:rPr>
        <w:t>ตำแหน่ง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 ครู </w:t>
      </w:r>
      <w:r w:rsidR="00AE5A44" w:rsidRPr="006D3FB0">
        <w:rPr>
          <w:rFonts w:ascii="TH SarabunPSK" w:hAnsi="TH SarabunPSK" w:cs="TH SarabunPSK"/>
          <w:szCs w:val="32"/>
          <w:cs/>
        </w:rPr>
        <w:t xml:space="preserve">  </w:t>
      </w:r>
      <w:proofErr w:type="spellStart"/>
      <w:r w:rsidR="00AE5A44"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="00AE5A44" w:rsidRPr="006D3FB0">
        <w:rPr>
          <w:rFonts w:ascii="TH SarabunPSK" w:hAnsi="TH SarabunPSK" w:cs="TH SarabunPSK"/>
          <w:szCs w:val="32"/>
          <w:cs/>
        </w:rPr>
        <w:t xml:space="preserve">ฐานะ  </w:t>
      </w:r>
      <w:r w:rsidR="007D1FC5" w:rsidRPr="006D3FB0">
        <w:rPr>
          <w:rFonts w:ascii="TH SarabunPSK" w:hAnsi="TH SarabunPSK" w:cs="TH SarabunPSK"/>
          <w:szCs w:val="32"/>
          <w:cs/>
        </w:rPr>
        <w:t>ชำนาญการ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.............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อายุ</w:t>
      </w:r>
      <w:r w:rsidR="00AE5A44" w:rsidRPr="006D3FB0">
        <w:rPr>
          <w:rFonts w:ascii="TH SarabunPSK" w:hAnsi="TH SarabunPSK" w:cs="TH SarabunPSK"/>
          <w:szCs w:val="32"/>
          <w:cs/>
        </w:rPr>
        <w:t>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AE5A44" w:rsidRPr="006D3FB0">
        <w:rPr>
          <w:rFonts w:ascii="TH SarabunPSK" w:hAnsi="TH SarabunPSK" w:cs="TH SarabunPSK"/>
          <w:szCs w:val="32"/>
          <w:cs/>
        </w:rPr>
        <w:t xml:space="preserve">..ปี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="00483F3C" w:rsidRPr="006D3FB0">
        <w:rPr>
          <w:rFonts w:ascii="TH SarabunPSK" w:hAnsi="TH SarabunPSK" w:cs="TH SarabunPSK"/>
          <w:szCs w:val="32"/>
          <w:cs/>
        </w:rPr>
        <w:t>ปฏิบัติราชการ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AE5A44" w:rsidRPr="006D3FB0">
        <w:rPr>
          <w:rFonts w:ascii="TH SarabunPSK" w:hAnsi="TH SarabunPSK" w:cs="TH SarabunPSK"/>
          <w:szCs w:val="32"/>
          <w:cs/>
        </w:rPr>
        <w:t>....</w:t>
      </w:r>
      <w:r w:rsidR="00483F3C" w:rsidRPr="006D3FB0">
        <w:rPr>
          <w:rFonts w:ascii="TH SarabunPSK" w:hAnsi="TH SarabunPSK" w:cs="TH SarabunPSK"/>
          <w:szCs w:val="32"/>
          <w:cs/>
        </w:rPr>
        <w:t>ปี</w:t>
      </w:r>
    </w:p>
    <w:p w:rsidR="00716757" w:rsidRPr="006D3FB0" w:rsidRDefault="0071675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</w:t>
      </w:r>
      <w:r w:rsidR="006612F6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เลขที่ตำแหน่ง</w:t>
      </w:r>
      <w:r w:rsidR="007F3A61" w:rsidRPr="006D3FB0">
        <w:rPr>
          <w:rFonts w:ascii="TH SarabunPSK" w:hAnsi="TH SarabunPSK" w:cs="TH SarabunPSK"/>
          <w:szCs w:val="32"/>
          <w:cs/>
        </w:rPr>
        <w:t>............</w:t>
      </w:r>
      <w:r w:rsidR="00D3213A">
        <w:rPr>
          <w:rFonts w:ascii="TH SarabunPSK" w:hAnsi="TH SarabunPSK" w:cs="TH SarabunPSK" w:hint="cs"/>
          <w:szCs w:val="32"/>
          <w:cs/>
        </w:rPr>
        <w:t>.</w:t>
      </w:r>
      <w:r w:rsidR="007F3A61" w:rsidRPr="006D3FB0">
        <w:rPr>
          <w:rFonts w:ascii="TH SarabunPSK" w:hAnsi="TH SarabunPSK" w:cs="TH SarabunPSK"/>
          <w:szCs w:val="32"/>
          <w:cs/>
        </w:rPr>
        <w:t>..........</w:t>
      </w:r>
      <w:r w:rsidRPr="006D3FB0">
        <w:rPr>
          <w:rFonts w:ascii="TH SarabunPSK" w:hAnsi="TH SarabunPSK" w:cs="TH SarabunPSK"/>
          <w:szCs w:val="32"/>
          <w:cs/>
        </w:rPr>
        <w:t>เงินเดือน</w:t>
      </w:r>
      <w:r w:rsidR="007F3A61" w:rsidRPr="006D3FB0">
        <w:rPr>
          <w:rFonts w:ascii="TH SarabunPSK" w:hAnsi="TH SarabunPSK" w:cs="TH SarabunPSK"/>
          <w:szCs w:val="32"/>
          <w:cs/>
        </w:rPr>
        <w:t>.........</w:t>
      </w:r>
      <w:r w:rsidR="00D3213A">
        <w:rPr>
          <w:rFonts w:ascii="TH SarabunPSK" w:hAnsi="TH SarabunPSK" w:cs="TH SarabunPSK" w:hint="cs"/>
          <w:szCs w:val="32"/>
          <w:cs/>
        </w:rPr>
        <w:t>..</w:t>
      </w:r>
      <w:r w:rsidR="007F3A61" w:rsidRPr="006D3FB0">
        <w:rPr>
          <w:rFonts w:ascii="TH SarabunPSK" w:hAnsi="TH SarabunPSK" w:cs="TH SarabunPSK"/>
          <w:szCs w:val="32"/>
          <w:cs/>
        </w:rPr>
        <w:t>.............</w:t>
      </w:r>
      <w:r w:rsidRPr="006D3FB0">
        <w:rPr>
          <w:rFonts w:ascii="TH SarabunPSK" w:hAnsi="TH SarabunPSK" w:cs="TH SarabunPSK"/>
          <w:szCs w:val="32"/>
          <w:cs/>
        </w:rPr>
        <w:t xml:space="preserve">บาท  </w:t>
      </w:r>
      <w:r w:rsidR="00CA50C1" w:rsidRPr="006D3FB0">
        <w:rPr>
          <w:rFonts w:ascii="TH SarabunPSK" w:hAnsi="TH SarabunPSK" w:cs="TH SarabunPSK"/>
          <w:szCs w:val="32"/>
          <w:cs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>เงิน</w:t>
      </w:r>
      <w:proofErr w:type="spellStart"/>
      <w:r w:rsidRPr="006D3FB0">
        <w:rPr>
          <w:rFonts w:ascii="TH SarabunPSK" w:hAnsi="TH SarabunPSK" w:cs="TH SarabunPSK"/>
          <w:szCs w:val="32"/>
          <w:cs/>
        </w:rPr>
        <w:t>วิทย</w:t>
      </w:r>
      <w:proofErr w:type="spellEnd"/>
      <w:r w:rsidRPr="006D3FB0">
        <w:rPr>
          <w:rFonts w:ascii="TH SarabunPSK" w:hAnsi="TH SarabunPSK" w:cs="TH SarabunPSK"/>
          <w:szCs w:val="32"/>
          <w:cs/>
        </w:rPr>
        <w:t>ฐานะ</w:t>
      </w:r>
      <w:r w:rsidR="007F3A61" w:rsidRPr="006D3FB0">
        <w:rPr>
          <w:rFonts w:ascii="TH SarabunPSK" w:hAnsi="TH SarabunPSK" w:cs="TH SarabunPSK"/>
          <w:szCs w:val="32"/>
          <w:cs/>
        </w:rPr>
        <w:t>........</w:t>
      </w:r>
      <w:r w:rsidR="00D3213A">
        <w:rPr>
          <w:rFonts w:ascii="TH SarabunPSK" w:hAnsi="TH SarabunPSK" w:cs="TH SarabunPSK" w:hint="cs"/>
          <w:szCs w:val="32"/>
          <w:cs/>
        </w:rPr>
        <w:t>......</w:t>
      </w:r>
      <w:r w:rsidR="007F3A61" w:rsidRPr="006D3FB0">
        <w:rPr>
          <w:rFonts w:ascii="TH SarabunPSK" w:hAnsi="TH SarabunPSK" w:cs="TH SarabunPSK"/>
          <w:szCs w:val="32"/>
          <w:cs/>
        </w:rPr>
        <w:t>.......</w:t>
      </w:r>
      <w:r w:rsidRPr="006D3FB0">
        <w:rPr>
          <w:rFonts w:ascii="TH SarabunPSK" w:hAnsi="TH SarabunPSK" w:cs="TH SarabunPSK"/>
          <w:szCs w:val="32"/>
          <w:cs/>
        </w:rPr>
        <w:t>บาท</w:t>
      </w:r>
    </w:p>
    <w:p w:rsidR="00D3213A" w:rsidRDefault="008D48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วัน / เดือน / ปี เกิด 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</w:t>
      </w:r>
      <w:r w:rsidR="00F97E40" w:rsidRPr="006D3FB0">
        <w:rPr>
          <w:rFonts w:ascii="TH SarabunPSK" w:hAnsi="TH SarabunPSK" w:cs="TH SarabunPSK"/>
          <w:szCs w:val="32"/>
          <w:cs/>
        </w:rPr>
        <w:t>............</w:t>
      </w:r>
      <w:r w:rsidR="00CA50C1" w:rsidRPr="006D3FB0">
        <w:rPr>
          <w:rFonts w:ascii="TH SarabunPSK" w:hAnsi="TH SarabunPSK" w:cs="TH SarabunPSK"/>
          <w:szCs w:val="32"/>
          <w:cs/>
        </w:rPr>
        <w:t xml:space="preserve">...........................  </w:t>
      </w:r>
    </w:p>
    <w:p w:rsidR="00AE5A44" w:rsidRPr="006D3FB0" w:rsidRDefault="00D3213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 w:rsidR="008D483E" w:rsidRPr="006D3FB0">
        <w:rPr>
          <w:rFonts w:ascii="TH SarabunPSK" w:hAnsi="TH SarabunPSK" w:cs="TH SarabunPSK"/>
          <w:szCs w:val="32"/>
          <w:cs/>
        </w:rPr>
        <w:t>วัน / เดือน / ปี บรรจุเข้ารับราชการ</w:t>
      </w:r>
      <w:r w:rsidR="00CA50C1" w:rsidRPr="006D3FB0">
        <w:rPr>
          <w:rFonts w:ascii="TH SarabunPSK" w:hAnsi="TH SarabunPSK" w:cs="TH SarabunPSK"/>
          <w:szCs w:val="32"/>
          <w:cs/>
        </w:rPr>
        <w:t>.............</w:t>
      </w:r>
      <w:r>
        <w:rPr>
          <w:rFonts w:ascii="TH SarabunPSK" w:hAnsi="TH SarabunPSK" w:cs="TH SarabunPSK" w:hint="cs"/>
          <w:szCs w:val="32"/>
          <w:cs/>
        </w:rPr>
        <w:t>.........</w:t>
      </w:r>
      <w:r w:rsidR="00CA50C1" w:rsidRPr="006D3FB0">
        <w:rPr>
          <w:rFonts w:ascii="TH SarabunPSK" w:hAnsi="TH SarabunPSK" w:cs="TH SarabunPSK"/>
          <w:szCs w:val="32"/>
          <w:cs/>
        </w:rPr>
        <w:t>..............</w:t>
      </w:r>
    </w:p>
    <w:p w:rsidR="00AE5A44" w:rsidRPr="006D3FB0" w:rsidRDefault="00206B5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ปฏิบัติการสอนกลุ่มสาระการเรียนรู้</w:t>
      </w:r>
      <w:r w:rsidR="007D1FC5" w:rsidRPr="006D3FB0">
        <w:rPr>
          <w:rFonts w:ascii="TH SarabunPSK" w:hAnsi="TH SarabunPSK" w:cs="TH SarabunPSK"/>
          <w:szCs w:val="32"/>
          <w:cs/>
        </w:rPr>
        <w:t xml:space="preserve">  </w:t>
      </w:r>
      <w:r w:rsidR="00F97E40" w:rsidRPr="006D3FB0">
        <w:rPr>
          <w:rFonts w:ascii="TH SarabunPSK" w:hAnsi="TH SarabunPSK" w:cs="TH SarabunPSK"/>
          <w:szCs w:val="32"/>
          <w:cs/>
        </w:rPr>
        <w:t>...........................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</w:t>
      </w:r>
      <w:proofErr w:type="spellStart"/>
      <w:r w:rsidR="00D3213A">
        <w:rPr>
          <w:rFonts w:ascii="TH SarabunPSK" w:hAnsi="TH SarabunPSK" w:cs="TH SarabunPSK" w:hint="cs"/>
          <w:szCs w:val="32"/>
          <w:cs/>
        </w:rPr>
        <w:t>ปฎิบัติงาน</w:t>
      </w:r>
      <w:proofErr w:type="spellEnd"/>
      <w:r w:rsidR="00D3213A">
        <w:rPr>
          <w:rFonts w:ascii="TH SarabunPSK" w:hAnsi="TH SarabunPSK" w:cs="TH SarabunPSK" w:hint="cs"/>
          <w:szCs w:val="32"/>
          <w:cs/>
        </w:rPr>
        <w:t>พิเศษ.....................</w:t>
      </w:r>
      <w:r w:rsidR="00170A0D" w:rsidRPr="006D3FB0">
        <w:rPr>
          <w:rFonts w:ascii="TH SarabunPSK" w:hAnsi="TH SarabunPSK" w:cs="TH SarabunPSK"/>
          <w:szCs w:val="32"/>
          <w:cs/>
        </w:rPr>
        <w:t xml:space="preserve">  </w:t>
      </w:r>
    </w:p>
    <w:p w:rsidR="004C1930" w:rsidRDefault="007D1FC5" w:rsidP="004C1930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</w:t>
      </w:r>
      <w:r w:rsidR="00206B5A" w:rsidRPr="006D3FB0">
        <w:rPr>
          <w:rFonts w:ascii="TH SarabunPSK" w:hAnsi="TH SarabunPSK" w:cs="TH SarabunPSK"/>
          <w:szCs w:val="32"/>
          <w:cs/>
        </w:rPr>
        <w:t>สังกัดฝ่าย</w:t>
      </w:r>
      <w:r w:rsidR="00AE5A44" w:rsidRPr="006D3FB0">
        <w:rPr>
          <w:rFonts w:ascii="TH SarabunPSK" w:hAnsi="TH SarabunPSK" w:cs="TH SarabunPSK"/>
          <w:szCs w:val="32"/>
          <w:cs/>
        </w:rPr>
        <w:t>...........................</w:t>
      </w:r>
      <w:r w:rsidR="00D3213A">
        <w:rPr>
          <w:rFonts w:ascii="TH SarabunPSK" w:hAnsi="TH SarabunPSK" w:cs="TH SarabunPSK" w:hint="cs"/>
          <w:szCs w:val="32"/>
          <w:cs/>
        </w:rPr>
        <w:t>............</w:t>
      </w:r>
      <w:r w:rsidR="00AE5A44" w:rsidRPr="006D3FB0">
        <w:rPr>
          <w:rFonts w:ascii="TH SarabunPSK" w:hAnsi="TH SarabunPSK" w:cs="TH SarabunPSK"/>
          <w:szCs w:val="32"/>
          <w:cs/>
        </w:rPr>
        <w:t>..................</w:t>
      </w:r>
      <w:r w:rsidR="004C1930" w:rsidRPr="004C1930">
        <w:rPr>
          <w:rFonts w:ascii="TH SarabunPSK" w:hAnsi="TH SarabunPSK" w:cs="TH SarabunPSK"/>
          <w:szCs w:val="32"/>
          <w:cs/>
        </w:rPr>
        <w:t xml:space="preserve"> โรงเรียน</w:t>
      </w:r>
      <w:r w:rsidR="004C1930" w:rsidRPr="004C1930">
        <w:rPr>
          <w:rFonts w:ascii="TH SarabunPSK" w:hAnsi="TH SarabunPSK" w:cs="TH SarabunPSK"/>
          <w:szCs w:val="32"/>
        </w:rPr>
        <w:t>……….</w:t>
      </w:r>
      <w:r w:rsidR="004C1930" w:rsidRPr="004C1930">
        <w:rPr>
          <w:rFonts w:ascii="TH SarabunPSK" w:hAnsi="TH SarabunPSK" w:cs="TH SarabunPSK"/>
          <w:szCs w:val="32"/>
          <w:cs/>
        </w:rPr>
        <w:t>สำนักงานเขตพื้นที่การศึกษา</w:t>
      </w:r>
      <w:r w:rsidR="004C1930" w:rsidRPr="004C1930">
        <w:rPr>
          <w:rFonts w:ascii="TH SarabunPSK" w:hAnsi="TH SarabunPSK" w:cs="TH SarabunPSK"/>
          <w:szCs w:val="32"/>
        </w:rPr>
        <w:t>…………</w:t>
      </w:r>
    </w:p>
    <w:p w:rsidR="00326BD1" w:rsidRDefault="00326BD1" w:rsidP="004C1930">
      <w:pPr>
        <w:rPr>
          <w:rFonts w:ascii="TH SarabunPSK" w:hAnsi="TH SarabunPSK" w:cs="TH SarabunPSK"/>
          <w:b/>
          <w:bCs/>
          <w:szCs w:val="32"/>
        </w:rPr>
      </w:pPr>
    </w:p>
    <w:p w:rsidR="00DD0BE0" w:rsidRPr="006D3FB0" w:rsidRDefault="00DD0BE0" w:rsidP="00326BD1">
      <w:pPr>
        <w:jc w:val="center"/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แสดงจำนวนวันลา ประจำปี</w:t>
      </w:r>
      <w:r w:rsidR="000A4050" w:rsidRPr="006D3FB0">
        <w:rPr>
          <w:rFonts w:ascii="TH SarabunPSK" w:hAnsi="TH SarabunPSK" w:cs="TH SarabunPSK"/>
          <w:b/>
          <w:bCs/>
          <w:szCs w:val="32"/>
          <w:cs/>
        </w:rPr>
        <w:t>การศึกษา</w:t>
      </w:r>
      <w:r w:rsidR="00201B3C" w:rsidRPr="006D3FB0">
        <w:rPr>
          <w:rFonts w:ascii="TH SarabunPSK" w:hAnsi="TH SarabunPSK" w:cs="TH SarabunPSK"/>
          <w:b/>
          <w:bCs/>
          <w:szCs w:val="32"/>
        </w:rPr>
        <w:t xml:space="preserve">  25</w:t>
      </w:r>
      <w:r w:rsidR="009B12B4">
        <w:rPr>
          <w:rFonts w:ascii="TH SarabunPSK" w:hAnsi="TH SarabunPSK" w:cs="TH SarabunPSK"/>
          <w:b/>
          <w:bCs/>
          <w:szCs w:val="32"/>
        </w:rPr>
        <w:t>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 (1 เมษายน  25</w:t>
      </w:r>
      <w:r w:rsidR="009B12B4">
        <w:rPr>
          <w:rFonts w:ascii="TH SarabunPSK" w:hAnsi="TH SarabunPSK" w:cs="TH SarabunPSK" w:hint="cs"/>
          <w:b/>
          <w:bCs/>
          <w:szCs w:val="32"/>
          <w:cs/>
        </w:rPr>
        <w:t>60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201B3C" w:rsidRPr="006D3FB0">
        <w:rPr>
          <w:rFonts w:ascii="TH SarabunPSK" w:hAnsi="TH SarabunPSK" w:cs="TH SarabunPSK"/>
          <w:b/>
          <w:bCs/>
          <w:szCs w:val="32"/>
        </w:rPr>
        <w:t>–</w:t>
      </w:r>
      <w:r w:rsidR="00D3213A">
        <w:rPr>
          <w:rFonts w:ascii="TH SarabunPSK" w:hAnsi="TH SarabunPSK" w:cs="TH SarabunPSK"/>
          <w:b/>
          <w:bCs/>
          <w:szCs w:val="32"/>
          <w:cs/>
        </w:rPr>
        <w:t xml:space="preserve"> 31 มีนาคม 25</w:t>
      </w:r>
      <w:r w:rsidR="00D3213A">
        <w:rPr>
          <w:rFonts w:ascii="TH SarabunPSK" w:hAnsi="TH SarabunPSK" w:cs="TH SarabunPSK" w:hint="cs"/>
          <w:b/>
          <w:bCs/>
          <w:szCs w:val="32"/>
          <w:cs/>
        </w:rPr>
        <w:t>6</w:t>
      </w:r>
      <w:r w:rsidR="009B12B4">
        <w:rPr>
          <w:rFonts w:ascii="TH SarabunPSK" w:hAnsi="TH SarabunPSK" w:cs="TH SarabunPSK" w:hint="cs"/>
          <w:b/>
          <w:bCs/>
          <w:szCs w:val="32"/>
          <w:cs/>
        </w:rPr>
        <w:t>1</w:t>
      </w:r>
      <w:r w:rsidR="00201B3C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"/>
        <w:gridCol w:w="720"/>
        <w:gridCol w:w="720"/>
        <w:gridCol w:w="720"/>
        <w:gridCol w:w="720"/>
        <w:gridCol w:w="701"/>
        <w:gridCol w:w="739"/>
        <w:gridCol w:w="720"/>
        <w:gridCol w:w="720"/>
        <w:gridCol w:w="720"/>
      </w:tblGrid>
      <w:tr w:rsidR="002234F3" w:rsidRPr="006D3FB0">
        <w:tc>
          <w:tcPr>
            <w:tcW w:w="1800" w:type="dxa"/>
            <w:vMerge w:val="restart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 เดือน ปี</w:t>
            </w:r>
          </w:p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ที่ลา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ป่วย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กิจ</w:t>
            </w:r>
          </w:p>
        </w:tc>
        <w:tc>
          <w:tcPr>
            <w:tcW w:w="1421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อุปสมบท</w:t>
            </w:r>
          </w:p>
        </w:tc>
        <w:tc>
          <w:tcPr>
            <w:tcW w:w="1459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าคลอด</w:t>
            </w:r>
          </w:p>
        </w:tc>
        <w:tc>
          <w:tcPr>
            <w:tcW w:w="1440" w:type="dxa"/>
            <w:gridSpan w:val="2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สาย</w:t>
            </w:r>
          </w:p>
        </w:tc>
      </w:tr>
      <w:tr w:rsidR="002234F3" w:rsidRPr="006D3FB0">
        <w:tc>
          <w:tcPr>
            <w:tcW w:w="1800" w:type="dxa"/>
            <w:vMerge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ครั้ง</w:t>
            </w: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วัน</w:t>
            </w: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326BD1" w:rsidRPr="006D3FB0">
        <w:tc>
          <w:tcPr>
            <w:tcW w:w="180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326BD1" w:rsidRPr="006D3FB0">
        <w:tc>
          <w:tcPr>
            <w:tcW w:w="180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326BD1" w:rsidRPr="006D3FB0">
        <w:tc>
          <w:tcPr>
            <w:tcW w:w="180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326BD1" w:rsidRPr="006D3FB0">
        <w:tc>
          <w:tcPr>
            <w:tcW w:w="180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326BD1" w:rsidRPr="006D3FB0">
        <w:tc>
          <w:tcPr>
            <w:tcW w:w="180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</w:tcPr>
          <w:p w:rsidR="00326BD1" w:rsidRPr="006D3FB0" w:rsidRDefault="00326BD1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2234F3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39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2234F3" w:rsidRPr="006D3FB0" w:rsidRDefault="002234F3" w:rsidP="0041337D">
            <w:pPr>
              <w:spacing w:line="276" w:lineRule="auto"/>
              <w:rPr>
                <w:rFonts w:ascii="TH SarabunPSK" w:hAnsi="TH SarabunPSK" w:cs="TH SarabunPSK"/>
                <w:szCs w:val="32"/>
              </w:rPr>
            </w:pPr>
          </w:p>
        </w:tc>
      </w:tr>
      <w:tr w:rsidR="00992FAE" w:rsidRPr="006D3FB0"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992FA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วมทั้งสิ้น</w:t>
            </w:r>
          </w:p>
        </w:tc>
        <w:tc>
          <w:tcPr>
            <w:tcW w:w="7200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992FAE" w:rsidRPr="006D3FB0" w:rsidRDefault="00A83DD7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จำนวน.......</w:t>
            </w:r>
            <w:r w:rsidR="00992FAE" w:rsidRPr="006D3FB0">
              <w:rPr>
                <w:rFonts w:ascii="TH SarabunPSK" w:hAnsi="TH SarabunPSK" w:cs="TH SarabunPSK"/>
                <w:szCs w:val="32"/>
                <w:cs/>
              </w:rPr>
              <w:t>.........ครั้ง   จำนวน................วัน</w:t>
            </w:r>
          </w:p>
        </w:tc>
      </w:tr>
    </w:tbl>
    <w:p w:rsidR="004C1930" w:rsidRDefault="004C1930" w:rsidP="0041337D">
      <w:pPr>
        <w:rPr>
          <w:rFonts w:ascii="TH SarabunPSK" w:hAnsi="TH SarabunPSK" w:cs="TH SarabunPSK"/>
          <w:b/>
          <w:bCs/>
          <w:szCs w:val="32"/>
        </w:rPr>
      </w:pPr>
    </w:p>
    <w:p w:rsidR="00326BD1" w:rsidRDefault="00326BD1" w:rsidP="0041337D">
      <w:pPr>
        <w:rPr>
          <w:rFonts w:ascii="TH SarabunPSK" w:hAnsi="TH SarabunPSK" w:cs="TH SarabunPSK"/>
          <w:b/>
          <w:bCs/>
          <w:szCs w:val="32"/>
        </w:rPr>
      </w:pPr>
    </w:p>
    <w:p w:rsidR="00326BD1" w:rsidRDefault="00326BD1" w:rsidP="0041337D">
      <w:pPr>
        <w:rPr>
          <w:rFonts w:ascii="TH SarabunPSK" w:hAnsi="TH SarabunPSK" w:cs="TH SarabunPSK"/>
          <w:b/>
          <w:bCs/>
          <w:szCs w:val="32"/>
        </w:rPr>
      </w:pPr>
    </w:p>
    <w:p w:rsidR="00716757" w:rsidRPr="006D3FB0" w:rsidRDefault="00201B3C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1.2</w:t>
      </w:r>
      <w:r w:rsidR="00716757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 w:rsidR="004E4738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716757" w:rsidRPr="006D3FB0">
        <w:rPr>
          <w:rFonts w:ascii="TH SarabunPSK" w:hAnsi="TH SarabunPSK" w:cs="TH SarabunPSK"/>
          <w:b/>
          <w:bCs/>
          <w:szCs w:val="32"/>
          <w:cs/>
        </w:rPr>
        <w:t>ข้อมูลการปฏิบัติหน้าที่</w:t>
      </w:r>
    </w:p>
    <w:p w:rsidR="004D433E" w:rsidRDefault="004D433E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</w:t>
      </w:r>
      <w:r w:rsidR="004F6407" w:rsidRPr="006D3FB0">
        <w:rPr>
          <w:rFonts w:ascii="TH SarabunPSK" w:hAnsi="TH SarabunPSK" w:cs="TH SarabunPSK"/>
          <w:szCs w:val="32"/>
          <w:cs/>
        </w:rPr>
        <w:t xml:space="preserve">1.2.1  </w:t>
      </w:r>
      <w:r w:rsidR="00D3213A">
        <w:rPr>
          <w:rFonts w:ascii="TH SarabunPSK" w:hAnsi="TH SarabunPSK" w:cs="TH SarabunPSK"/>
          <w:szCs w:val="32"/>
          <w:cs/>
        </w:rPr>
        <w:t>ปฏิบัติการสอน</w:t>
      </w:r>
      <w:r w:rsidR="009B12B4">
        <w:rPr>
          <w:rFonts w:ascii="TH SarabunPSK" w:hAnsi="TH SarabunPSK" w:cs="TH SarabunPSK" w:hint="cs"/>
          <w:szCs w:val="32"/>
          <w:cs/>
        </w:rPr>
        <w:t>ตลอดปีการศึกษา 2560</w:t>
      </w:r>
    </w:p>
    <w:tbl>
      <w:tblPr>
        <w:tblW w:w="9036" w:type="dxa"/>
        <w:tblLook w:val="01E0" w:firstRow="1" w:lastRow="1" w:firstColumn="1" w:lastColumn="1" w:noHBand="0" w:noVBand="0"/>
      </w:tblPr>
      <w:tblGrid>
        <w:gridCol w:w="466"/>
        <w:gridCol w:w="1500"/>
        <w:gridCol w:w="4238"/>
        <w:gridCol w:w="567"/>
        <w:gridCol w:w="850"/>
        <w:gridCol w:w="1415"/>
      </w:tblGrid>
      <w:tr w:rsidR="004D433E" w:rsidRPr="006D3FB0" w:rsidTr="00326BD1">
        <w:trPr>
          <w:tblHeader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ช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ห้อ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 / สัปดาห์</w:t>
            </w: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D3213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1</w:t>
            </w: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4D433E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33E" w:rsidRPr="006D3FB0" w:rsidRDefault="004D433E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91433F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33F" w:rsidRPr="006D3FB0" w:rsidRDefault="0091433F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ภาคเรียนที่ 2</w:t>
            </w: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4F6407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D3213A" w:rsidRPr="006D3FB0" w:rsidTr="00D3213A"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13A" w:rsidRPr="006D3FB0" w:rsidRDefault="00D3213A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4D433E" w:rsidRPr="006D3FB0" w:rsidRDefault="004D433E" w:rsidP="0041337D">
      <w:pPr>
        <w:rPr>
          <w:rFonts w:ascii="TH SarabunPSK" w:hAnsi="TH SarabunPSK" w:cs="TH SarabunPSK"/>
          <w:szCs w:val="32"/>
        </w:rPr>
      </w:pPr>
    </w:p>
    <w:p w:rsidR="004D433E" w:rsidRDefault="004F640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      1.2.2   </w:t>
      </w:r>
      <w:r w:rsidR="004D433E" w:rsidRPr="006D3FB0">
        <w:rPr>
          <w:rFonts w:ascii="TH SarabunPSK" w:hAnsi="TH SarabunPSK" w:cs="TH SarabunPSK"/>
          <w:szCs w:val="32"/>
          <w:cs/>
        </w:rPr>
        <w:t>กิจกรรมพัฒนาผู้เรียน</w:t>
      </w:r>
      <w:r w:rsidR="004D433E" w:rsidRPr="006D3FB0">
        <w:rPr>
          <w:rFonts w:ascii="TH SarabunPSK" w:hAnsi="TH SarabunPSK" w:cs="TH SarabunPSK"/>
          <w:szCs w:val="32"/>
        </w:rPr>
        <w:t xml:space="preserve"> </w:t>
      </w:r>
      <w:r w:rsidR="004D433E" w:rsidRPr="006D3FB0">
        <w:rPr>
          <w:rFonts w:ascii="TH SarabunPSK" w:hAnsi="TH SarabunPSK" w:cs="TH SarabunPSK"/>
          <w:szCs w:val="32"/>
          <w:cs/>
        </w:rPr>
        <w:t>ที่ปฏิบัติการพัฒนาผู้เรียน</w:t>
      </w:r>
      <w:r w:rsidR="009B12B4">
        <w:rPr>
          <w:rFonts w:ascii="TH SarabunPSK" w:hAnsi="TH SarabunPSK" w:cs="TH SarabunPSK" w:hint="cs"/>
          <w:szCs w:val="32"/>
          <w:cs/>
        </w:rPr>
        <w:t>ตลอดปีการศึกษา  2560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851"/>
        <w:gridCol w:w="992"/>
        <w:gridCol w:w="851"/>
        <w:gridCol w:w="992"/>
      </w:tblGrid>
      <w:tr w:rsidR="00DE154D" w:rsidRPr="006D3FB0" w:rsidTr="00DE154D">
        <w:tc>
          <w:tcPr>
            <w:tcW w:w="648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563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พัฒนาผู้เรียน และชุมนุม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ห้อง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851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</w:tc>
        <w:tc>
          <w:tcPr>
            <w:tcW w:w="992" w:type="dxa"/>
            <w:vAlign w:val="center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ลูกเสือ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proofErr w:type="spellStart"/>
            <w:r w:rsidRPr="006D3FB0">
              <w:rPr>
                <w:rFonts w:ascii="TH SarabunPSK" w:hAnsi="TH SarabunPSK" w:cs="TH SarabunPSK"/>
                <w:szCs w:val="32"/>
                <w:cs/>
              </w:rPr>
              <w:t>ยุว</w:t>
            </w:r>
            <w:proofErr w:type="spellEnd"/>
            <w:r w:rsidRPr="006D3FB0">
              <w:rPr>
                <w:rFonts w:ascii="TH SarabunPSK" w:hAnsi="TH SarabunPSK" w:cs="TH SarabunPSK"/>
                <w:szCs w:val="32"/>
                <w:cs/>
              </w:rPr>
              <w:t>กาชาด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ผู้บำเพ็ญ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ชุมนุม </w:t>
            </w:r>
            <w:r w:rsidRPr="006D3FB0">
              <w:rPr>
                <w:rFonts w:ascii="TH SarabunPSK" w:hAnsi="TH SarabunPSK" w:cs="TH SarabunPSK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Cs w:val="32"/>
              </w:rPr>
              <w:t>…..</w:t>
            </w:r>
            <w:r w:rsidRPr="006D3FB0">
              <w:rPr>
                <w:rFonts w:ascii="TH SarabunPSK" w:hAnsi="TH SarabunPSK" w:cs="TH SarabunPSK"/>
                <w:szCs w:val="32"/>
              </w:rPr>
              <w:t>……….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5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E154D" w:rsidRPr="006D3FB0" w:rsidTr="00DE154D">
        <w:tc>
          <w:tcPr>
            <w:tcW w:w="648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32"/>
                <w:cs/>
              </w:rPr>
              <w:t>6</w:t>
            </w:r>
          </w:p>
        </w:tc>
        <w:tc>
          <w:tcPr>
            <w:tcW w:w="4563" w:type="dxa"/>
          </w:tcPr>
          <w:p w:rsidR="00DE154D" w:rsidRPr="006D3FB0" w:rsidRDefault="00DE154D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นะแนว</w:t>
            </w: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DE154D" w:rsidRPr="006D3FB0" w:rsidRDefault="00DE154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D433E" w:rsidRPr="006D3FB0" w:rsidRDefault="004F6407" w:rsidP="00326BD1">
      <w:pPr>
        <w:rPr>
          <w:rFonts w:ascii="TH SarabunPSK" w:hAnsi="TH SarabunPSK" w:cs="TH SarabunPSK"/>
          <w:szCs w:val="32"/>
        </w:rPr>
      </w:pPr>
      <w:proofErr w:type="gramStart"/>
      <w:r w:rsidRPr="006D3FB0">
        <w:rPr>
          <w:rFonts w:ascii="TH SarabunPSK" w:hAnsi="TH SarabunPSK" w:cs="TH SarabunPSK"/>
          <w:szCs w:val="32"/>
        </w:rPr>
        <w:t xml:space="preserve">1.2.3  </w:t>
      </w:r>
      <w:r w:rsidR="004D433E" w:rsidRPr="006D3FB0">
        <w:rPr>
          <w:rFonts w:ascii="TH SarabunPSK" w:hAnsi="TH SarabunPSK" w:cs="TH SarabunPSK"/>
          <w:szCs w:val="32"/>
          <w:cs/>
        </w:rPr>
        <w:t>ปฏิบัติหน้าที่ครูที่ปรึกษา</w:t>
      </w:r>
      <w:proofErr w:type="gramEnd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440"/>
        <w:gridCol w:w="1440"/>
        <w:gridCol w:w="1800"/>
      </w:tblGrid>
      <w:tr w:rsidR="004D433E" w:rsidRPr="006D3FB0" w:rsidTr="005334F6">
        <w:tc>
          <w:tcPr>
            <w:tcW w:w="4068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 / ห้อง</w:t>
            </w:r>
          </w:p>
        </w:tc>
        <w:tc>
          <w:tcPr>
            <w:tcW w:w="2880" w:type="dxa"/>
            <w:gridSpan w:val="2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</w:t>
            </w:r>
          </w:p>
        </w:tc>
        <w:tc>
          <w:tcPr>
            <w:tcW w:w="1800" w:type="dxa"/>
            <w:vMerge w:val="restart"/>
            <w:vAlign w:val="center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วมทั้งสิ้น (คน)</w:t>
            </w:r>
          </w:p>
        </w:tc>
      </w:tr>
      <w:tr w:rsidR="004D433E" w:rsidRPr="006D3FB0" w:rsidTr="005334F6">
        <w:tc>
          <w:tcPr>
            <w:tcW w:w="4068" w:type="dxa"/>
            <w:vMerge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าย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คน)</w:t>
            </w:r>
          </w:p>
        </w:tc>
        <w:tc>
          <w:tcPr>
            <w:tcW w:w="1440" w:type="dxa"/>
          </w:tcPr>
          <w:p w:rsidR="004D433E" w:rsidRPr="006D3FB0" w:rsidRDefault="004D433E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ญิง (คน)</w:t>
            </w:r>
          </w:p>
        </w:tc>
        <w:tc>
          <w:tcPr>
            <w:tcW w:w="1800" w:type="dxa"/>
            <w:vMerge/>
          </w:tcPr>
          <w:p w:rsidR="004D433E" w:rsidRPr="006D3FB0" w:rsidRDefault="004D433E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4D433E" w:rsidRPr="006D3FB0" w:rsidTr="005334F6">
        <w:tc>
          <w:tcPr>
            <w:tcW w:w="4068" w:type="dxa"/>
            <w:tcBorders>
              <w:bottom w:val="double" w:sz="4" w:space="0" w:color="auto"/>
            </w:tcBorders>
          </w:tcPr>
          <w:p w:rsidR="004D433E" w:rsidRPr="006D3FB0" w:rsidRDefault="00EA4161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ัธยมศึกษาปีที่....</w:t>
            </w:r>
            <w:r w:rsidR="004968AC">
              <w:rPr>
                <w:rFonts w:ascii="TH SarabunPSK" w:hAnsi="TH SarabunPSK" w:cs="TH SarabunPSK" w:hint="cs"/>
                <w:szCs w:val="32"/>
                <w:cs/>
              </w:rPr>
              <w:t>......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...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D433E" w:rsidRPr="006D3FB0" w:rsidRDefault="004D433E" w:rsidP="0041337D">
            <w:pPr>
              <w:spacing w:line="276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4F6407" w:rsidRDefault="004F6407" w:rsidP="0041337D">
      <w:pPr>
        <w:rPr>
          <w:rFonts w:ascii="TH SarabunPSK" w:hAnsi="TH SarabunPSK" w:cs="TH SarabunPSK"/>
          <w:szCs w:val="32"/>
        </w:rPr>
      </w:pPr>
      <w:proofErr w:type="gramStart"/>
      <w:r w:rsidRPr="006D3FB0">
        <w:rPr>
          <w:rFonts w:ascii="TH SarabunPSK" w:hAnsi="TH SarabunPSK" w:cs="TH SarabunPSK"/>
          <w:szCs w:val="32"/>
        </w:rPr>
        <w:lastRenderedPageBreak/>
        <w:t>1.2.4</w:t>
      </w:r>
      <w:r w:rsidRPr="006D3FB0">
        <w:rPr>
          <w:rFonts w:ascii="TH SarabunPSK" w:hAnsi="TH SarabunPSK" w:cs="TH SarabunPSK"/>
          <w:szCs w:val="32"/>
          <w:cs/>
        </w:rPr>
        <w:t xml:space="preserve">  งาน</w:t>
      </w:r>
      <w:r w:rsidR="006A3E9A">
        <w:rPr>
          <w:rFonts w:ascii="TH SarabunPSK" w:hAnsi="TH SarabunPSK" w:cs="TH SarabunPSK" w:hint="cs"/>
          <w:szCs w:val="32"/>
          <w:cs/>
        </w:rPr>
        <w:t>พิเศษ</w:t>
      </w:r>
      <w:proofErr w:type="gramEnd"/>
      <w:r w:rsidRPr="006D3FB0">
        <w:rPr>
          <w:rFonts w:ascii="TH SarabunPSK" w:hAnsi="TH SarabunPSK" w:cs="TH SarabunPSK"/>
          <w:szCs w:val="32"/>
          <w:cs/>
        </w:rPr>
        <w:t xml:space="preserve"> ในโรงเรียน  ได้แก่</w:t>
      </w:r>
    </w:p>
    <w:p w:rsidR="006A3E9A" w:rsidRDefault="006A3E9A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</w:t>
      </w:r>
      <w:r w:rsidR="001E0345">
        <w:rPr>
          <w:rFonts w:ascii="TH SarabunPSK" w:hAnsi="TH SarabunPSK" w:cs="TH SarabunPSK" w:hint="cs"/>
          <w:szCs w:val="32"/>
          <w:cs/>
        </w:rPr>
        <w:t>............................กลุ่มบริหาร</w:t>
      </w:r>
      <w:r>
        <w:rPr>
          <w:rFonts w:ascii="TH SarabunPSK" w:hAnsi="TH SarabunPSK" w:cs="TH SarabunPSK" w:hint="cs"/>
          <w:szCs w:val="32"/>
          <w:cs/>
        </w:rPr>
        <w:t>.....................</w:t>
      </w:r>
      <w:r w:rsidR="001E0345">
        <w:rPr>
          <w:rFonts w:ascii="TH SarabunPSK" w:hAnsi="TH SarabunPSK" w:cs="TH SarabunPSK" w:hint="cs"/>
          <w:szCs w:val="32"/>
          <w:cs/>
        </w:rPr>
        <w:t>.........................</w:t>
      </w:r>
    </w:p>
    <w:p w:rsidR="006A3E9A" w:rsidRDefault="006A3E9A" w:rsidP="001E0345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1E0345">
        <w:rPr>
          <w:rFonts w:ascii="TH SarabunPSK" w:hAnsi="TH SarabunPSK" w:cs="TH SarabunPSK" w:hint="cs"/>
          <w:szCs w:val="32"/>
          <w:cs/>
        </w:rPr>
        <w:t>งาน................................................................กลุ่มบริหาร..............................................</w:t>
      </w:r>
    </w:p>
    <w:p w:rsidR="001E0345" w:rsidRDefault="001E0345" w:rsidP="001E0345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กลุ่มบริหาร..............................................</w:t>
      </w:r>
    </w:p>
    <w:p w:rsidR="001E0345" w:rsidRDefault="001E0345" w:rsidP="001E0345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>งาน................................................................กลุ่มบริหาร..............................................</w:t>
      </w:r>
    </w:p>
    <w:p w:rsidR="0044533B" w:rsidRPr="006D3FB0" w:rsidRDefault="0044533B" w:rsidP="0044533B">
      <w:pPr>
        <w:spacing w:line="120" w:lineRule="auto"/>
        <w:rPr>
          <w:rFonts w:ascii="TH SarabunPSK" w:hAnsi="TH SarabunPSK" w:cs="TH SarabunPSK"/>
          <w:szCs w:val="32"/>
          <w:cs/>
        </w:rPr>
      </w:pPr>
    </w:p>
    <w:p w:rsidR="004D466A" w:rsidRPr="006D3FB0" w:rsidRDefault="00DE154D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3  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จัด</w:t>
      </w:r>
      <w:r w:rsidR="006A3E9A">
        <w:rPr>
          <w:rFonts w:ascii="TH SarabunPSK" w:hAnsi="TH SarabunPSK" w:cs="TH SarabunPSK" w:hint="cs"/>
          <w:b/>
          <w:bCs/>
          <w:szCs w:val="32"/>
          <w:cs/>
        </w:rPr>
        <w:t>กิจกรรม</w:t>
      </w:r>
      <w:r w:rsidR="004D466A" w:rsidRPr="006D3FB0">
        <w:rPr>
          <w:rFonts w:ascii="TH SarabunPSK" w:hAnsi="TH SarabunPSK" w:cs="TH SarabunPSK"/>
          <w:b/>
          <w:bCs/>
          <w:szCs w:val="32"/>
          <w:cs/>
        </w:rPr>
        <w:t>การเรียนการสอน</w:t>
      </w:r>
    </w:p>
    <w:p w:rsidR="004D466A" w:rsidRDefault="00DE154D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</w:t>
      </w:r>
      <w:r>
        <w:rPr>
          <w:rFonts w:ascii="TH SarabunPSK" w:hAnsi="TH SarabunPSK" w:cs="TH SarabunPSK" w:hint="cs"/>
          <w:szCs w:val="32"/>
          <w:cs/>
        </w:rPr>
        <w:tab/>
      </w:r>
      <w:r w:rsidR="004D466A" w:rsidRPr="006D3FB0">
        <w:rPr>
          <w:rFonts w:ascii="TH SarabunPSK" w:hAnsi="TH SarabunPSK" w:cs="TH SarabunPSK"/>
          <w:szCs w:val="32"/>
          <w:cs/>
        </w:rPr>
        <w:t>1.</w:t>
      </w:r>
      <w:r>
        <w:rPr>
          <w:rFonts w:ascii="TH SarabunPSK" w:hAnsi="TH SarabunPSK" w:cs="TH SarabunPSK" w:hint="cs"/>
          <w:szCs w:val="32"/>
          <w:cs/>
        </w:rPr>
        <w:t>3.1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แผนการจัดการเรียนรู้    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278"/>
        <w:gridCol w:w="4612"/>
        <w:gridCol w:w="988"/>
        <w:gridCol w:w="1344"/>
      </w:tblGrid>
      <w:tr w:rsidR="00D535AD" w:rsidRPr="006D3FB0" w:rsidTr="00E65863">
        <w:tc>
          <w:tcPr>
            <w:tcW w:w="503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27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วิชา</w:t>
            </w:r>
          </w:p>
        </w:tc>
        <w:tc>
          <w:tcPr>
            <w:tcW w:w="461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าระการเรียนรู้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/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วิชา</w:t>
            </w:r>
          </w:p>
        </w:tc>
        <w:tc>
          <w:tcPr>
            <w:tcW w:w="98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  <w:tc>
          <w:tcPr>
            <w:tcW w:w="1344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/แผน</w:t>
            </w:r>
          </w:p>
        </w:tc>
      </w:tr>
      <w:tr w:rsidR="00D535AD" w:rsidRPr="006D3FB0" w:rsidTr="00E65863">
        <w:tc>
          <w:tcPr>
            <w:tcW w:w="503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E65863">
        <w:tc>
          <w:tcPr>
            <w:tcW w:w="503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E65863">
        <w:tc>
          <w:tcPr>
            <w:tcW w:w="503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E65863">
        <w:tc>
          <w:tcPr>
            <w:tcW w:w="503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612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88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6A3E9A" w:rsidRPr="006D3FB0" w:rsidRDefault="006A3E9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E65863">
        <w:tc>
          <w:tcPr>
            <w:tcW w:w="503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7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12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88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44" w:type="dxa"/>
          </w:tcPr>
          <w:p w:rsidR="00D535AD" w:rsidRPr="006D3FB0" w:rsidRDefault="00D535AD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 xml:space="preserve">2  ผลิตสื่อ / นวัตกรรม  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ชิ้น 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5"/>
        <w:gridCol w:w="1358"/>
      </w:tblGrid>
      <w:tr w:rsidR="004D466A" w:rsidRPr="006D3FB0" w:rsidTr="00E65863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5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สื่อ/นวัตกรรม</w:t>
            </w:r>
          </w:p>
        </w:tc>
        <w:tc>
          <w:tcPr>
            <w:tcW w:w="135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  <w:r w:rsidR="00ED67CD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(ชิ้น)</w:t>
            </w:r>
          </w:p>
        </w:tc>
      </w:tr>
      <w:tr w:rsidR="004D466A" w:rsidRPr="006D3FB0" w:rsidTr="00E65863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5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E65863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E65863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5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58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D67CD" w:rsidRPr="00DE154D" w:rsidRDefault="00ED67CD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</w:t>
      </w:r>
      <w:r w:rsidR="004D466A" w:rsidRPr="006D3FB0">
        <w:rPr>
          <w:rFonts w:ascii="TH SarabunPSK" w:hAnsi="TH SarabunPSK" w:cs="TH SarabunPSK"/>
          <w:szCs w:val="32"/>
          <w:cs/>
        </w:rPr>
        <w:t>3.</w:t>
      </w:r>
      <w:r>
        <w:rPr>
          <w:rFonts w:ascii="TH SarabunPSK" w:hAnsi="TH SarabunPSK" w:cs="TH SarabunPSK" w:hint="cs"/>
          <w:szCs w:val="32"/>
          <w:cs/>
        </w:rPr>
        <w:t>3</w:t>
      </w:r>
      <w:r w:rsidR="004D466A" w:rsidRPr="006D3FB0">
        <w:rPr>
          <w:rFonts w:ascii="TH SarabunPSK" w:hAnsi="TH SarabunPSK" w:cs="TH SarabunPSK"/>
          <w:szCs w:val="32"/>
          <w:cs/>
        </w:rPr>
        <w:t xml:space="preserve">  จัดทำหน่วยการเรียนรู้แบบ</w:t>
      </w:r>
      <w:proofErr w:type="spellStart"/>
      <w:r w:rsidR="004D466A" w:rsidRPr="006D3FB0">
        <w:rPr>
          <w:rFonts w:ascii="TH SarabunPSK" w:hAnsi="TH SarabunPSK" w:cs="TH SarabunPSK"/>
          <w:szCs w:val="32"/>
          <w:cs/>
        </w:rPr>
        <w:t>บูรณา</w:t>
      </w:r>
      <w:proofErr w:type="spellEnd"/>
      <w:r w:rsidR="004D466A" w:rsidRPr="006D3FB0">
        <w:rPr>
          <w:rFonts w:ascii="TH SarabunPSK" w:hAnsi="TH SarabunPSK" w:cs="TH SarabunPSK"/>
          <w:szCs w:val="32"/>
          <w:cs/>
        </w:rPr>
        <w:t>การ</w:t>
      </w:r>
      <w:r w:rsidR="00E82350" w:rsidRPr="006D3FB0">
        <w:rPr>
          <w:rFonts w:ascii="TH SarabunPSK" w:hAnsi="TH SarabunPSK" w:cs="TH SarabunPSK"/>
          <w:szCs w:val="32"/>
          <w:cs/>
        </w:rPr>
        <w:t xml:space="preserve"> (เศรษฐกิจพอเพียง</w:t>
      </w:r>
      <w:r w:rsidR="001E0345">
        <w:rPr>
          <w:rFonts w:ascii="TH SarabunPSK" w:hAnsi="TH SarabunPSK" w:cs="TH SarabunPSK" w:hint="cs"/>
          <w:szCs w:val="32"/>
          <w:cs/>
        </w:rPr>
        <w:t>,ภูมิปัญญาท้องถิ่น,อื่นๆ</w:t>
      </w:r>
      <w:r w:rsidR="00E82350" w:rsidRPr="006D3FB0">
        <w:rPr>
          <w:rFonts w:ascii="TH SarabunPSK" w:hAnsi="TH SarabunPSK" w:cs="TH SarabunPSK"/>
          <w:szCs w:val="32"/>
          <w:cs/>
        </w:rPr>
        <w:t>)</w:t>
      </w:r>
      <w:r w:rsidR="00326BD1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>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6054"/>
        <w:gridCol w:w="1581"/>
      </w:tblGrid>
      <w:tr w:rsidR="004D466A" w:rsidRPr="006D3FB0" w:rsidTr="00E65863">
        <w:tc>
          <w:tcPr>
            <w:tcW w:w="109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ที่</w:t>
            </w:r>
          </w:p>
        </w:tc>
        <w:tc>
          <w:tcPr>
            <w:tcW w:w="6054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58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ชั่วโมง</w:t>
            </w:r>
          </w:p>
        </w:tc>
      </w:tr>
      <w:tr w:rsidR="004D466A" w:rsidRPr="006D3FB0" w:rsidTr="00E65863">
        <w:tc>
          <w:tcPr>
            <w:tcW w:w="109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054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E65863">
        <w:tc>
          <w:tcPr>
            <w:tcW w:w="1090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054" w:type="dxa"/>
          </w:tcPr>
          <w:p w:rsidR="004D466A" w:rsidRPr="006D3FB0" w:rsidRDefault="004D466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8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DE154D" w:rsidRDefault="00E82350" w:rsidP="0041337D">
      <w:pPr>
        <w:rPr>
          <w:rFonts w:ascii="TH SarabunPSK" w:hAnsi="TH SarabunPSK" w:cs="TH SarabunPSK"/>
          <w:sz w:val="22"/>
          <w:szCs w:val="2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E82350" w:rsidRPr="006D3FB0">
        <w:rPr>
          <w:rFonts w:ascii="TH SarabunPSK" w:hAnsi="TH SarabunPSK" w:cs="TH SarabunPSK"/>
          <w:szCs w:val="32"/>
          <w:cs/>
        </w:rPr>
        <w:t>4  จัด</w:t>
      </w:r>
      <w:r w:rsidR="004D466A" w:rsidRPr="006D3FB0">
        <w:rPr>
          <w:rFonts w:ascii="TH SarabunPSK" w:hAnsi="TH SarabunPSK" w:cs="TH SarabunPSK"/>
          <w:szCs w:val="32"/>
          <w:cs/>
        </w:rPr>
        <w:t>ทำวิจัยในชั้น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</w:t>
      </w:r>
      <w:r w:rsidR="004D466A" w:rsidRPr="006D3FB0">
        <w:rPr>
          <w:rFonts w:ascii="TH SarabunPSK" w:hAnsi="TH SarabunPSK" w:cs="TH SarabunPSK"/>
          <w:szCs w:val="32"/>
          <w:cs/>
        </w:rPr>
        <w:t>เรื่อง   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722"/>
        <w:gridCol w:w="1361"/>
      </w:tblGrid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ชั้น</w:t>
            </w: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4D466A" w:rsidRPr="006D3FB0" w:rsidTr="00D9548C">
        <w:tc>
          <w:tcPr>
            <w:tcW w:w="64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722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61" w:type="dxa"/>
          </w:tcPr>
          <w:p w:rsidR="004D466A" w:rsidRPr="006D3FB0" w:rsidRDefault="004D466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E82350" w:rsidRPr="006A3E9A" w:rsidRDefault="00E82350" w:rsidP="0041337D">
      <w:pPr>
        <w:rPr>
          <w:rFonts w:ascii="TH SarabunPSK" w:hAnsi="TH SarabunPSK" w:cs="TH SarabunPSK"/>
          <w:sz w:val="20"/>
          <w:szCs w:val="20"/>
        </w:rPr>
      </w:pPr>
    </w:p>
    <w:p w:rsidR="004D466A" w:rsidRPr="006D3FB0" w:rsidRDefault="00DE154D" w:rsidP="0041337D">
      <w:pPr>
        <w:ind w:right="-989"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>1.3.</w:t>
      </w:r>
      <w:r w:rsidR="004D466A" w:rsidRPr="006D3FB0">
        <w:rPr>
          <w:rFonts w:ascii="TH SarabunPSK" w:hAnsi="TH SarabunPSK" w:cs="TH SarabunPSK"/>
          <w:szCs w:val="32"/>
        </w:rPr>
        <w:t>5</w:t>
      </w:r>
      <w:r>
        <w:rPr>
          <w:rFonts w:ascii="TH SarabunPSK" w:hAnsi="TH SarabunPSK" w:cs="TH SarabunPSK"/>
          <w:szCs w:val="32"/>
        </w:rPr>
        <w:t xml:space="preserve"> </w:t>
      </w:r>
      <w:r w:rsidR="004D466A" w:rsidRPr="006D3FB0">
        <w:rPr>
          <w:rFonts w:ascii="TH SarabunPSK" w:hAnsi="TH SarabunPSK" w:cs="TH SarabunPSK"/>
          <w:szCs w:val="32"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การนำ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>/</w:t>
      </w:r>
      <w:r w:rsidR="004D466A" w:rsidRPr="006D3FB0">
        <w:rPr>
          <w:rFonts w:ascii="TH SarabunPSK" w:hAnsi="TH SarabunPSK" w:cs="TH SarabunPSK"/>
          <w:szCs w:val="32"/>
          <w:cs/>
        </w:rPr>
        <w:t>มอบห</w:t>
      </w:r>
      <w:r w:rsidR="00E82350" w:rsidRPr="006D3FB0">
        <w:rPr>
          <w:rFonts w:ascii="TH SarabunPSK" w:hAnsi="TH SarabunPSK" w:cs="TH SarabunPSK"/>
          <w:szCs w:val="32"/>
          <w:cs/>
        </w:rPr>
        <w:t>มายงาน นักเรียนไปศึกษาค้นคว้า</w:t>
      </w:r>
      <w:r w:rsidR="004D466A" w:rsidRPr="006D3FB0">
        <w:rPr>
          <w:rFonts w:ascii="TH SarabunPSK" w:hAnsi="TH SarabunPSK" w:cs="TH SarabunPSK"/>
          <w:szCs w:val="32"/>
          <w:cs/>
        </w:rPr>
        <w:t>/ใช้แหล่งเรียนรู้นอกโรงเร</w:t>
      </w:r>
      <w:r w:rsidR="00E82350" w:rsidRPr="006D3FB0">
        <w:rPr>
          <w:rFonts w:ascii="TH SarabunPSK" w:hAnsi="TH SarabunPSK" w:cs="TH SarabunPSK"/>
          <w:szCs w:val="32"/>
          <w:cs/>
        </w:rPr>
        <w:t>ียน</w:t>
      </w:r>
      <w:r w:rsidR="004D466A" w:rsidRPr="006D3FB0">
        <w:rPr>
          <w:rFonts w:ascii="TH SarabunPSK" w:hAnsi="TH SarabunPSK" w:cs="TH SarabunPSK"/>
          <w:szCs w:val="32"/>
          <w:cs/>
        </w:rPr>
        <w:t>จำนวน</w:t>
      </w:r>
      <w:r w:rsidR="00E65863">
        <w:rPr>
          <w:rFonts w:ascii="TH SarabunPSK" w:hAnsi="TH SarabunPSK" w:cs="TH SarabunPSK"/>
          <w:szCs w:val="32"/>
          <w:cs/>
        </w:rPr>
        <w:t>ครั้ง</w:t>
      </w:r>
      <w:r w:rsidR="00E65863">
        <w:rPr>
          <w:rFonts w:ascii="TH SarabunPSK" w:hAnsi="TH SarabunPSK" w:cs="TH SarabunPSK" w:hint="cs"/>
          <w:szCs w:val="32"/>
          <w:cs/>
        </w:rPr>
        <w:t xml:space="preserve"> </w:t>
      </w:r>
      <w:r w:rsidR="004D466A" w:rsidRPr="006D3FB0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"/>
        <w:gridCol w:w="3080"/>
        <w:gridCol w:w="3950"/>
        <w:gridCol w:w="1247"/>
      </w:tblGrid>
      <w:tr w:rsidR="004D466A" w:rsidRPr="006D3FB0" w:rsidTr="00E6586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แหล่งเรียนรู้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ครั้ง</w:t>
            </w:r>
          </w:p>
        </w:tc>
      </w:tr>
      <w:tr w:rsidR="006A3E9A" w:rsidRPr="006D3FB0" w:rsidTr="00E6586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6A3E9A" w:rsidRPr="006D3FB0" w:rsidTr="00E65863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9A" w:rsidRPr="006D3FB0" w:rsidRDefault="006A3E9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26BD1" w:rsidRDefault="00326BD1" w:rsidP="00326BD1">
      <w:pPr>
        <w:spacing w:line="120" w:lineRule="auto"/>
        <w:ind w:firstLine="720"/>
        <w:rPr>
          <w:rFonts w:ascii="TH SarabunPSK" w:hAnsi="TH SarabunPSK" w:cs="TH SarabunPSK"/>
          <w:szCs w:val="32"/>
        </w:rPr>
      </w:pPr>
    </w:p>
    <w:p w:rsidR="004D466A" w:rsidRPr="006D3FB0" w:rsidRDefault="00DE154D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4D466A" w:rsidRPr="006D3FB0">
        <w:rPr>
          <w:rFonts w:ascii="TH SarabunPSK" w:hAnsi="TH SarabunPSK" w:cs="TH SarabunPSK"/>
          <w:szCs w:val="32"/>
          <w:cs/>
        </w:rPr>
        <w:t>6  เชิญวิทยากรภายนอกมาให้ความรู้แก่นักเรียน จำนวน</w:t>
      </w:r>
      <w:r w:rsidR="004D466A" w:rsidRPr="006D3FB0">
        <w:rPr>
          <w:rFonts w:ascii="TH SarabunPSK" w:hAnsi="TH SarabunPSK" w:cs="TH SarabunPSK"/>
          <w:szCs w:val="32"/>
          <w:u w:val="dotted"/>
          <w:cs/>
        </w:rPr>
        <w:t xml:space="preserve">                   </w:t>
      </w:r>
      <w:r w:rsidR="004D466A" w:rsidRPr="006D3FB0">
        <w:rPr>
          <w:rFonts w:ascii="TH SarabunPSK" w:hAnsi="TH SarabunPSK" w:cs="TH SarabunPSK"/>
          <w:szCs w:val="32"/>
          <w:cs/>
        </w:rPr>
        <w:t>ครั้ง     ได้แก่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"/>
        <w:gridCol w:w="1552"/>
        <w:gridCol w:w="3388"/>
        <w:gridCol w:w="3327"/>
      </w:tblGrid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 / ปี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วิทยากร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 / หัวข้อ</w:t>
            </w: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4D466A" w:rsidRPr="006D3FB0" w:rsidTr="00D535AD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6A" w:rsidRPr="006D3FB0" w:rsidRDefault="004D466A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F60FB5" w:rsidRPr="006A3E9A" w:rsidRDefault="00F60FB5" w:rsidP="0041337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E82350" w:rsidRPr="00DD6148" w:rsidRDefault="00DE154D" w:rsidP="0041337D">
      <w:pPr>
        <w:ind w:firstLine="720"/>
        <w:rPr>
          <w:rFonts w:ascii="TH SarabunPSK" w:hAnsi="TH SarabunPSK" w:cs="TH SarabunPSK"/>
          <w:spacing w:val="-10"/>
          <w:szCs w:val="32"/>
        </w:rPr>
      </w:pPr>
      <w:proofErr w:type="gramStart"/>
      <w:r w:rsidRPr="00DD6148">
        <w:rPr>
          <w:rFonts w:ascii="TH SarabunPSK" w:hAnsi="TH SarabunPSK" w:cs="TH SarabunPSK"/>
          <w:spacing w:val="-10"/>
          <w:szCs w:val="32"/>
        </w:rPr>
        <w:t>1.3.</w:t>
      </w:r>
      <w:r w:rsidR="00E82350" w:rsidRPr="00DD6148">
        <w:rPr>
          <w:rFonts w:ascii="TH SarabunPSK" w:hAnsi="TH SarabunPSK" w:cs="TH SarabunPSK"/>
          <w:spacing w:val="-10"/>
          <w:szCs w:val="32"/>
          <w:cs/>
        </w:rPr>
        <w:t>7  รูปแบบ</w:t>
      </w:r>
      <w:proofErr w:type="gramEnd"/>
      <w:r w:rsidR="00E82350" w:rsidRPr="00DD6148">
        <w:rPr>
          <w:rFonts w:ascii="TH SarabunPSK" w:hAnsi="TH SarabunPSK" w:cs="TH SarabunPSK"/>
          <w:spacing w:val="-10"/>
          <w:szCs w:val="32"/>
          <w:cs/>
        </w:rPr>
        <w:t xml:space="preserve"> / วิธีการจัดกิจกรรมการเรียนการสอนที่ครูใช้ คือ ข้อใดบ้าง (ตอบได้มากกว่า 1 ข้อ) </w:t>
      </w:r>
    </w:p>
    <w:p w:rsidR="00E82350" w:rsidRPr="006D3FB0" w:rsidRDefault="009B12B4" w:rsidP="0041337D">
      <w:pPr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3DC866BA" wp14:editId="4C19C35D">
                <wp:simplePos x="0" y="0"/>
                <wp:positionH relativeFrom="column">
                  <wp:posOffset>3308985</wp:posOffset>
                </wp:positionH>
                <wp:positionV relativeFrom="paragraph">
                  <wp:posOffset>11430</wp:posOffset>
                </wp:positionV>
                <wp:extent cx="182880" cy="182880"/>
                <wp:effectExtent l="0" t="0" r="26670" b="26670"/>
                <wp:wrapNone/>
                <wp:docPr id="4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A95F52" id="Oval 46" o:spid="_x0000_s1026" style="position:absolute;margin-left:260.55pt;margin-top:.9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iv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wVnVnTU&#10;o4eDMGx+F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" o:allowincell="f"/>
            </w:pict>
          </mc:Fallback>
        </mc:AlternateContent>
      </w:r>
      <w:r w:rsidRPr="00DD6148">
        <w:rPr>
          <w:rFonts w:ascii="TH SarabunPSK" w:hAnsi="TH SarabunPSK" w:cs="TH SarabunPSK"/>
          <w:noProof/>
          <w:spacing w:val="-10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AE89803" wp14:editId="781CAB37">
                <wp:simplePos x="0" y="0"/>
                <wp:positionH relativeFrom="column">
                  <wp:posOffset>565785</wp:posOffset>
                </wp:positionH>
                <wp:positionV relativeFrom="paragraph">
                  <wp:posOffset>21590</wp:posOffset>
                </wp:positionV>
                <wp:extent cx="182880" cy="182880"/>
                <wp:effectExtent l="0" t="0" r="26670" b="26670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C89301" id="Oval 55" o:spid="_x0000_s1026" style="position:absolute;margin-left:44.55pt;margin-top:1.7pt;width:14.4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ธิบาย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สืบสวนสอบสวน</w:t>
      </w:r>
    </w:p>
    <w:p w:rsidR="00E82350" w:rsidRPr="006D3FB0" w:rsidRDefault="006A3E9A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 wp14:anchorId="77FE0E1C" wp14:editId="68705077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</wp:posOffset>
                </wp:positionV>
                <wp:extent cx="182880" cy="182880"/>
                <wp:effectExtent l="0" t="0" r="26670" b="26670"/>
                <wp:wrapNone/>
                <wp:docPr id="4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7767B0B" id="Oval 34" o:spid="_x0000_s1026" style="position:absolute;margin-left:260.55pt;margin-top:1.1pt;width:14.4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YH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+RVnVnTU&#10;o4eDMOztPG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" o:allowincell="f"/>
            </w:pict>
          </mc:Fallback>
        </mc:AlternateConten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 wp14:anchorId="37CBCEA8" wp14:editId="20C3CC50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08A3D43" id="Oval 35" o:spid="_x0000_s1026" style="position:absolute;margin-left:44.55pt;margin-top:1.05pt;width:14.4pt;height:14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v1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fM6ZFR31&#10;6OEgDHu7i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9+ar9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การสาธิต </w:t>
      </w:r>
      <w:r w:rsidR="00E82350" w:rsidRPr="006D3FB0">
        <w:rPr>
          <w:rFonts w:ascii="TH SarabunPSK" w:hAnsi="TH SarabunPSK" w:cs="TH SarabunPSK"/>
          <w:szCs w:val="32"/>
        </w:rPr>
        <w:t xml:space="preserve">/ </w:t>
      </w:r>
      <w:r w:rsidR="00E82350" w:rsidRPr="006D3FB0">
        <w:rPr>
          <w:rFonts w:ascii="TH SarabunPSK" w:hAnsi="TH SarabunPSK" w:cs="TH SarabunPSK"/>
          <w:szCs w:val="32"/>
          <w:cs/>
        </w:rPr>
        <w:t>ทด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ืบค้นความรู้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281E545" wp14:editId="1C453121">
                <wp:simplePos x="0" y="0"/>
                <wp:positionH relativeFrom="column">
                  <wp:posOffset>330898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26670" b="26670"/>
                <wp:wrapNone/>
                <wp:docPr id="43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EFA9B6" id="Oval 58" o:spid="_x0000_s1026" style="position:absolute;margin-left:260.55pt;margin-top:3.35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SFg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257A8725" wp14:editId="689F6D35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42813B" id="Oval 36" o:spid="_x0000_s1026" style="position:absolute;margin-left:44.55pt;margin-top:1.05pt;width:14.4pt;height:14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A9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d8VnBmRU89&#10;etgLw95eRW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เกมประกอบ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ลุ่มสัมพันธ์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2D7121" wp14:editId="3559E7E4">
                <wp:simplePos x="0" y="0"/>
                <wp:positionH relativeFrom="column">
                  <wp:posOffset>3308985</wp:posOffset>
                </wp:positionH>
                <wp:positionV relativeFrom="paragraph">
                  <wp:posOffset>43180</wp:posOffset>
                </wp:positionV>
                <wp:extent cx="182880" cy="182880"/>
                <wp:effectExtent l="0" t="0" r="26670" b="26670"/>
                <wp:wrapNone/>
                <wp:docPr id="41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80C230" id="Oval 59" o:spid="_x0000_s1026" style="position:absolute;margin-left:260.55pt;margin-top:3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qjFgIAAC4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5521D4B1" wp14:editId="0DE9735B">
                <wp:simplePos x="0" y="0"/>
                <wp:positionH relativeFrom="column">
                  <wp:posOffset>56578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40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BA767DA" id="Oval 37" o:spid="_x0000_s1026" style="position:absolute;margin-left:44.55pt;margin-top:1.05pt;width:14.4pt;height:14.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สถานการณ์จำลอ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แบบร่วมมือ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4FFB107F" wp14:editId="6DB4B8F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FA5220" id="Oval 47" o:spid="_x0000_s1026" style="position:absolute;margin-left:260.55pt;margin-top:1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w4kOq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927E977" wp14:editId="1B345412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405DD16" id="Oval 38" o:spid="_x0000_s1026" style="position:absolute;margin-left:44.55pt;margin-top:1pt;width:14.4pt;height:14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รณีตัวอย่าง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วามคิดรวบยอ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418A0836" wp14:editId="6769D901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7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D147F8" id="Oval 48" o:spid="_x0000_s1026" style="position:absolute;margin-left:260.55pt;margin-top:1pt;width:14.4pt;height:14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CnY+DI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62B6EFF3" wp14:editId="1F202F65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6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4887BA2" id="Oval 39" o:spid="_x0000_s1026" style="position:absolute;margin-left:44.55pt;margin-top:1pt;width:14.4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บทบาทสมมุติ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 xml:space="preserve">อริยสัจ </w:t>
      </w:r>
      <w:r w:rsidR="00E82350" w:rsidRPr="006D3FB0">
        <w:rPr>
          <w:rFonts w:ascii="TH SarabunPSK" w:hAnsi="TH SarabunPSK" w:cs="TH SarabunPSK"/>
          <w:szCs w:val="32"/>
        </w:rPr>
        <w:t>4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30C701AC" wp14:editId="5D97DE00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5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A50EC8F" id="Oval 49" o:spid="_x0000_s1026" style="position:absolute;margin-left:260.55pt;margin-top:1pt;width:14.4pt;height:1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262CA0E2" wp14:editId="1924D3BF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D64DC1" id="Oval 40" o:spid="_x0000_s1026" style="position:absolute;margin-left:44.55pt;margin-top:1pt;width:14.4pt;height:14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แก้ไขสถานการณ์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ศึกษาค้นคว้าด้วยตนเอง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34DC1177" wp14:editId="7996DC37">
                <wp:simplePos x="0" y="0"/>
                <wp:positionH relativeFrom="column">
                  <wp:posOffset>33089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CE752C" id="Oval 50" o:spid="_x0000_s1026" style="position:absolute;margin-left:260.55pt;margin-top:1pt;width:14.4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2B8B2FF4" wp14:editId="15BB74CA">
                <wp:simplePos x="0" y="0"/>
                <wp:positionH relativeFrom="column">
                  <wp:posOffset>565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3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65FA2FB" id="Oval 41" o:spid="_x0000_s1026" style="position:absolute;margin-left:44.55pt;margin-top:1pt;width:14.4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ปรแกรมสำเร็จรูป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ทัศนะศึกษานอกสถานที่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37C385B" wp14:editId="5F8AE621">
                <wp:simplePos x="0" y="0"/>
                <wp:positionH relativeFrom="column">
                  <wp:posOffset>33089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1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F3A03B0" id="Oval 51" o:spid="_x0000_s1026" style="position:absolute;margin-left:260.55pt;margin-top:.95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6EAB6F7B" wp14:editId="41E0A650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30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5FE5214" id="Oval 42" o:spid="_x0000_s1026" style="position:absolute;margin-left:44.55pt;margin-top:.95pt;width:14.4pt;height:1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Ms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6nHjL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ศูนย์การเรีย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เรียนรู้จากห้องสมุ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25922CD" wp14:editId="10990737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448102" id="Oval 60" o:spid="_x0000_s1026" style="position:absolute;margin-left:260.55pt;margin-top:.4pt;width:14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GPFAIAAC4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9B67C4E" wp14:editId="48CBA66F">
                <wp:simplePos x="0" y="0"/>
                <wp:positionH relativeFrom="column">
                  <wp:posOffset>565785</wp:posOffset>
                </wp:positionH>
                <wp:positionV relativeFrom="paragraph">
                  <wp:posOffset>33020</wp:posOffset>
                </wp:positionV>
                <wp:extent cx="182880" cy="182880"/>
                <wp:effectExtent l="0" t="0" r="26670" b="26670"/>
                <wp:wrapNone/>
                <wp:docPr id="28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AA4CC0" id="Oval 56" o:spid="_x0000_s1026" style="position:absolute;margin-left:44.55pt;margin-top:2.6pt;width:14.4pt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79M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ชุดการ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พัฒนากระบวนการคิด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47BCD1F5" wp14:editId="31CF717B">
                <wp:simplePos x="0" y="0"/>
                <wp:positionH relativeFrom="column">
                  <wp:posOffset>3308985</wp:posOffset>
                </wp:positionH>
                <wp:positionV relativeFrom="paragraph">
                  <wp:posOffset>5080</wp:posOffset>
                </wp:positionV>
                <wp:extent cx="182880" cy="182880"/>
                <wp:effectExtent l="0" t="0" r="26670" b="26670"/>
                <wp:wrapNone/>
                <wp:docPr id="2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7070A4" id="Oval 61" o:spid="_x0000_s1026" style="position:absolute;margin-left:260.55pt;margin-top:.4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E414E7A" wp14:editId="2A6C9383">
                <wp:simplePos x="0" y="0"/>
                <wp:positionH relativeFrom="column">
                  <wp:posOffset>3308985</wp:posOffset>
                </wp:positionH>
                <wp:positionV relativeFrom="paragraph">
                  <wp:posOffset>270510</wp:posOffset>
                </wp:positionV>
                <wp:extent cx="182880" cy="182880"/>
                <wp:effectExtent l="0" t="0" r="26670" b="26670"/>
                <wp:wrapNone/>
                <wp:docPr id="26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7C21BE" id="Oval 62" o:spid="_x0000_s1026" style="position:absolute;margin-left:260.55pt;margin-top:21.3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263BF5D" wp14:editId="67B12428">
                <wp:simplePos x="0" y="0"/>
                <wp:positionH relativeFrom="column">
                  <wp:posOffset>56578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2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3D2DED4" id="Oval 57" o:spid="_x0000_s1026" style="position:absolute;margin-left:44.55pt;margin-top:2.55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คอมพิวเตอร์ช่วยสอ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ใช้ภูมิปัญญาท้องถิ่น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11C4F66A" wp14:editId="4C2DF8DA">
                <wp:simplePos x="0" y="0"/>
                <wp:positionH relativeFrom="column">
                  <wp:posOffset>565785</wp:posOffset>
                </wp:positionH>
                <wp:positionV relativeFrom="paragraph">
                  <wp:posOffset>12065</wp:posOffset>
                </wp:positionV>
                <wp:extent cx="182880" cy="182880"/>
                <wp:effectExtent l="0" t="0" r="26670" b="26670"/>
                <wp:wrapNone/>
                <wp:docPr id="2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C539A96" id="Oval 43" o:spid="_x0000_s1026" style="position:absolute;margin-left:44.55pt;margin-top:.9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โครงงาน</w:t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</w:rPr>
        <w:tab/>
      </w:r>
      <w:r w:rsidR="00E82350" w:rsidRPr="006D3FB0">
        <w:rPr>
          <w:rFonts w:ascii="TH SarabunPSK" w:hAnsi="TH SarabunPSK" w:cs="TH SarabunPSK"/>
          <w:szCs w:val="32"/>
          <w:cs/>
        </w:rPr>
        <w:t>การอภิปรายกลุ่มย่อย</w:t>
      </w:r>
    </w:p>
    <w:p w:rsidR="00E82350" w:rsidRPr="006D3FB0" w:rsidRDefault="00F35ECB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AB0B3D1" wp14:editId="07EF0CA1">
                <wp:simplePos x="0" y="0"/>
                <wp:positionH relativeFrom="column">
                  <wp:posOffset>3308985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3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22A56B" id="Oval 65" o:spid="_x0000_s1026" style="position:absolute;margin-left:260.55pt;margin-top:1.2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" o:allowincell="f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8C43CB3" wp14:editId="1B59926B">
                <wp:simplePos x="0" y="0"/>
                <wp:positionH relativeFrom="column">
                  <wp:posOffset>563880</wp:posOffset>
                </wp:positionH>
                <wp:positionV relativeFrom="paragraph">
                  <wp:posOffset>15875</wp:posOffset>
                </wp:positionV>
                <wp:extent cx="182880" cy="182880"/>
                <wp:effectExtent l="0" t="0" r="26670" b="26670"/>
                <wp:wrapNone/>
                <wp:docPr id="2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22D0410" id="Oval 64" o:spid="_x0000_s1026" style="position:absolute;margin-left:44.4pt;margin-top:1.2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</w:rPr>
        <w:t xml:space="preserve">          </w:t>
      </w:r>
      <w:r w:rsidR="006A3E9A">
        <w:rPr>
          <w:rFonts w:ascii="TH SarabunPSK" w:hAnsi="TH SarabunPSK" w:cs="TH SarabunPSK"/>
          <w:szCs w:val="32"/>
          <w:cs/>
        </w:rPr>
        <w:t xml:space="preserve">           การถามตอบ</w:t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</w:r>
      <w:r w:rsidR="006A3E9A">
        <w:rPr>
          <w:rFonts w:ascii="TH SarabunPSK" w:hAnsi="TH SarabunPSK" w:cs="TH SarabunPSK"/>
          <w:szCs w:val="32"/>
          <w:cs/>
        </w:rPr>
        <w:tab/>
        <w:t xml:space="preserve">           </w:t>
      </w:r>
      <w:r w:rsidR="00E82350" w:rsidRPr="006D3FB0">
        <w:rPr>
          <w:rFonts w:ascii="TH SarabunPSK" w:hAnsi="TH SarabunPSK" w:cs="TH SarabunPSK"/>
          <w:szCs w:val="32"/>
          <w:cs/>
        </w:rPr>
        <w:t>การแก้ปัญหา</w:t>
      </w:r>
    </w:p>
    <w:p w:rsidR="00E82350" w:rsidRPr="006D3FB0" w:rsidRDefault="006A3E9A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............</w: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5652E238" wp14:editId="44BD65E5">
                <wp:simplePos x="0" y="0"/>
                <wp:positionH relativeFrom="column">
                  <wp:posOffset>3308985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1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CF148E" id="Oval 54" o:spid="_x0000_s1026" style="position:absolute;margin-left:260.55pt;margin-top:2.3pt;width:14.4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     </w:t>
      </w:r>
      <w:r w:rsidR="00F35ECB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30FADD15" wp14:editId="23002EC5">
                <wp:simplePos x="0" y="0"/>
                <wp:positionH relativeFrom="column">
                  <wp:posOffset>563880</wp:posOffset>
                </wp:positionH>
                <wp:positionV relativeFrom="paragraph">
                  <wp:posOffset>29210</wp:posOffset>
                </wp:positionV>
                <wp:extent cx="182880" cy="182880"/>
                <wp:effectExtent l="0" t="0" r="26670" b="26670"/>
                <wp:wrapNone/>
                <wp:docPr id="2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02F8B4" id="Oval 45" o:spid="_x0000_s1026" style="position:absolute;margin-left:44.4pt;margin-top:2.3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" o:allowincell="f"/>
            </w:pict>
          </mc:Fallback>
        </mc:AlternateContent>
      </w:r>
      <w:r w:rsidR="00E82350" w:rsidRPr="006D3FB0">
        <w:rPr>
          <w:rFonts w:ascii="TH SarabunPSK" w:hAnsi="TH SarabunPSK" w:cs="TH SarabunPSK"/>
          <w:szCs w:val="32"/>
          <w:cs/>
        </w:rPr>
        <w:t xml:space="preserve">        </w:t>
      </w:r>
      <w:r>
        <w:rPr>
          <w:rFonts w:ascii="TH SarabunPSK" w:hAnsi="TH SarabunPSK" w:cs="TH SarabunPSK"/>
          <w:szCs w:val="32"/>
          <w:cs/>
        </w:rPr>
        <w:t xml:space="preserve">                    </w:t>
      </w:r>
      <w:r w:rsidR="00E82350" w:rsidRPr="006D3FB0">
        <w:rPr>
          <w:rFonts w:ascii="TH SarabunPSK" w:hAnsi="TH SarabunPSK" w:cs="TH SarabunPSK"/>
          <w:szCs w:val="32"/>
          <w:cs/>
        </w:rPr>
        <w:t>อื่น ๆ ระบุ</w:t>
      </w:r>
      <w:r w:rsidR="00E82350" w:rsidRPr="006D3FB0">
        <w:rPr>
          <w:rFonts w:ascii="TH SarabunPSK" w:hAnsi="TH SarabunPSK" w:cs="TH SarabunPSK"/>
          <w:szCs w:val="32"/>
        </w:rPr>
        <w:t>……</w:t>
      </w:r>
      <w:r w:rsidR="00DD6148">
        <w:rPr>
          <w:rFonts w:ascii="TH SarabunPSK" w:hAnsi="TH SarabunPSK" w:cs="TH SarabunPSK"/>
          <w:szCs w:val="32"/>
        </w:rPr>
        <w:t>………………..</w:t>
      </w:r>
      <w:r w:rsidR="00E82350" w:rsidRPr="006D3FB0">
        <w:rPr>
          <w:rFonts w:ascii="TH SarabunPSK" w:hAnsi="TH SarabunPSK" w:cs="TH SarabunPSK"/>
          <w:szCs w:val="32"/>
        </w:rPr>
        <w:t>.…</w:t>
      </w:r>
    </w:p>
    <w:p w:rsidR="00E82350" w:rsidRDefault="00E82350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</w:rPr>
        <w:sym w:font="Wingdings" w:char="F0FC"/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 จำนวนรูปแบบ </w:t>
      </w:r>
      <w:r w:rsidRPr="006D3FB0">
        <w:rPr>
          <w:rFonts w:ascii="TH SarabunPSK" w:hAnsi="TH SarabunPSK" w:cs="TH SarabunPSK"/>
          <w:szCs w:val="32"/>
        </w:rPr>
        <w:t xml:space="preserve">/ </w:t>
      </w:r>
      <w:r w:rsidRPr="006D3FB0">
        <w:rPr>
          <w:rFonts w:ascii="TH SarabunPSK" w:hAnsi="TH SarabunPSK" w:cs="TH SarabunPSK"/>
          <w:szCs w:val="32"/>
          <w:cs/>
        </w:rPr>
        <w:t>วิธีการจัดกิจกรรมการเรียนการสอนที่ครูใช้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</w:rPr>
        <w:t xml:space="preserve">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      </w:t>
      </w:r>
      <w:r w:rsidRPr="006D3FB0">
        <w:rPr>
          <w:rFonts w:ascii="TH SarabunPSK" w:hAnsi="TH SarabunPSK" w:cs="TH SarabunPSK"/>
          <w:szCs w:val="32"/>
          <w:cs/>
        </w:rPr>
        <w:t>วิธี</w:t>
      </w:r>
    </w:p>
    <w:p w:rsidR="0044533B" w:rsidRPr="006D3FB0" w:rsidRDefault="0044533B" w:rsidP="0044533B">
      <w:pPr>
        <w:spacing w:line="120" w:lineRule="auto"/>
        <w:ind w:firstLine="720"/>
        <w:rPr>
          <w:rFonts w:ascii="TH SarabunPSK" w:hAnsi="TH SarabunPSK" w:cs="TH SarabunPSK"/>
          <w:szCs w:val="32"/>
        </w:rPr>
      </w:pPr>
    </w:p>
    <w:p w:rsidR="00E82350" w:rsidRPr="006D3FB0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>1.3.8</w:t>
      </w:r>
      <w:r w:rsidR="00E82350" w:rsidRPr="006D3FB0">
        <w:rPr>
          <w:rFonts w:ascii="TH SarabunPSK" w:hAnsi="TH SarabunPSK" w:cs="TH SarabunPSK"/>
          <w:szCs w:val="32"/>
        </w:rPr>
        <w:t xml:space="preserve">  </w:t>
      </w:r>
      <w:r w:rsidR="00E82350" w:rsidRPr="006D3FB0">
        <w:rPr>
          <w:rFonts w:ascii="TH SarabunPSK" w:hAnsi="TH SarabunPSK" w:cs="TH SarabunPSK"/>
          <w:szCs w:val="32"/>
          <w:cs/>
        </w:rPr>
        <w:t>สภาพการปฏิบัติงานสอน</w:t>
      </w:r>
      <w:proofErr w:type="gramEnd"/>
      <w:r w:rsidR="00E82350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 </w:t>
      </w:r>
      <w:r w:rsidR="00E82350" w:rsidRPr="006D3FB0">
        <w:rPr>
          <w:rFonts w:ascii="TH SarabunPSK" w:hAnsi="TH SarabunPSK" w:cs="TH SarabunPSK"/>
          <w:szCs w:val="32"/>
          <w:cs/>
        </w:rPr>
        <w:t xml:space="preserve">เขียนเครื่องหมาย  </w:t>
      </w:r>
      <w:r w:rsidR="00E82350" w:rsidRPr="006D3FB0">
        <w:rPr>
          <w:rFonts w:ascii="TH SarabunPSK" w:hAnsi="TH SarabunPSK" w:cs="TH SarabunPSK"/>
          <w:szCs w:val="32"/>
        </w:rPr>
        <w:sym w:font="Wingdings" w:char="F0FC"/>
      </w:r>
      <w:r w:rsidR="00E82350" w:rsidRPr="006D3FB0">
        <w:rPr>
          <w:rFonts w:ascii="TH SarabunPSK" w:hAnsi="TH SarabunPSK" w:cs="TH SarabunPSK"/>
          <w:szCs w:val="32"/>
          <w:cs/>
        </w:rPr>
        <w:t xml:space="preserve">  ในช่องที่ตรงกับความเป็นจริงที่ท่านปฏิบัติอยู่  </w:t>
      </w:r>
      <w:r w:rsidR="00D535AD" w:rsidRPr="006D3FB0">
        <w:rPr>
          <w:rFonts w:ascii="TH SarabunPSK" w:hAnsi="TH SarabunPSK" w:cs="TH SarabunPSK"/>
          <w:szCs w:val="32"/>
          <w:cs/>
        </w:rPr>
        <w:t>(</w:t>
      </w:r>
      <w:r w:rsidR="00E82350" w:rsidRPr="006D3FB0">
        <w:rPr>
          <w:rFonts w:ascii="TH SarabunPSK" w:hAnsi="TH SarabunPSK" w:cs="TH SarabunPSK"/>
          <w:szCs w:val="32"/>
          <w:cs/>
        </w:rPr>
        <w:t>ตอบได้มากกว่า 1)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66"/>
        <w:gridCol w:w="4322"/>
        <w:gridCol w:w="900"/>
        <w:gridCol w:w="900"/>
        <w:gridCol w:w="900"/>
        <w:gridCol w:w="900"/>
        <w:gridCol w:w="900"/>
      </w:tblGrid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ปฏิบัต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ที่สุ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มา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ปานกลา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้อย</w:t>
            </w:r>
          </w:p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สุด</w:t>
            </w: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วุฒิ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สาขาวิชาที่จบการศึกษ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ความถนั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ตามประสบการณ์การสอ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รู้ความสามารถ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E82350" w:rsidRPr="006D3FB0" w:rsidTr="005334F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D535AD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ตรงกับความต้องการ/</w:t>
            </w:r>
            <w:r w:rsidR="00E82350" w:rsidRPr="006D3FB0">
              <w:rPr>
                <w:rFonts w:ascii="TH SarabunPSK" w:hAnsi="TH SarabunPSK" w:cs="TH SarabunPSK"/>
                <w:szCs w:val="32"/>
                <w:cs/>
              </w:rPr>
              <w:t>ความสนใ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50" w:rsidRPr="006D3FB0" w:rsidRDefault="00E82350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326BD1" w:rsidRDefault="00326BD1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326BD1" w:rsidRDefault="00326BD1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326BD1" w:rsidRDefault="00326BD1" w:rsidP="0041337D">
      <w:pPr>
        <w:ind w:right="-392" w:firstLine="720"/>
        <w:rPr>
          <w:rFonts w:ascii="TH SarabunPSK" w:hAnsi="TH SarabunPSK" w:cs="TH SarabunPSK"/>
          <w:szCs w:val="32"/>
        </w:rPr>
      </w:pPr>
    </w:p>
    <w:p w:rsidR="00D535AD" w:rsidRDefault="00DD6148" w:rsidP="0041337D">
      <w:pPr>
        <w:ind w:right="-392" w:firstLine="720"/>
        <w:rPr>
          <w:rFonts w:ascii="TH SarabunPSK" w:hAnsi="TH SarabunPSK" w:cs="TH SarabunPSK"/>
          <w:spacing w:val="-20"/>
          <w:szCs w:val="32"/>
        </w:rPr>
      </w:pPr>
      <w:r>
        <w:rPr>
          <w:rFonts w:ascii="TH SarabunPSK" w:hAnsi="TH SarabunPSK" w:cs="TH SarabunPSK" w:hint="cs"/>
          <w:szCs w:val="32"/>
          <w:cs/>
        </w:rPr>
        <w:lastRenderedPageBreak/>
        <w:t>1.3.</w:t>
      </w:r>
      <w:r w:rsidR="00D535AD" w:rsidRPr="006D3FB0">
        <w:rPr>
          <w:rFonts w:ascii="TH SarabunPSK" w:hAnsi="TH SarabunPSK" w:cs="TH SarabunPSK"/>
          <w:szCs w:val="32"/>
          <w:cs/>
        </w:rPr>
        <w:t>9  การพัฒนาตนเอง  (การเข้าร่วมกิจกรรมทาง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วิชาการ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/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การเข้าร่วมอบรม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ประชุมสัมมนา 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 /</w:t>
      </w:r>
      <w:r w:rsidR="00D9548C" w:rsidRPr="006D3FB0">
        <w:rPr>
          <w:rFonts w:ascii="TH SarabunPSK" w:hAnsi="TH SarabunPSK" w:cs="TH SarabunPSK"/>
          <w:spacing w:val="-20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 xml:space="preserve">ศึกษาดูงาน </w:t>
      </w:r>
      <w:r w:rsidR="00660EF8" w:rsidRPr="006D3FB0">
        <w:rPr>
          <w:rFonts w:ascii="TH SarabunPSK" w:hAnsi="TH SarabunPSK" w:cs="TH SarabunPSK"/>
          <w:spacing w:val="-20"/>
          <w:szCs w:val="32"/>
          <w:cs/>
        </w:rPr>
        <w:t xml:space="preserve">  </w:t>
      </w:r>
      <w:r w:rsidR="00D535AD" w:rsidRPr="006D3FB0">
        <w:rPr>
          <w:rFonts w:ascii="TH SarabunPSK" w:hAnsi="TH SarabunPSK" w:cs="TH SarabunPSK"/>
          <w:spacing w:val="-20"/>
          <w:szCs w:val="32"/>
          <w:cs/>
        </w:rPr>
        <w:t>ฯลฯ)</w:t>
      </w:r>
    </w:p>
    <w:tbl>
      <w:tblPr>
        <w:tblW w:w="9800" w:type="dxa"/>
        <w:tblInd w:w="-172" w:type="dxa"/>
        <w:tblLook w:val="01E0" w:firstRow="1" w:lastRow="1" w:firstColumn="1" w:lastColumn="1" w:noHBand="0" w:noVBand="0"/>
      </w:tblPr>
      <w:tblGrid>
        <w:gridCol w:w="388"/>
        <w:gridCol w:w="1310"/>
        <w:gridCol w:w="2750"/>
        <w:gridCol w:w="2066"/>
        <w:gridCol w:w="1960"/>
        <w:gridCol w:w="1326"/>
      </w:tblGrid>
      <w:tr w:rsidR="00D535AD" w:rsidRPr="006D3FB0" w:rsidTr="006A3E9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08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เดือน/ ปี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รื่อง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ถานที่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จัด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7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142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D535AD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  <w:tr w:rsidR="002A5CD4" w:rsidRPr="006D3FB0" w:rsidTr="00660EF8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</w:tr>
    </w:tbl>
    <w:p w:rsidR="00D535AD" w:rsidRPr="006D3FB0" w:rsidRDefault="00D535AD" w:rsidP="0041337D">
      <w:pPr>
        <w:ind w:right="-847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สรุป</w:t>
      </w:r>
      <w:r w:rsidRPr="006D3FB0">
        <w:rPr>
          <w:rFonts w:ascii="TH SarabunPSK" w:hAnsi="TH SarabunPSK" w:cs="TH SarabunPSK"/>
          <w:szCs w:val="32"/>
          <w:cs/>
        </w:rPr>
        <w:t xml:space="preserve"> การพัฒนาตนเอง  จำนวน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cs/>
        </w:rPr>
        <w:t xml:space="preserve">ครั้ง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จำนวน</w:t>
      </w:r>
      <w:r w:rsidR="006A3E9A">
        <w:rPr>
          <w:rFonts w:ascii="TH SarabunPSK" w:hAnsi="TH SarabunPSK" w:cs="TH SarabunPSK"/>
          <w:szCs w:val="32"/>
          <w:u w:val="dotted"/>
          <w:cs/>
        </w:rPr>
        <w:t xml:space="preserve">   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วัน คิดเป็น</w:t>
      </w:r>
      <w:r w:rsidRPr="006D3FB0">
        <w:rPr>
          <w:rFonts w:ascii="TH SarabunPSK" w:hAnsi="TH SarabunPSK" w:cs="TH SarabunPSK"/>
          <w:szCs w:val="32"/>
          <w:u w:val="dotted"/>
        </w:rPr>
        <w:t xml:space="preserve">  </w:t>
      </w:r>
      <w:r w:rsidR="006A3E9A">
        <w:rPr>
          <w:rFonts w:ascii="TH SarabunPSK" w:hAnsi="TH SarabunPSK" w:cs="TH SarabunPSK"/>
          <w:szCs w:val="32"/>
          <w:u w:val="dotted"/>
        </w:rPr>
        <w:t xml:space="preserve">    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ชั่วโมง  </w:t>
      </w:r>
      <w:r w:rsidR="00660EF8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นำมาขยายผล</w:t>
      </w:r>
      <w:r w:rsidR="0030138F" w:rsidRPr="006D3FB0">
        <w:rPr>
          <w:rFonts w:ascii="TH SarabunPSK" w:hAnsi="TH SarabunPSK" w:cs="TH SarabunPSK"/>
          <w:szCs w:val="32"/>
          <w:cs/>
        </w:rPr>
        <w:t>...</w:t>
      </w:r>
      <w:r w:rsidR="006A3E9A">
        <w:rPr>
          <w:rFonts w:ascii="TH SarabunPSK" w:hAnsi="TH SarabunPSK" w:cs="TH SarabunPSK" w:hint="cs"/>
          <w:szCs w:val="32"/>
          <w:cs/>
        </w:rPr>
        <w:t>..</w:t>
      </w:r>
      <w:r w:rsidR="0030138F" w:rsidRPr="006D3FB0">
        <w:rPr>
          <w:rFonts w:ascii="TH SarabunPSK" w:hAnsi="TH SarabunPSK" w:cs="TH SarabunPSK"/>
          <w:szCs w:val="32"/>
          <w:cs/>
        </w:rPr>
        <w:t>....</w:t>
      </w:r>
      <w:r w:rsidRPr="006D3FB0">
        <w:rPr>
          <w:rFonts w:ascii="TH SarabunPSK" w:hAnsi="TH SarabunPSK" w:cs="TH SarabunPSK"/>
          <w:szCs w:val="32"/>
          <w:cs/>
        </w:rPr>
        <w:t>ครั้ง</w:t>
      </w:r>
    </w:p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proofErr w:type="gramStart"/>
      <w:r>
        <w:rPr>
          <w:rFonts w:ascii="TH SarabunPSK" w:hAnsi="TH SarabunPSK" w:cs="TH SarabunPSK"/>
          <w:szCs w:val="32"/>
        </w:rPr>
        <w:t xml:space="preserve">1.3.10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9548C" w:rsidRPr="006D3FB0">
        <w:rPr>
          <w:rFonts w:ascii="TH SarabunPSK" w:hAnsi="TH SarabunPSK" w:cs="TH SarabunPSK"/>
          <w:szCs w:val="32"/>
          <w:cs/>
        </w:rPr>
        <w:t>การได้รับรางวัล</w:t>
      </w:r>
      <w:proofErr w:type="gramEnd"/>
      <w:r w:rsidR="00D9548C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/ ประกาศเกียรติคุณ</w:t>
      </w:r>
      <w:r w:rsidR="0030138F" w:rsidRPr="006D3FB0">
        <w:rPr>
          <w:rFonts w:ascii="TH SarabunPSK" w:hAnsi="TH SarabunPSK" w:cs="TH SarabunPSK"/>
          <w:szCs w:val="32"/>
          <w:cs/>
        </w:rPr>
        <w:t xml:space="preserve"> / </w:t>
      </w:r>
      <w:r w:rsidR="00D535AD" w:rsidRPr="006D3FB0">
        <w:rPr>
          <w:rFonts w:ascii="TH SarabunPSK" w:hAnsi="TH SarabunPSK" w:cs="TH SarabunPSK"/>
          <w:szCs w:val="32"/>
          <w:cs/>
        </w:rPr>
        <w:t>ผลงานดีเด่น / เกียรติประวัติที่ปรากฏต่อสาธารณชนด้านสถานศึกษา / ครู / นักเรียน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252"/>
        <w:gridCol w:w="3478"/>
        <w:gridCol w:w="2412"/>
        <w:gridCol w:w="1529"/>
      </w:tblGrid>
      <w:tr w:rsidR="00D535AD" w:rsidRPr="006D3FB0" w:rsidTr="006A3E9A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ind w:right="-53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/เดือน/ปี</w:t>
            </w: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งวัล/เกียรติคุณ</w:t>
            </w:r>
          </w:p>
        </w:tc>
        <w:tc>
          <w:tcPr>
            <w:tcW w:w="1319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มอบ</w:t>
            </w:r>
          </w:p>
        </w:tc>
        <w:tc>
          <w:tcPr>
            <w:tcW w:w="836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ลักฐาน</w:t>
            </w: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30138F">
        <w:tc>
          <w:tcPr>
            <w:tcW w:w="258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D535AD" w:rsidRPr="006D3FB0" w:rsidRDefault="00D53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30138F">
        <w:tc>
          <w:tcPr>
            <w:tcW w:w="258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85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902" w:type="pct"/>
            <w:vAlign w:val="center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319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36" w:type="pct"/>
          </w:tcPr>
          <w:p w:rsidR="002A5CD4" w:rsidRPr="006D3FB0" w:rsidRDefault="002A5CD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535AD" w:rsidRDefault="00DD6148" w:rsidP="0041337D">
      <w:pPr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</w:t>
      </w:r>
      <w:r w:rsidR="00D535AD" w:rsidRPr="006D3FB0">
        <w:rPr>
          <w:rFonts w:ascii="TH SarabunPSK" w:hAnsi="TH SarabunPSK" w:cs="TH SarabunPSK"/>
          <w:szCs w:val="32"/>
          <w:cs/>
        </w:rPr>
        <w:t>11  การได้รับเชิญเป็นวิทยากร</w:t>
      </w:r>
      <w:r w:rsidR="003D6E2D">
        <w:rPr>
          <w:rFonts w:ascii="TH SarabunPSK" w:hAnsi="TH SarabunPSK" w:cs="TH SarabunPSK" w:hint="cs"/>
          <w:szCs w:val="32"/>
          <w:cs/>
        </w:rPr>
        <w:t>/กรรมการตัดสิน</w:t>
      </w:r>
      <w:r w:rsidR="00D535AD" w:rsidRPr="006D3FB0">
        <w:rPr>
          <w:rFonts w:ascii="TH SarabunPSK" w:hAnsi="TH SarabunPSK" w:cs="TH SarabunPSK"/>
          <w:szCs w:val="32"/>
          <w:cs/>
        </w:rPr>
        <w:t>ภายในและภายนอกสถานศึกษา</w:t>
      </w:r>
    </w:p>
    <w:p w:rsidR="006A3E9A" w:rsidRPr="006A3E9A" w:rsidRDefault="006A3E9A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451"/>
        <w:gridCol w:w="1510"/>
        <w:gridCol w:w="3975"/>
        <w:gridCol w:w="3244"/>
      </w:tblGrid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ind w:right="-90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วัน / เดือน / ปี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การ / เรื่อง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หน่วยงานที่เชิญ</w:t>
            </w: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D535AD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5AD" w:rsidRPr="006D3FB0" w:rsidRDefault="00D535AD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2A5CD4" w:rsidRPr="006D3FB0" w:rsidTr="006A3E9A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CD4" w:rsidRPr="006D3FB0" w:rsidRDefault="002A5CD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B353D2" w:rsidRDefault="00B353D2" w:rsidP="0041337D">
      <w:pPr>
        <w:pStyle w:val="BodyTextIndent2"/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A3C20" w:rsidRPr="006D3FB0" w:rsidRDefault="00DD6148" w:rsidP="0041337D">
      <w:pPr>
        <w:pStyle w:val="BodyTextIndent2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4  </w:t>
      </w:r>
      <w:r w:rsidR="00D535AD" w:rsidRPr="006D3FB0">
        <w:rPr>
          <w:rFonts w:ascii="TH SarabunPSK" w:hAnsi="TH SarabunPSK" w:cs="TH SarabunPSK"/>
          <w:b/>
          <w:bCs/>
          <w:sz w:val="32"/>
          <w:szCs w:val="32"/>
          <w:cs/>
        </w:rPr>
        <w:t>ผลการปฏิบัติงาน</w:t>
      </w:r>
    </w:p>
    <w:p w:rsidR="00D535AD" w:rsidRPr="00DD6148" w:rsidRDefault="00DD6148" w:rsidP="0041337D">
      <w:pPr>
        <w:pStyle w:val="BodyTextIndent2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1</w:t>
      </w:r>
      <w:r w:rsidR="00D535AD" w:rsidRPr="00DD6148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.1</w:t>
      </w:r>
      <w:r w:rsidR="00D535AD" w:rsidRPr="00DD6148">
        <w:rPr>
          <w:rFonts w:ascii="TH SarabunPSK" w:hAnsi="TH SarabunPSK" w:cs="TH SarabunPSK"/>
          <w:sz w:val="32"/>
          <w:szCs w:val="32"/>
        </w:rPr>
        <w:t xml:space="preserve"> </w:t>
      </w:r>
      <w:r w:rsidR="0030138F" w:rsidRPr="00DD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>การปฏิบัติหน้าที่จัดกิจกรรมการเรียนการสอน</w:t>
      </w:r>
      <w:r w:rsidR="006A3E9A" w:rsidRPr="00DD6148"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 </w:t>
      </w:r>
      <w:r w:rsidR="00D535AD" w:rsidRPr="00DD6148">
        <w:rPr>
          <w:rFonts w:ascii="TH SarabunPSK" w:hAnsi="TH SarabunPSK" w:cs="TH SarabunPSK"/>
          <w:sz w:val="32"/>
          <w:szCs w:val="32"/>
          <w:cs/>
        </w:rPr>
        <w:t xml:space="preserve">ปรากฏผลดังนี้ </w:t>
      </w:r>
    </w:p>
    <w:tbl>
      <w:tblPr>
        <w:tblW w:w="1025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2974"/>
        <w:gridCol w:w="567"/>
        <w:gridCol w:w="850"/>
        <w:gridCol w:w="425"/>
        <w:gridCol w:w="567"/>
        <w:gridCol w:w="426"/>
        <w:gridCol w:w="425"/>
        <w:gridCol w:w="567"/>
        <w:gridCol w:w="425"/>
        <w:gridCol w:w="567"/>
        <w:gridCol w:w="425"/>
        <w:gridCol w:w="567"/>
        <w:gridCol w:w="426"/>
        <w:gridCol w:w="602"/>
      </w:tblGrid>
      <w:tr w:rsidR="00D535AD" w:rsidRPr="006D3FB0" w:rsidTr="00E65863">
        <w:trPr>
          <w:tblHeader/>
        </w:trPr>
        <w:tc>
          <w:tcPr>
            <w:tcW w:w="440" w:type="dxa"/>
            <w:vMerge w:val="restart"/>
            <w:vAlign w:val="center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4" w:type="dxa"/>
            <w:vMerge w:val="restart"/>
            <w:vAlign w:val="center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567" w:type="dxa"/>
            <w:vMerge w:val="restart"/>
            <w:vAlign w:val="center"/>
          </w:tcPr>
          <w:p w:rsidR="00D535AD" w:rsidRPr="006D3FB0" w:rsidRDefault="00D535AD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ห้อง</w:t>
            </w:r>
          </w:p>
        </w:tc>
        <w:tc>
          <w:tcPr>
            <w:tcW w:w="850" w:type="dxa"/>
            <w:vMerge w:val="restart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จำนวนผู้เรียน</w:t>
            </w:r>
          </w:p>
        </w:tc>
        <w:tc>
          <w:tcPr>
            <w:tcW w:w="5422" w:type="dxa"/>
            <w:gridSpan w:val="11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ผลการเรียน (คน)</w:t>
            </w:r>
          </w:p>
        </w:tc>
      </w:tr>
      <w:tr w:rsidR="0030138F" w:rsidRPr="006D3FB0" w:rsidTr="00E65863">
        <w:trPr>
          <w:tblHeader/>
        </w:trPr>
        <w:tc>
          <w:tcPr>
            <w:tcW w:w="440" w:type="dxa"/>
            <w:vMerge/>
          </w:tcPr>
          <w:p w:rsidR="00D535AD" w:rsidRPr="006D3FB0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vMerge/>
          </w:tcPr>
          <w:p w:rsidR="00D535AD" w:rsidRPr="006D3FB0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Merge/>
          </w:tcPr>
          <w:p w:rsidR="00D535AD" w:rsidRPr="006D3FB0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vMerge/>
          </w:tcPr>
          <w:p w:rsidR="00D535AD" w:rsidRPr="006D3FB0" w:rsidRDefault="00D535AD" w:rsidP="0041337D">
            <w:pPr>
              <w:pStyle w:val="BodyTextIndent"/>
              <w:ind w:left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6D3FB0">
              <w:rPr>
                <w:rFonts w:ascii="TH SarabunPSK" w:hAnsi="TH SarabunPSK" w:cs="TH SarabunPSK"/>
                <w:b/>
                <w:bCs/>
                <w:cs/>
              </w:rPr>
              <w:t>มส</w:t>
            </w:r>
            <w:proofErr w:type="spellEnd"/>
            <w:r w:rsidRPr="006D3FB0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0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2.5</w:t>
            </w: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3.5</w:t>
            </w: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ภาคเรียนที่ 1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ภาคเรียนที่ 2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30138F" w:rsidRPr="006D3FB0" w:rsidRDefault="0030138F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A3E9A" w:rsidRPr="006D3FB0" w:rsidTr="0030138F">
        <w:tc>
          <w:tcPr>
            <w:tcW w:w="440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</w:tcPr>
          <w:p w:rsidR="006A3E9A" w:rsidRPr="006D3FB0" w:rsidRDefault="006A3E9A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A5CD4" w:rsidRPr="006D3FB0" w:rsidTr="0030138F">
        <w:tc>
          <w:tcPr>
            <w:tcW w:w="44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4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 w:right="-108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bottom w:val="double" w:sz="4" w:space="0" w:color="auto"/>
            </w:tcBorders>
          </w:tcPr>
          <w:p w:rsidR="002A5CD4" w:rsidRPr="006D3FB0" w:rsidRDefault="002A5CD4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0138F" w:rsidRPr="006D3FB0" w:rsidTr="0030138F">
        <w:tc>
          <w:tcPr>
            <w:tcW w:w="398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0">
              <w:rPr>
                <w:rFonts w:ascii="TH SarabunPSK" w:hAnsi="TH SarabunPSK" w:cs="TH SarabunPSK"/>
                <w:b/>
                <w:bCs/>
              </w:rPr>
              <w:t>100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2" w:type="dxa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3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35AD" w:rsidRPr="006D3FB0" w:rsidTr="0030138F">
        <w:tc>
          <w:tcPr>
            <w:tcW w:w="8233" w:type="dxa"/>
            <w:gridSpan w:val="11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cs/>
              </w:rPr>
              <w:t xml:space="preserve">ร้อยละของนักเรียนที่ได้รับผลการเรียน </w:t>
            </w:r>
            <w:r w:rsidRPr="006D3FB0">
              <w:rPr>
                <w:rFonts w:ascii="TH SarabunPSK" w:hAnsi="TH SarabunPSK" w:cs="TH SarabunPSK"/>
                <w:b/>
                <w:bCs/>
              </w:rPr>
              <w:t xml:space="preserve">2 </w:t>
            </w:r>
            <w:r w:rsidRPr="006D3FB0">
              <w:rPr>
                <w:rFonts w:ascii="TH SarabunPSK" w:hAnsi="TH SarabunPSK" w:cs="TH SarabunPSK"/>
                <w:b/>
                <w:bCs/>
                <w:cs/>
              </w:rPr>
              <w:t>ขึ้นไป</w:t>
            </w:r>
          </w:p>
        </w:tc>
        <w:tc>
          <w:tcPr>
            <w:tcW w:w="202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535AD" w:rsidRPr="006D3FB0" w:rsidRDefault="00D535AD" w:rsidP="0041337D">
            <w:pPr>
              <w:pStyle w:val="BodyTextIndent"/>
              <w:ind w:left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30138F" w:rsidRPr="001D1492" w:rsidRDefault="00D535AD" w:rsidP="0041337D">
      <w:pPr>
        <w:tabs>
          <w:tab w:val="num" w:pos="709"/>
        </w:tabs>
        <w:rPr>
          <w:rFonts w:ascii="TH SarabunPSK" w:hAnsi="TH SarabunPSK" w:cs="TH SarabunPSK"/>
          <w:sz w:val="16"/>
          <w:szCs w:val="16"/>
        </w:rPr>
      </w:pPr>
      <w:r w:rsidRPr="001D1492">
        <w:rPr>
          <w:rFonts w:ascii="TH SarabunPSK" w:hAnsi="TH SarabunPSK" w:cs="TH SarabunPSK"/>
          <w:sz w:val="16"/>
          <w:szCs w:val="16"/>
        </w:rPr>
        <w:tab/>
      </w:r>
    </w:p>
    <w:p w:rsidR="0044533B" w:rsidRDefault="00DD6148" w:rsidP="0044533B">
      <w:pPr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>1.4.</w:t>
      </w:r>
      <w:r w:rsidR="00D535AD" w:rsidRPr="00DD6148">
        <w:rPr>
          <w:rFonts w:ascii="TH SarabunPSK" w:hAnsi="TH SarabunPSK" w:cs="TH SarabunPSK"/>
          <w:szCs w:val="32"/>
          <w:cs/>
        </w:rPr>
        <w:t xml:space="preserve">2  </w:t>
      </w:r>
      <w:r w:rsidR="001D1492" w:rsidRPr="00DD6148">
        <w:rPr>
          <w:rFonts w:ascii="TH SarabunPSK" w:hAnsi="TH SarabunPSK" w:cs="TH SarabunPSK" w:hint="cs"/>
          <w:szCs w:val="32"/>
          <w:cs/>
        </w:rPr>
        <w:t>การปฏิบัติงาน</w:t>
      </w:r>
      <w:r w:rsidR="00D535AD" w:rsidRPr="00DD6148">
        <w:rPr>
          <w:rFonts w:ascii="TH SarabunPSK" w:hAnsi="TH SarabunPSK" w:cs="TH SarabunPSK"/>
          <w:szCs w:val="32"/>
          <w:cs/>
        </w:rPr>
        <w:t>หน้าที่พิเศษ</w:t>
      </w:r>
      <w:r w:rsidR="00D535AD" w:rsidRPr="00DD6148">
        <w:rPr>
          <w:rFonts w:ascii="TH SarabunPSK" w:hAnsi="TH SarabunPSK" w:cs="TH SarabunPSK"/>
          <w:szCs w:val="32"/>
        </w:rPr>
        <w:t xml:space="preserve">  </w:t>
      </w:r>
      <w:r w:rsidR="00D535AD" w:rsidRPr="00DD6148">
        <w:rPr>
          <w:rFonts w:ascii="TH SarabunPSK" w:hAnsi="TH SarabunPSK" w:cs="TH SarabunPSK"/>
          <w:szCs w:val="32"/>
          <w:cs/>
        </w:rPr>
        <w:t>ปรากฏผลดังนี้</w:t>
      </w:r>
      <w:r w:rsidR="00D535AD" w:rsidRPr="00DD6148">
        <w:rPr>
          <w:rFonts w:ascii="TH SarabunPSK" w:hAnsi="TH SarabunPSK" w:cs="TH SarabunPSK"/>
          <w:szCs w:val="32"/>
        </w:rPr>
        <w:t xml:space="preserve"> (</w:t>
      </w:r>
      <w:r w:rsidR="00D535AD" w:rsidRPr="00DD6148">
        <w:rPr>
          <w:rFonts w:ascii="TH SarabunPSK" w:hAnsi="TH SarabunPSK" w:cs="TH SarabunPSK"/>
          <w:szCs w:val="32"/>
          <w:cs/>
        </w:rPr>
        <w:t>หลักฐาน</w:t>
      </w:r>
      <w:r w:rsidR="00983A70">
        <w:rPr>
          <w:rFonts w:ascii="TH SarabunPSK" w:hAnsi="TH SarabunPSK" w:cs="TH SarabunPSK" w:hint="cs"/>
          <w:szCs w:val="32"/>
          <w:cs/>
        </w:rPr>
        <w:t>เพื่อประกอบผลการประเมิน</w:t>
      </w:r>
      <w:r w:rsidR="005D1F15">
        <w:rPr>
          <w:rFonts w:ascii="TH SarabunPSK" w:hAnsi="TH SarabunPSK" w:cs="TH SarabunPSK" w:hint="cs"/>
          <w:szCs w:val="32"/>
          <w:cs/>
        </w:rPr>
        <w:t>ให้แนบในภาคผนวก</w:t>
      </w:r>
      <w:r w:rsidR="00D535AD" w:rsidRPr="00DD6148">
        <w:rPr>
          <w:rFonts w:ascii="TH SarabunPSK" w:hAnsi="TH SarabunPSK" w:cs="TH SarabunPSK"/>
          <w:szCs w:val="32"/>
        </w:rPr>
        <w:t>)</w:t>
      </w:r>
    </w:p>
    <w:p w:rsidR="00B353D2" w:rsidRPr="0044533B" w:rsidRDefault="00D535AD" w:rsidP="0044533B">
      <w:pPr>
        <w:rPr>
          <w:rFonts w:ascii="TH SarabunPSK" w:hAnsi="TH SarabunPSK" w:cs="TH SarabunPSK"/>
          <w:b/>
          <w:bCs/>
          <w:szCs w:val="32"/>
        </w:rPr>
      </w:pPr>
      <w:r w:rsidRPr="00DD6148">
        <w:rPr>
          <w:rFonts w:ascii="TH SarabunPSK" w:hAnsi="TH SarabunPSK" w:cs="TH SarabunPSK"/>
          <w:szCs w:val="32"/>
        </w:rPr>
        <w:br/>
      </w:r>
      <w:r w:rsidR="001D1492" w:rsidRPr="0044533B">
        <w:rPr>
          <w:rFonts w:ascii="TH SarabunPSK" w:hAnsi="TH SarabunPSK" w:cs="TH SarabunPSK"/>
          <w:szCs w:val="32"/>
        </w:rPr>
        <w:t xml:space="preserve">     </w:t>
      </w:r>
      <w:r w:rsidR="005D1F15" w:rsidRPr="0044533B">
        <w:rPr>
          <w:rFonts w:ascii="TH SarabunPSK" w:hAnsi="TH SarabunPSK" w:cs="TH SarabunPSK" w:hint="cs"/>
          <w:szCs w:val="32"/>
          <w:cs/>
        </w:rPr>
        <w:t>1)</w:t>
      </w:r>
      <w:r w:rsidR="0044533B" w:rsidRPr="004453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184D26" w:rsidRPr="0044533B">
        <w:rPr>
          <w:rFonts w:ascii="TH SarabunPSK" w:hAnsi="TH SarabunPSK" w:cs="TH SarabunPSK" w:hint="cs"/>
          <w:b/>
          <w:bCs/>
          <w:szCs w:val="32"/>
          <w:cs/>
        </w:rPr>
        <w:t>กลุ่มบริหารวิชาการ</w:t>
      </w:r>
    </w:p>
    <w:p w:rsidR="0044533B" w:rsidRPr="00CA404C" w:rsidRDefault="0044533B" w:rsidP="0044533B">
      <w:pPr>
        <w:spacing w:line="12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25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801"/>
        <w:gridCol w:w="760"/>
        <w:gridCol w:w="712"/>
        <w:gridCol w:w="682"/>
        <w:gridCol w:w="892"/>
        <w:gridCol w:w="890"/>
        <w:gridCol w:w="756"/>
      </w:tblGrid>
      <w:tr w:rsidR="00B353D2" w:rsidRPr="00CA404C" w:rsidTr="0044533B">
        <w:trPr>
          <w:tblHeader/>
        </w:trPr>
        <w:tc>
          <w:tcPr>
            <w:tcW w:w="371" w:type="pct"/>
            <w:vAlign w:val="center"/>
          </w:tcPr>
          <w:p w:rsidR="00B353D2" w:rsidRPr="00CA404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72" w:type="pct"/>
          </w:tcPr>
          <w:p w:rsidR="00B353D2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การพิจารณา</w:t>
            </w:r>
          </w:p>
        </w:tc>
        <w:tc>
          <w:tcPr>
            <w:tcW w:w="414" w:type="pct"/>
            <w:vAlign w:val="center"/>
          </w:tcPr>
          <w:p w:rsidR="00B353D2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ยี่ยม</w:t>
            </w:r>
          </w:p>
          <w:p w:rsidR="00B353D2" w:rsidRPr="00CA404C" w:rsidRDefault="00EA21CC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8" w:type="pct"/>
            <w:vAlign w:val="center"/>
          </w:tcPr>
          <w:p w:rsidR="00B353D2" w:rsidRPr="00CA404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  <w:p w:rsidR="00B353D2" w:rsidRPr="00CA404C" w:rsidRDefault="00EA21CC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2" w:type="pct"/>
            <w:vAlign w:val="center"/>
          </w:tcPr>
          <w:p w:rsidR="00EA21C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  <w:p w:rsidR="00B353D2" w:rsidRPr="00CA404C" w:rsidRDefault="00EA21CC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" w:type="pct"/>
            <w:vAlign w:val="center"/>
          </w:tcPr>
          <w:p w:rsidR="00B353D2" w:rsidRPr="00CA404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  <w:p w:rsidR="00B353D2" w:rsidRPr="00CA404C" w:rsidRDefault="00EA21CC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85" w:type="pct"/>
            <w:vAlign w:val="center"/>
          </w:tcPr>
          <w:p w:rsidR="00B353D2" w:rsidRPr="00CA404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</w:t>
            </w:r>
            <w:r w:rsidR="004453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</w:t>
            </w: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ับปรุง</w:t>
            </w:r>
          </w:p>
          <w:p w:rsidR="00B353D2" w:rsidRPr="00CA404C" w:rsidRDefault="00EA21CC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14" w:type="pct"/>
            <w:vAlign w:val="center"/>
          </w:tcPr>
          <w:p w:rsidR="00B353D2" w:rsidRPr="00CA404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353D2" w:rsidRPr="00CA404C" w:rsidTr="00326BD1">
        <w:trPr>
          <w:trHeight w:val="728"/>
        </w:trPr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72" w:type="pct"/>
          </w:tcPr>
          <w:p w:rsidR="00B353D2" w:rsidRPr="00CA404C" w:rsidRDefault="00B353D2" w:rsidP="00326BD1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การวิเคราะห์หลักสูตร และการเตรียมการสอนมีส่วนร่วมในการพัฒนาหลักสูตรสถานศึกษา และหลักสูตรท้องถิ่น</w:t>
            </w:r>
            <w:r w:rsidRPr="00CA404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CA404C" w:rsidTr="00326BD1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72" w:type="pct"/>
          </w:tcPr>
          <w:p w:rsidR="00B353D2" w:rsidRPr="00CA404C" w:rsidRDefault="00B353D2" w:rsidP="00326BD1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จำนวนคาบที่สอนและหรืองานที่ได้รับมอบหมาย</w:t>
            </w:r>
          </w:p>
        </w:tc>
        <w:tc>
          <w:tcPr>
            <w:tcW w:w="414" w:type="pct"/>
          </w:tcPr>
          <w:p w:rsidR="00B353D2" w:rsidRPr="003413F0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CA404C" w:rsidTr="00326BD1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72" w:type="pct"/>
          </w:tcPr>
          <w:p w:rsidR="00B353D2" w:rsidRPr="00CA404C" w:rsidRDefault="00B353D2" w:rsidP="00326BD1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การจัดทำแผนการจัดการเรียนรู้ได้อย่างมีระบบสอดคล้องกับมาตรฐาน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CA404C" w:rsidTr="00326BD1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72" w:type="pct"/>
          </w:tcPr>
          <w:p w:rsidR="00B353D2" w:rsidRPr="00CA404C" w:rsidRDefault="00B353D2" w:rsidP="00326BD1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การจัดกิจกรรมการเรียนรู้ที่เน้นการปฏิบัติจริง เพื่อให้ผู้เรียนคิดเป็น ทำเป็นและแก้ปัญหา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CA404C" w:rsidTr="00326BD1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072" w:type="pct"/>
          </w:tcPr>
          <w:p w:rsidR="00B353D2" w:rsidRPr="00CA404C" w:rsidRDefault="00B353D2" w:rsidP="00326BD1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การออกแบบและการสร้างนวัตกรรม เทคโนโลยีสารสนเทศเพื่อจัดการเรียนรู้</w:t>
            </w:r>
            <w:r w:rsidRPr="00CA404C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CA404C" w:rsidTr="00326BD1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072" w:type="pct"/>
          </w:tcPr>
          <w:p w:rsidR="00B353D2" w:rsidRPr="00CA404C" w:rsidRDefault="00B353D2" w:rsidP="00326BD1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การประเมินผลการเรียนรู้ตามสภาพจริง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CA404C" w:rsidTr="00326BD1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0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การนำผลการประเมินไปใช้ปรับปรุง และพัฒนาการจัดการเรียนรู้</w:t>
            </w:r>
            <w:r w:rsidRPr="00CA404C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CA404C" w:rsidTr="00326BD1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8</w:t>
            </w:r>
          </w:p>
        </w:tc>
        <w:tc>
          <w:tcPr>
            <w:tcW w:w="20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การวิจัยและหรือนำผลการวิจัยไปแก้ปัญหาการเรียนรู้ การวิเคราะห์ผู้เรียนเป็นรายบุคคล เพื่อหาข้อบกพร่องของผู้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CA404C" w:rsidTr="00326BD1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072" w:type="pct"/>
          </w:tcPr>
          <w:p w:rsidR="00B353D2" w:rsidRPr="00CA404C" w:rsidRDefault="00B353D2" w:rsidP="00326BD1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ปลูกฝังความเป็นประชาธิปไตยจากการจัดกิจกรรม</w:t>
            </w:r>
            <w:r w:rsidRPr="00CA404C">
              <w:rPr>
                <w:rFonts w:ascii="TH SarabunPSK" w:hAnsi="TH SarabunPSK" w:cs="TH SarabunPSK"/>
                <w:sz w:val="28"/>
              </w:rPr>
              <w:t xml:space="preserve">  </w:t>
            </w:r>
            <w:r w:rsidRPr="00CA404C">
              <w:rPr>
                <w:rFonts w:ascii="TH SarabunPSK" w:hAnsi="TH SarabunPSK" w:cs="TH SarabunPSK" w:hint="cs"/>
                <w:sz w:val="28"/>
                <w:cs/>
              </w:rPr>
              <w:t xml:space="preserve"> ให้ผู้เรียนรู้จักรับฟังความคิดเห็นของผู้อื่น/หรือยอมรับมติของกลุ่ม  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A5CD4" w:rsidRDefault="002A5CD4" w:rsidP="0041337D">
      <w:pPr>
        <w:ind w:left="709" w:firstLine="851"/>
        <w:rPr>
          <w:rFonts w:ascii="TH SarabunPSK" w:hAnsi="TH SarabunPSK" w:cs="TH SarabunPSK"/>
          <w:szCs w:val="32"/>
          <w:u w:val="dotted"/>
        </w:rPr>
      </w:pPr>
    </w:p>
    <w:p w:rsidR="002A5CD4" w:rsidRPr="006D3FB0" w:rsidRDefault="00184D2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90F01A0" wp14:editId="2FBE2A99">
                <wp:simplePos x="0" y="0"/>
                <wp:positionH relativeFrom="column">
                  <wp:posOffset>4701540</wp:posOffset>
                </wp:positionH>
                <wp:positionV relativeFrom="paragraph">
                  <wp:posOffset>74295</wp:posOffset>
                </wp:positionV>
                <wp:extent cx="189865" cy="154940"/>
                <wp:effectExtent l="0" t="0" r="19685" b="16510"/>
                <wp:wrapNone/>
                <wp:docPr id="19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5A6582" id="Oval 68" o:spid="_x0000_s1026" style="position:absolute;margin-left:370.2pt;margin-top:5.85pt;width:14.95pt;height:12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LT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t+TMio56&#10;9HAQhs0X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D74F065" wp14:editId="7A373119">
                <wp:simplePos x="0" y="0"/>
                <wp:positionH relativeFrom="column">
                  <wp:posOffset>3778250</wp:posOffset>
                </wp:positionH>
                <wp:positionV relativeFrom="paragraph">
                  <wp:posOffset>74295</wp:posOffset>
                </wp:positionV>
                <wp:extent cx="189865" cy="154940"/>
                <wp:effectExtent l="0" t="0" r="19685" b="16510"/>
                <wp:wrapNone/>
                <wp:docPr id="1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03314D" id="Oval 67" o:spid="_x0000_s1026" style="position:absolute;margin-left:297.5pt;margin-top:5.85pt;width:14.95pt;height:12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+l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638731" wp14:editId="2F462710">
                <wp:simplePos x="0" y="0"/>
                <wp:positionH relativeFrom="column">
                  <wp:posOffset>2935605</wp:posOffset>
                </wp:positionH>
                <wp:positionV relativeFrom="paragraph">
                  <wp:posOffset>52705</wp:posOffset>
                </wp:positionV>
                <wp:extent cx="189865" cy="154940"/>
                <wp:effectExtent l="0" t="0" r="19685" b="16510"/>
                <wp:wrapNone/>
                <wp:docPr id="17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C1CD380" id="Oval 66" o:spid="_x0000_s1026" style="position:absolute;margin-left:231.15pt;margin-top:4.15pt;width:14.95pt;height:12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BHGg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"/>
            </w:pict>
          </mc:Fallback>
        </mc:AlternateContent>
      </w:r>
      <w:r w:rsidR="001D1492">
        <w:rPr>
          <w:rFonts w:ascii="TH SarabunPSK" w:hAnsi="TH SarabunPSK" w:cs="TH SarabunPSK"/>
          <w:b/>
          <w:bCs/>
          <w:szCs w:val="32"/>
        </w:rPr>
        <w:t xml:space="preserve">      </w:t>
      </w:r>
      <w:r w:rsidR="00D535AD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535AD" w:rsidRPr="006D3FB0">
        <w:rPr>
          <w:rFonts w:ascii="TH SarabunPSK" w:hAnsi="TH SarabunPSK" w:cs="TH SarabunPSK"/>
          <w:szCs w:val="32"/>
        </w:rPr>
        <w:t xml:space="preserve">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ระดับคุณภาพการปฏิบัติงาน </w:t>
      </w:r>
      <w:r w:rsidR="001D1492">
        <w:rPr>
          <w:rFonts w:ascii="TH SarabunPSK" w:hAnsi="TH SarabunPSK" w:cs="TH SarabunPSK"/>
          <w:szCs w:val="32"/>
        </w:rPr>
        <w:t xml:space="preserve">     </w:t>
      </w:r>
      <w:r w:rsidR="00D535AD" w:rsidRPr="006D3FB0">
        <w:rPr>
          <w:rFonts w:ascii="TH SarabunPSK" w:hAnsi="TH SarabunPSK" w:cs="TH SarabunPSK"/>
          <w:szCs w:val="32"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ดี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 </w:t>
      </w:r>
      <w:r w:rsidR="001D1492">
        <w:rPr>
          <w:rFonts w:ascii="TH SarabunPSK" w:hAnsi="TH SarabunPSK" w:cs="TH SarabunPSK"/>
          <w:szCs w:val="32"/>
          <w:cs/>
        </w:rPr>
        <w:tab/>
        <w:t xml:space="preserve">    </w:t>
      </w:r>
      <w:r w:rsidR="00D535AD" w:rsidRPr="006D3FB0">
        <w:rPr>
          <w:rFonts w:ascii="TH SarabunPSK" w:hAnsi="TH SarabunPSK" w:cs="TH SarabunPSK"/>
          <w:szCs w:val="32"/>
          <w:cs/>
        </w:rPr>
        <w:t xml:space="preserve">พอใช้          </w:t>
      </w:r>
      <w:r w:rsidR="007021AB" w:rsidRPr="006D3FB0">
        <w:rPr>
          <w:rFonts w:ascii="TH SarabunPSK" w:hAnsi="TH SarabunPSK" w:cs="TH SarabunPSK"/>
          <w:szCs w:val="32"/>
          <w:cs/>
        </w:rPr>
        <w:t xml:space="preserve"> </w:t>
      </w:r>
      <w:r w:rsidR="00D535AD" w:rsidRPr="006D3FB0">
        <w:rPr>
          <w:rFonts w:ascii="TH SarabunPSK" w:hAnsi="TH SarabunPSK" w:cs="TH SarabunPSK"/>
          <w:szCs w:val="32"/>
          <w:cs/>
        </w:rPr>
        <w:t>ปรับปรุง</w:t>
      </w:r>
    </w:p>
    <w:p w:rsidR="0044533B" w:rsidRDefault="001D1492" w:rsidP="0044533B">
      <w:pPr>
        <w:spacing w:line="120" w:lineRule="auto"/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 </w:t>
      </w:r>
    </w:p>
    <w:p w:rsidR="0044533B" w:rsidRDefault="001D1492" w:rsidP="00B353D2">
      <w:pPr>
        <w:rPr>
          <w:rFonts w:ascii="TH SarabunPSK" w:hAnsi="TH SarabunPSK" w:cs="TH SarabunPSK"/>
          <w:b/>
          <w:bCs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 </w:t>
      </w:r>
      <w:r w:rsidR="00D535AD" w:rsidRPr="005D1F15">
        <w:rPr>
          <w:rFonts w:ascii="TH SarabunPSK" w:hAnsi="TH SarabunPSK" w:cs="TH SarabunPSK"/>
          <w:b/>
          <w:bCs/>
          <w:szCs w:val="32"/>
          <w:cs/>
        </w:rPr>
        <w:t>2</w:t>
      </w:r>
      <w:r w:rsidR="00D535AD" w:rsidRPr="005D1F15">
        <w:rPr>
          <w:rFonts w:ascii="TH SarabunPSK" w:hAnsi="TH SarabunPSK" w:cs="TH SarabunPSK"/>
          <w:b/>
          <w:bCs/>
          <w:szCs w:val="32"/>
        </w:rPr>
        <w:t>)</w:t>
      </w:r>
      <w:r w:rsidR="007021AB" w:rsidRPr="005D1F15">
        <w:rPr>
          <w:rFonts w:ascii="TH SarabunPSK" w:hAnsi="TH SarabunPSK" w:cs="TH SarabunPSK"/>
          <w:b/>
          <w:bCs/>
          <w:szCs w:val="32"/>
        </w:rPr>
        <w:t xml:space="preserve"> </w:t>
      </w:r>
      <w:r w:rsidR="00D535AD" w:rsidRPr="005D1F15">
        <w:rPr>
          <w:rFonts w:ascii="TH SarabunPSK" w:hAnsi="TH SarabunPSK" w:cs="TH SarabunPSK"/>
          <w:b/>
          <w:bCs/>
          <w:szCs w:val="32"/>
        </w:rPr>
        <w:t xml:space="preserve"> </w:t>
      </w:r>
      <w:r w:rsidR="00184D26" w:rsidRPr="005D1F15">
        <w:rPr>
          <w:rFonts w:ascii="TH SarabunPSK" w:hAnsi="TH SarabunPSK" w:cs="TH SarabunPSK" w:hint="cs"/>
          <w:b/>
          <w:bCs/>
          <w:szCs w:val="32"/>
          <w:cs/>
        </w:rPr>
        <w:t>กลุ่มบริหาร</w:t>
      </w:r>
      <w:r w:rsidR="00D535AD" w:rsidRPr="005D1F15">
        <w:rPr>
          <w:rFonts w:ascii="TH SarabunPSK" w:hAnsi="TH SarabunPSK" w:cs="TH SarabunPSK"/>
          <w:b/>
          <w:bCs/>
          <w:szCs w:val="32"/>
          <w:cs/>
        </w:rPr>
        <w:t>กิจการนักเรียน</w:t>
      </w:r>
      <w:r w:rsidR="00B353D2" w:rsidRPr="005D1F15">
        <w:rPr>
          <w:rFonts w:ascii="TH SarabunPSK" w:hAnsi="TH SarabunPSK" w:cs="TH SarabunPSK"/>
          <w:b/>
          <w:bCs/>
          <w:szCs w:val="32"/>
        </w:rPr>
        <w:t xml:space="preserve"> </w:t>
      </w:r>
    </w:p>
    <w:p w:rsidR="00B353D2" w:rsidRPr="005D1F15" w:rsidRDefault="00B353D2" w:rsidP="00B353D2">
      <w:pPr>
        <w:rPr>
          <w:rFonts w:ascii="TH SarabunPSK" w:hAnsi="TH SarabunPSK" w:cs="TH SarabunPSK"/>
          <w:b/>
          <w:bCs/>
          <w:szCs w:val="32"/>
        </w:rPr>
      </w:pPr>
      <w:r w:rsidRPr="005D1F15">
        <w:rPr>
          <w:rFonts w:ascii="TH SarabunPSK" w:hAnsi="TH SarabunPSK" w:cs="TH SarabunPSK"/>
          <w:b/>
          <w:bCs/>
          <w:szCs w:val="32"/>
        </w:rPr>
        <w:t xml:space="preserve">  </w:t>
      </w:r>
    </w:p>
    <w:tbl>
      <w:tblPr>
        <w:tblStyle w:val="TableGrid"/>
        <w:tblW w:w="525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801"/>
        <w:gridCol w:w="760"/>
        <w:gridCol w:w="712"/>
        <w:gridCol w:w="682"/>
        <w:gridCol w:w="892"/>
        <w:gridCol w:w="890"/>
        <w:gridCol w:w="756"/>
      </w:tblGrid>
      <w:tr w:rsidR="00B353D2" w:rsidRPr="00CA404C" w:rsidTr="0044533B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72" w:type="pct"/>
          </w:tcPr>
          <w:p w:rsidR="00B353D2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การพิจารณา</w:t>
            </w:r>
          </w:p>
        </w:tc>
        <w:tc>
          <w:tcPr>
            <w:tcW w:w="414" w:type="pct"/>
            <w:vAlign w:val="center"/>
          </w:tcPr>
          <w:p w:rsidR="00B353D2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ยี่ยม</w:t>
            </w:r>
          </w:p>
          <w:p w:rsidR="00B353D2" w:rsidRPr="00CA404C" w:rsidRDefault="00EA21CC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8" w:type="pct"/>
            <w:vAlign w:val="center"/>
          </w:tcPr>
          <w:p w:rsidR="00B353D2" w:rsidRPr="00CA404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  <w:p w:rsidR="00B353D2" w:rsidRPr="00CA404C" w:rsidRDefault="00EA21CC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72" w:type="pct"/>
            <w:vAlign w:val="center"/>
          </w:tcPr>
          <w:p w:rsidR="00EA21C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  <w:p w:rsidR="00B353D2" w:rsidRPr="00CA404C" w:rsidRDefault="00EA21CC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86" w:type="pct"/>
            <w:vAlign w:val="center"/>
          </w:tcPr>
          <w:p w:rsidR="00B353D2" w:rsidRPr="00CA404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  <w:p w:rsidR="00B353D2" w:rsidRPr="00CA404C" w:rsidRDefault="00EA21CC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85" w:type="pct"/>
            <w:vAlign w:val="center"/>
          </w:tcPr>
          <w:p w:rsidR="00B353D2" w:rsidRPr="00CA404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</w:t>
            </w: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  <w:p w:rsidR="00B353D2" w:rsidRPr="00CA404C" w:rsidRDefault="00EA21CC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14" w:type="pct"/>
            <w:vAlign w:val="center"/>
          </w:tcPr>
          <w:p w:rsidR="00B353D2" w:rsidRPr="00CA404C" w:rsidRDefault="00B353D2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353D2" w:rsidRPr="00CA404C" w:rsidTr="0044533B">
        <w:trPr>
          <w:trHeight w:val="728"/>
        </w:trPr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72" w:type="pct"/>
          </w:tcPr>
          <w:p w:rsidR="00B353D2" w:rsidRPr="00CA404C" w:rsidRDefault="00B353D2" w:rsidP="0044533B">
            <w:pPr>
              <w:rPr>
                <w:rFonts w:ascii="TH SarabunPSK" w:hAnsi="TH SarabunPSK" w:cs="TH SarabunPSK"/>
                <w:sz w:val="28"/>
                <w:cs/>
              </w:rPr>
            </w:pPr>
            <w:r w:rsidRPr="005D4F68">
              <w:rPr>
                <w:rFonts w:ascii="TH SarabunPSK" w:eastAsia="Calibri" w:hAnsi="TH SarabunPSK" w:cs="TH SarabunPSK"/>
                <w:szCs w:val="32"/>
                <w:cs/>
              </w:rPr>
              <w:t>การกำกับดูแลนักเรียนและการให้ความร่วมมือในการจัดกิจกรรมในระดับชั้น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CA404C" w:rsidTr="0044533B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5D4F68">
              <w:rPr>
                <w:rFonts w:ascii="TH SarabunPSK" w:eastAsia="Calibri" w:hAnsi="TH SarabunPSK" w:cs="TH SarabunPSK"/>
                <w:szCs w:val="32"/>
                <w:cs/>
              </w:rPr>
              <w:t>การลงปฏิบัติหน้าที่กิจกรรมหน้าเสาธง</w:t>
            </w:r>
          </w:p>
        </w:tc>
        <w:tc>
          <w:tcPr>
            <w:tcW w:w="414" w:type="pct"/>
          </w:tcPr>
          <w:p w:rsidR="00B353D2" w:rsidRPr="003413F0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CA404C" w:rsidTr="0044533B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0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5D4F68">
              <w:rPr>
                <w:rFonts w:ascii="TH SarabunPSK" w:eastAsia="Calibri" w:hAnsi="TH SarabunPSK" w:cs="TH SarabunPSK"/>
                <w:szCs w:val="32"/>
                <w:cs/>
              </w:rPr>
              <w:t>กา</w:t>
            </w:r>
            <w:r>
              <w:rPr>
                <w:rFonts w:ascii="TH SarabunPSK" w:eastAsia="Calibri" w:hAnsi="TH SarabunPSK" w:cs="TH SarabunPSK"/>
                <w:szCs w:val="32"/>
                <w:cs/>
              </w:rPr>
              <w:t>รลงปฏิบัติหน้าที่เ</w:t>
            </w:r>
            <w:r>
              <w:rPr>
                <w:rFonts w:ascii="TH SarabunPSK" w:eastAsia="Calibri" w:hAnsi="TH SarabunPSK" w:cs="TH SarabunPSK" w:hint="cs"/>
                <w:szCs w:val="32"/>
                <w:cs/>
              </w:rPr>
              <w:t>วรประจำวัน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B353D2" w:rsidTr="0044533B">
        <w:tc>
          <w:tcPr>
            <w:tcW w:w="371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  <w:r w:rsidRPr="005D4F68">
              <w:rPr>
                <w:rFonts w:ascii="TH SarabunPSK" w:eastAsia="Calibri" w:hAnsi="TH SarabunPSK" w:cs="TH SarabunPSK"/>
                <w:szCs w:val="32"/>
                <w:cs/>
              </w:rPr>
              <w:t>กา</w:t>
            </w:r>
            <w:r>
              <w:rPr>
                <w:rFonts w:ascii="TH SarabunPSK" w:eastAsia="Calibri" w:hAnsi="TH SarabunPSK" w:cs="TH SarabunPSK"/>
                <w:szCs w:val="32"/>
                <w:cs/>
              </w:rPr>
              <w:t>รลงปฏิบัติหน้าที่เวรยาม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B353D2" w:rsidTr="0044533B">
        <w:tc>
          <w:tcPr>
            <w:tcW w:w="371" w:type="pct"/>
          </w:tcPr>
          <w:p w:rsidR="00B353D2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072" w:type="pct"/>
          </w:tcPr>
          <w:p w:rsidR="00B353D2" w:rsidRPr="005D4F68" w:rsidRDefault="00B353D2" w:rsidP="00983A70">
            <w:pPr>
              <w:spacing w:line="20" w:lineRule="atLeast"/>
              <w:rPr>
                <w:rFonts w:ascii="TH SarabunPSK" w:eastAsia="Calibri" w:hAnsi="TH SarabunPSK" w:cs="TH SarabunPSK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Cs w:val="32"/>
                <w:cs/>
              </w:rPr>
              <w:t>การจัดทำเอกสารระดับดูแลช่วยเหลือนักเรียน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B353D2" w:rsidTr="0044533B">
        <w:tc>
          <w:tcPr>
            <w:tcW w:w="371" w:type="pct"/>
          </w:tcPr>
          <w:p w:rsidR="00B353D2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072" w:type="pct"/>
          </w:tcPr>
          <w:p w:rsidR="00B353D2" w:rsidRDefault="00B353D2" w:rsidP="00983A70">
            <w:pPr>
              <w:spacing w:line="20" w:lineRule="atLeast"/>
              <w:rPr>
                <w:rFonts w:ascii="TH SarabunPSK" w:eastAsia="Calibri" w:hAnsi="TH SarabunPSK" w:cs="TH SarabunPSK"/>
                <w:szCs w:val="32"/>
                <w:cs/>
              </w:rPr>
            </w:pPr>
            <w:r w:rsidRPr="005D4F68">
              <w:rPr>
                <w:rFonts w:ascii="TH SarabunPSK" w:hAnsi="TH SarabunPSK" w:cs="TH SarabunPSK"/>
                <w:szCs w:val="32"/>
                <w:cs/>
              </w:rPr>
              <w:t>ให้ความร่วมมือในการทำ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งานของกลุ่มบริหาร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B353D2" w:rsidRPr="00B353D2" w:rsidTr="0044533B">
        <w:tc>
          <w:tcPr>
            <w:tcW w:w="371" w:type="pct"/>
          </w:tcPr>
          <w:p w:rsidR="00B353D2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2072" w:type="pct"/>
          </w:tcPr>
          <w:p w:rsidR="00B353D2" w:rsidRPr="005D4F68" w:rsidRDefault="00B353D2" w:rsidP="00983A70">
            <w:pPr>
              <w:spacing w:line="20" w:lineRule="atLeast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นักเรียนในห้องที่ปรึกษามีคุณลักษณะอันพึงประสงค์</w:t>
            </w: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8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72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6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5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" w:type="pct"/>
          </w:tcPr>
          <w:p w:rsidR="00B353D2" w:rsidRPr="00CA404C" w:rsidRDefault="00B353D2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1D1492" w:rsidRDefault="001D1492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t xml:space="preserve">     </w:t>
      </w:r>
      <w:r w:rsidR="00184D26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55567F" wp14:editId="31E41D21">
                <wp:simplePos x="0" y="0"/>
                <wp:positionH relativeFrom="column">
                  <wp:posOffset>4730115</wp:posOffset>
                </wp:positionH>
                <wp:positionV relativeFrom="paragraph">
                  <wp:posOffset>6985</wp:posOffset>
                </wp:positionV>
                <wp:extent cx="189865" cy="154940"/>
                <wp:effectExtent l="0" t="0" r="19685" b="16510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2440BF" id="Oval 68" o:spid="_x0000_s1026" style="position:absolute;margin-left:372.45pt;margin-top:.55pt;width:14.95pt;height:1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F9GgIAAC0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"/>
            </w:pict>
          </mc:Fallback>
        </mc:AlternateContent>
      </w:r>
      <w:r w:rsidR="00184D26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E5069" wp14:editId="4C9F8251">
                <wp:simplePos x="0" y="0"/>
                <wp:positionH relativeFrom="column">
                  <wp:posOffset>3778250</wp:posOffset>
                </wp:positionH>
                <wp:positionV relativeFrom="paragraph">
                  <wp:posOffset>6985</wp:posOffset>
                </wp:positionV>
                <wp:extent cx="189865" cy="154940"/>
                <wp:effectExtent l="0" t="0" r="19685" b="16510"/>
                <wp:wrapNone/>
                <wp:docPr id="51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9F5E1E0" id="Oval 67" o:spid="_x0000_s1026" style="position:absolute;margin-left:297.5pt;margin-top:.55pt;width:14.95pt;height:12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"/>
            </w:pict>
          </mc:Fallback>
        </mc:AlternateContent>
      </w:r>
      <w:r w:rsidR="00184D26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5743C8" wp14:editId="14D007C8">
                <wp:simplePos x="0" y="0"/>
                <wp:positionH relativeFrom="column">
                  <wp:posOffset>3097530</wp:posOffset>
                </wp:positionH>
                <wp:positionV relativeFrom="paragraph">
                  <wp:posOffset>6985</wp:posOffset>
                </wp:positionV>
                <wp:extent cx="189865" cy="154940"/>
                <wp:effectExtent l="0" t="0" r="19685" b="16510"/>
                <wp:wrapNone/>
                <wp:docPr id="5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5431EC" id="Oval 66" o:spid="_x0000_s1026" style="position:absolute;margin-left:243.9pt;margin-top:.55pt;width:14.95pt;height:12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gG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wlnVnTU&#10;o4eDMGw+j9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"/>
            </w:pict>
          </mc:Fallback>
        </mc:AlternateContent>
      </w:r>
      <w:r w:rsidR="00B353D2">
        <w:rPr>
          <w:rFonts w:ascii="TH SarabunPSK" w:hAnsi="TH SarabunPSK" w:cs="TH SarabunPSK"/>
          <w:b/>
          <w:bCs/>
          <w:szCs w:val="32"/>
        </w:rPr>
        <w:tab/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44533B" w:rsidRDefault="001D1492" w:rsidP="00EA21CC">
      <w:pPr>
        <w:rPr>
          <w:rFonts w:ascii="TH SarabunPSK" w:hAnsi="TH SarabunPSK" w:cs="TH SarabunPSK"/>
          <w:szCs w:val="32"/>
        </w:rPr>
      </w:pPr>
      <w:r w:rsidRPr="00DD6148">
        <w:rPr>
          <w:rFonts w:ascii="TH SarabunPSK" w:hAnsi="TH SarabunPSK" w:cs="TH SarabunPSK" w:hint="cs"/>
          <w:szCs w:val="32"/>
          <w:cs/>
        </w:rPr>
        <w:t xml:space="preserve"> </w:t>
      </w:r>
    </w:p>
    <w:p w:rsidR="0044533B" w:rsidRDefault="0044533B" w:rsidP="00EA21CC">
      <w:pPr>
        <w:rPr>
          <w:rFonts w:ascii="TH SarabunPSK" w:hAnsi="TH SarabunPSK" w:cs="TH SarabunPSK"/>
          <w:szCs w:val="32"/>
        </w:rPr>
      </w:pPr>
    </w:p>
    <w:p w:rsidR="0044533B" w:rsidRDefault="0044533B" w:rsidP="00EA21CC">
      <w:pPr>
        <w:rPr>
          <w:rFonts w:ascii="TH SarabunPSK" w:hAnsi="TH SarabunPSK" w:cs="TH SarabunPSK"/>
          <w:szCs w:val="32"/>
        </w:rPr>
      </w:pPr>
    </w:p>
    <w:p w:rsidR="0044533B" w:rsidRDefault="0044533B" w:rsidP="00EA21CC">
      <w:pPr>
        <w:rPr>
          <w:rFonts w:ascii="TH SarabunPSK" w:hAnsi="TH SarabunPSK" w:cs="TH SarabunPSK"/>
          <w:szCs w:val="32"/>
        </w:rPr>
      </w:pPr>
    </w:p>
    <w:p w:rsidR="0044533B" w:rsidRDefault="0044533B" w:rsidP="00EA21CC">
      <w:pPr>
        <w:rPr>
          <w:rFonts w:ascii="TH SarabunPSK" w:hAnsi="TH SarabunPSK" w:cs="TH SarabunPSK"/>
          <w:szCs w:val="32"/>
        </w:rPr>
      </w:pPr>
    </w:p>
    <w:p w:rsidR="00EA21CC" w:rsidRDefault="005D1F15" w:rsidP="00EA21CC">
      <w:pPr>
        <w:rPr>
          <w:rFonts w:ascii="TH SarabunPSK" w:hAnsi="TH SarabunPSK" w:cs="TH SarabunPSK"/>
          <w:b/>
          <w:bCs/>
          <w:szCs w:val="32"/>
        </w:rPr>
      </w:pPr>
      <w:r w:rsidRPr="0044533B"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3) </w:t>
      </w:r>
      <w:r w:rsidR="00EA21CC" w:rsidRPr="004453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44533B">
        <w:rPr>
          <w:rFonts w:ascii="TH SarabunPSK" w:hAnsi="TH SarabunPSK" w:cs="TH SarabunPSK" w:hint="cs"/>
          <w:b/>
          <w:bCs/>
          <w:szCs w:val="32"/>
          <w:cs/>
        </w:rPr>
        <w:t>กลุ่มบริหารงานบุคคล</w:t>
      </w:r>
    </w:p>
    <w:p w:rsidR="0044533B" w:rsidRPr="0044533B" w:rsidRDefault="0044533B" w:rsidP="00EA21CC">
      <w:pPr>
        <w:rPr>
          <w:rFonts w:ascii="TH SarabunPSK" w:hAnsi="TH SarabunPSK" w:cs="TH SarabunPSK"/>
          <w:b/>
          <w:bCs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3494"/>
        <w:gridCol w:w="992"/>
        <w:gridCol w:w="709"/>
        <w:gridCol w:w="709"/>
        <w:gridCol w:w="992"/>
        <w:gridCol w:w="992"/>
        <w:gridCol w:w="1134"/>
      </w:tblGrid>
      <w:tr w:rsidR="00EA21CC" w:rsidRPr="00CA404C" w:rsidTr="0044533B">
        <w:tc>
          <w:tcPr>
            <w:tcW w:w="725" w:type="dxa"/>
            <w:vAlign w:val="center"/>
          </w:tcPr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494" w:type="dxa"/>
          </w:tcPr>
          <w:p w:rsidR="00EA21CC" w:rsidRDefault="00EA21CC" w:rsidP="00983A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การพิจารณา</w:t>
            </w:r>
          </w:p>
        </w:tc>
        <w:tc>
          <w:tcPr>
            <w:tcW w:w="992" w:type="dxa"/>
            <w:vAlign w:val="center"/>
          </w:tcPr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ยี่ยม</w:t>
            </w:r>
          </w:p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09" w:type="dxa"/>
            <w:vAlign w:val="center"/>
          </w:tcPr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09" w:type="dxa"/>
            <w:vAlign w:val="center"/>
          </w:tcPr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</w:t>
            </w: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134" w:type="dxa"/>
            <w:vAlign w:val="center"/>
          </w:tcPr>
          <w:p w:rsidR="00EA21CC" w:rsidRPr="00CA404C" w:rsidRDefault="00EA21CC" w:rsidP="0044533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A21CC" w:rsidRPr="00CA404C" w:rsidTr="00EA21CC">
        <w:tc>
          <w:tcPr>
            <w:tcW w:w="725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D561E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3494" w:type="dxa"/>
          </w:tcPr>
          <w:p w:rsidR="00EA21CC" w:rsidRPr="008D561E" w:rsidRDefault="00EA21CC" w:rsidP="00983A70">
            <w:pPr>
              <w:rPr>
                <w:rFonts w:ascii="TH SarabunPSK" w:hAnsi="TH SarabunPSK" w:cs="TH SarabunPSK"/>
                <w:sz w:val="28"/>
                <w:cs/>
              </w:rPr>
            </w:pPr>
            <w:r w:rsidRPr="008D561E">
              <w:rPr>
                <w:rFonts w:ascii="TH SarabunPSK" w:hAnsi="TH SarabunPSK" w:cs="TH SarabunPSK" w:hint="cs"/>
                <w:sz w:val="28"/>
                <w:cs/>
              </w:rPr>
              <w:t>การปฏิบัติงานตามระเบียบการล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1CC" w:rsidRPr="00CA404C" w:rsidTr="00EA21CC">
        <w:tc>
          <w:tcPr>
            <w:tcW w:w="725" w:type="dxa"/>
          </w:tcPr>
          <w:p w:rsidR="00EA21CC" w:rsidRPr="00126A06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3494" w:type="dxa"/>
          </w:tcPr>
          <w:p w:rsidR="00EA21CC" w:rsidRPr="008D561E" w:rsidRDefault="00EA21CC" w:rsidP="00983A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ฏิบัติตามระเบียบการปฏิบัติงานสาย</w:t>
            </w:r>
          </w:p>
        </w:tc>
        <w:tc>
          <w:tcPr>
            <w:tcW w:w="992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</w:tcPr>
          <w:p w:rsidR="00EA21CC" w:rsidRPr="008D561E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A21CC" w:rsidRPr="00CA404C" w:rsidTr="00EA21CC">
        <w:tc>
          <w:tcPr>
            <w:tcW w:w="725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94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การรวบรวม  และประเมินผลความรู้ในการพัฒนาองค์กร  และวิชาชีพ</w:t>
            </w:r>
            <w:r w:rsidRPr="00CA404C">
              <w:rPr>
                <w:rFonts w:ascii="TH SarabunPSK" w:hAnsi="TH SarabunPSK" w:cs="TH SarabunPSK"/>
                <w:sz w:val="28"/>
              </w:rPr>
              <w:t xml:space="preserve">  </w:t>
            </w:r>
            <w:r w:rsidRPr="00CA404C">
              <w:rPr>
                <w:rFonts w:ascii="TH SarabunPSK" w:hAnsi="TH SarabunPSK" w:cs="TH SarabunPSK" w:hint="cs"/>
                <w:sz w:val="28"/>
                <w:cs/>
              </w:rPr>
              <w:t>เป็นรูปเล่มบันทึกความด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A21CC" w:rsidRPr="00CA404C" w:rsidTr="00EA21CC">
        <w:trPr>
          <w:trHeight w:val="992"/>
        </w:trPr>
        <w:tc>
          <w:tcPr>
            <w:tcW w:w="725" w:type="dxa"/>
          </w:tcPr>
          <w:p w:rsidR="00EA21CC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3494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/>
                <w:sz w:val="28"/>
                <w:cs/>
              </w:rPr>
              <w:t>การพัฒนาตนเองด้านวิชาชีพ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ค้นคว้าหาความรู้ด้วยการเข้าประชุมทางวิชาการ อบรม สัมมนา หรือวิธีการอื่น ๆ </w:t>
            </w:r>
          </w:p>
        </w:tc>
        <w:tc>
          <w:tcPr>
            <w:tcW w:w="992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21CC" w:rsidRPr="00CA404C" w:rsidTr="00EA21CC">
        <w:tc>
          <w:tcPr>
            <w:tcW w:w="725" w:type="dxa"/>
          </w:tcPr>
          <w:p w:rsidR="00EA21C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494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การปฏิบัติตามระเบียบ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บแผนของราชการ  </w:t>
            </w:r>
            <w:r w:rsidRPr="00CA404C">
              <w:rPr>
                <w:rFonts w:ascii="TH SarabunPSK" w:hAnsi="TH SarabunPSK" w:cs="TH SarabunPSK" w:hint="cs"/>
                <w:sz w:val="28"/>
                <w:cs/>
              </w:rPr>
              <w:t xml:space="preserve">  และคำสั่งของผู้บังคับบัญชา  ปฏิบัติตามระเบียบ  ข้อบังคับของ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21CC" w:rsidRPr="000D1CDC" w:rsidTr="00EA21CC">
        <w:tc>
          <w:tcPr>
            <w:tcW w:w="725" w:type="dxa"/>
          </w:tcPr>
          <w:p w:rsidR="00EA21C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494" w:type="dxa"/>
          </w:tcPr>
          <w:p w:rsidR="00EA21CC" w:rsidRPr="00EA21CC" w:rsidRDefault="00EA21CC" w:rsidP="00983A70">
            <w:pPr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/>
                <w:sz w:val="28"/>
                <w:cs/>
              </w:rPr>
              <w:t>ความมีวินัยและรักษาวินัยของทางราชการ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992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21CC" w:rsidRPr="000D1CDC" w:rsidTr="00EA21CC">
        <w:tc>
          <w:tcPr>
            <w:tcW w:w="725" w:type="dxa"/>
          </w:tcPr>
          <w:p w:rsidR="00EA21CC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3494" w:type="dxa"/>
          </w:tcPr>
          <w:p w:rsidR="00EA21CC" w:rsidRPr="000D1CDC" w:rsidRDefault="00EA21CC" w:rsidP="00983A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</w:t>
            </w:r>
            <w:r w:rsidRPr="00CA404C">
              <w:rPr>
                <w:rFonts w:ascii="TH SarabunPSK" w:hAnsi="TH SarabunPSK" w:cs="TH SarabunPSK"/>
                <w:sz w:val="28"/>
                <w:cs/>
              </w:rPr>
              <w:t>ความรัก  ความศรัทธาต่อวิชาชีพ เห็นคุณค่า  และความสำคัญของวิชาชีพ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ู้บทบาทหน้าที่ของตนในฐานะครูที่ดี </w:t>
            </w:r>
          </w:p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แบบอย่างได้                        </w:t>
            </w:r>
          </w:p>
        </w:tc>
        <w:tc>
          <w:tcPr>
            <w:tcW w:w="992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EA21CC" w:rsidRPr="000D1CDC" w:rsidTr="00EA21CC">
        <w:tc>
          <w:tcPr>
            <w:tcW w:w="725" w:type="dxa"/>
          </w:tcPr>
          <w:p w:rsidR="00EA21CC" w:rsidRDefault="00EA21CC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3494" w:type="dxa"/>
          </w:tcPr>
          <w:p w:rsidR="00EA21CC" w:rsidRDefault="00EA21CC" w:rsidP="00983A70">
            <w:pPr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/>
                <w:sz w:val="28"/>
                <w:cs/>
              </w:rPr>
              <w:t>การเป็นสมาชิกที่ดีขององค์กรวิชาชีพ</w:t>
            </w:r>
          </w:p>
        </w:tc>
        <w:tc>
          <w:tcPr>
            <w:tcW w:w="992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EA21CC" w:rsidRPr="00CA404C" w:rsidRDefault="00EA21CC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D1F15" w:rsidRPr="000D1CDC" w:rsidTr="00EA21CC">
        <w:tc>
          <w:tcPr>
            <w:tcW w:w="725" w:type="dxa"/>
          </w:tcPr>
          <w:p w:rsidR="005D1F15" w:rsidRDefault="005D1F15" w:rsidP="00983A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3494" w:type="dxa"/>
          </w:tcPr>
          <w:p w:rsidR="005D1F15" w:rsidRPr="00CA404C" w:rsidRDefault="005D1F15" w:rsidP="00983A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มีจิตสาธารณะ รับผิดชอบต่อสังคม เข้าร่วมกิจกรรมของโรงเรียน</w:t>
            </w:r>
          </w:p>
        </w:tc>
        <w:tc>
          <w:tcPr>
            <w:tcW w:w="992" w:type="dxa"/>
          </w:tcPr>
          <w:p w:rsidR="005D1F15" w:rsidRPr="00CA404C" w:rsidRDefault="005D1F15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D1F15" w:rsidRPr="00CA404C" w:rsidRDefault="005D1F15" w:rsidP="00983A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D1F15" w:rsidRPr="00CA404C" w:rsidRDefault="005D1F15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D1F15" w:rsidRPr="00CA404C" w:rsidRDefault="005D1F15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D1F15" w:rsidRPr="00CA404C" w:rsidRDefault="005D1F15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5D1F15" w:rsidRPr="00CA404C" w:rsidRDefault="005D1F15" w:rsidP="00983A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1F15" w:rsidRDefault="005D1F15" w:rsidP="005D1F15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3A34B" wp14:editId="784C3F0F">
                <wp:simplePos x="0" y="0"/>
                <wp:positionH relativeFrom="column">
                  <wp:posOffset>4343400</wp:posOffset>
                </wp:positionH>
                <wp:positionV relativeFrom="paragraph">
                  <wp:posOffset>10160</wp:posOffset>
                </wp:positionV>
                <wp:extent cx="189865" cy="154940"/>
                <wp:effectExtent l="0" t="0" r="19685" b="16510"/>
                <wp:wrapNone/>
                <wp:docPr id="1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CD5A183" id="Oval 66" o:spid="_x0000_s1026" style="position:absolute;margin-left:342pt;margin-top:.8pt;width:14.9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3A34B" wp14:editId="784C3F0F">
                <wp:simplePos x="0" y="0"/>
                <wp:positionH relativeFrom="column">
                  <wp:posOffset>3333750</wp:posOffset>
                </wp:positionH>
                <wp:positionV relativeFrom="paragraph">
                  <wp:posOffset>8890</wp:posOffset>
                </wp:positionV>
                <wp:extent cx="189865" cy="154940"/>
                <wp:effectExtent l="0" t="0" r="19685" b="16510"/>
                <wp:wrapNone/>
                <wp:docPr id="1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06898C" id="Oval 66" o:spid="_x0000_s1026" style="position:absolute;margin-left:262.5pt;margin-top:.7pt;width:14.95pt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VL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3A34B" wp14:editId="784C3F0F">
                <wp:simplePos x="0" y="0"/>
                <wp:positionH relativeFrom="column">
                  <wp:posOffset>2638425</wp:posOffset>
                </wp:positionH>
                <wp:positionV relativeFrom="paragraph">
                  <wp:posOffset>8890</wp:posOffset>
                </wp:positionV>
                <wp:extent cx="189865" cy="154940"/>
                <wp:effectExtent l="0" t="0" r="19685" b="16510"/>
                <wp:wrapNone/>
                <wp:docPr id="11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C21B15" id="Oval 66" o:spid="_x0000_s1026" style="position:absolute;margin-left:207.75pt;margin-top:.7pt;width:14.9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lP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Pr="006D3FB0"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>
        <w:rPr>
          <w:rFonts w:ascii="TH SarabunPSK" w:hAnsi="TH SarabunPSK" w:cs="TH SarabunPSK"/>
          <w:szCs w:val="32"/>
        </w:rPr>
        <w:t xml:space="preserve">     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ดี  </w:t>
      </w:r>
      <w:r>
        <w:rPr>
          <w:rFonts w:ascii="TH SarabunPSK" w:hAnsi="TH SarabunPSK" w:cs="TH SarabunPSK"/>
          <w:szCs w:val="32"/>
          <w:cs/>
        </w:rPr>
        <w:tab/>
        <w:t xml:space="preserve">    </w:t>
      </w:r>
      <w:r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>
        <w:rPr>
          <w:rFonts w:ascii="TH SarabunPSK" w:hAnsi="TH SarabunPSK" w:cs="TH SarabunPSK" w:hint="cs"/>
          <w:szCs w:val="32"/>
          <w:cs/>
        </w:rPr>
        <w:t>ง</w:t>
      </w:r>
    </w:p>
    <w:p w:rsidR="0044533B" w:rsidRDefault="0044533B" w:rsidP="00184D26">
      <w:pPr>
        <w:rPr>
          <w:rFonts w:ascii="TH SarabunPSK" w:hAnsi="TH SarabunPSK" w:cs="TH SarabunPSK"/>
          <w:b/>
          <w:bCs/>
          <w:szCs w:val="32"/>
        </w:rPr>
      </w:pPr>
    </w:p>
    <w:p w:rsidR="00184D26" w:rsidRPr="005D1F15" w:rsidRDefault="005D1F15" w:rsidP="00184D26">
      <w:pPr>
        <w:rPr>
          <w:rFonts w:ascii="TH SarabunPSK" w:hAnsi="TH SarabunPSK" w:cs="TH SarabunPSK"/>
          <w:b/>
          <w:bCs/>
          <w:szCs w:val="32"/>
        </w:rPr>
      </w:pPr>
      <w:r w:rsidRPr="005D1F15">
        <w:rPr>
          <w:rFonts w:ascii="TH SarabunPSK" w:hAnsi="TH SarabunPSK" w:cs="TH SarabunPSK" w:hint="cs"/>
          <w:b/>
          <w:bCs/>
          <w:szCs w:val="32"/>
          <w:cs/>
        </w:rPr>
        <w:t>4) กลุ่มบริหารทั่วไป</w:t>
      </w:r>
      <w:r w:rsidR="00184D26" w:rsidRPr="005D1F15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="00184D26" w:rsidRPr="005D1F15">
        <w:rPr>
          <w:rFonts w:ascii="TH SarabunPSK" w:hAnsi="TH SarabunPSK" w:cs="TH SarabunPSK" w:hint="cs"/>
          <w:b/>
          <w:bCs/>
          <w:szCs w:val="32"/>
          <w:cs/>
        </w:rPr>
        <w:tab/>
      </w:r>
      <w:r w:rsidR="00184D26" w:rsidRPr="005D1F15">
        <w:rPr>
          <w:rFonts w:ascii="TH SarabunPSK" w:hAnsi="TH SarabunPSK" w:cs="TH SarabunPSK"/>
          <w:b/>
          <w:bCs/>
          <w:szCs w:val="32"/>
        </w:rPr>
        <w:t xml:space="preserve"> </w:t>
      </w:r>
    </w:p>
    <w:tbl>
      <w:tblPr>
        <w:tblStyle w:val="TableGrid"/>
        <w:tblW w:w="533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23"/>
        <w:gridCol w:w="3802"/>
        <w:gridCol w:w="758"/>
        <w:gridCol w:w="712"/>
        <w:gridCol w:w="682"/>
        <w:gridCol w:w="891"/>
        <w:gridCol w:w="889"/>
        <w:gridCol w:w="758"/>
      </w:tblGrid>
      <w:tr w:rsidR="00184D26" w:rsidRPr="00CA404C" w:rsidTr="0044533B">
        <w:trPr>
          <w:tblHeader/>
        </w:trPr>
        <w:tc>
          <w:tcPr>
            <w:tcW w:w="441" w:type="pct"/>
            <w:vAlign w:val="center"/>
          </w:tcPr>
          <w:p w:rsidR="00184D26" w:rsidRPr="00CA404C" w:rsidRDefault="00184D26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40" w:type="pct"/>
          </w:tcPr>
          <w:p w:rsidR="00184D26" w:rsidRDefault="00184D26" w:rsidP="00983A7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184D26" w:rsidRPr="00CA404C" w:rsidRDefault="00184D26" w:rsidP="00983A7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ประกอบการพิจารณา</w:t>
            </w:r>
          </w:p>
        </w:tc>
        <w:tc>
          <w:tcPr>
            <w:tcW w:w="407" w:type="pct"/>
            <w:vAlign w:val="center"/>
          </w:tcPr>
          <w:p w:rsidR="00184D26" w:rsidRDefault="00184D26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ยี่ยม</w:t>
            </w:r>
          </w:p>
          <w:p w:rsidR="00184D26" w:rsidRPr="00CA404C" w:rsidRDefault="005D1F15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382" w:type="pct"/>
            <w:vAlign w:val="center"/>
          </w:tcPr>
          <w:p w:rsidR="00184D26" w:rsidRPr="00CA404C" w:rsidRDefault="00184D26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ก</w:t>
            </w:r>
          </w:p>
          <w:p w:rsidR="00184D26" w:rsidRPr="00CA404C" w:rsidRDefault="005D1F15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366" w:type="pct"/>
            <w:vAlign w:val="center"/>
          </w:tcPr>
          <w:p w:rsidR="005D1F15" w:rsidRDefault="00184D26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ี</w:t>
            </w:r>
          </w:p>
          <w:p w:rsidR="00184D26" w:rsidRPr="00CA404C" w:rsidRDefault="005D1F15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78" w:type="pct"/>
            <w:vAlign w:val="center"/>
          </w:tcPr>
          <w:p w:rsidR="00184D26" w:rsidRPr="00CA404C" w:rsidRDefault="00184D26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  <w:p w:rsidR="00184D26" w:rsidRPr="00CA404C" w:rsidRDefault="005D1F15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77" w:type="pct"/>
            <w:vAlign w:val="center"/>
          </w:tcPr>
          <w:p w:rsidR="00184D26" w:rsidRPr="00CA404C" w:rsidRDefault="00184D26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</w:t>
            </w: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</w:p>
          <w:p w:rsidR="00184D26" w:rsidRPr="00CA404C" w:rsidRDefault="005D1F15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07" w:type="pct"/>
            <w:vAlign w:val="center"/>
          </w:tcPr>
          <w:p w:rsidR="00184D26" w:rsidRPr="00CA404C" w:rsidRDefault="00184D26" w:rsidP="0044533B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184D26" w:rsidRPr="00CA404C" w:rsidTr="0044533B">
        <w:trPr>
          <w:trHeight w:val="728"/>
        </w:trPr>
        <w:tc>
          <w:tcPr>
            <w:tcW w:w="441" w:type="pct"/>
          </w:tcPr>
          <w:p w:rsidR="00184D26" w:rsidRPr="00CA404C" w:rsidRDefault="00184D26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40" w:type="pct"/>
          </w:tcPr>
          <w:p w:rsidR="00184D26" w:rsidRPr="00CA404C" w:rsidRDefault="00510ED8" w:rsidP="00510ED8">
            <w:pPr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จัดบรรยากาศการเรียนรู้</w:t>
            </w:r>
            <w:r w:rsidRPr="00CA404C">
              <w:rPr>
                <w:rFonts w:ascii="TH SarabunPSK" w:hAnsi="TH SarabunPSK" w:cs="TH SarabunPSK"/>
                <w:sz w:val="28"/>
              </w:rPr>
              <w:t xml:space="preserve"> </w:t>
            </w:r>
            <w:r w:rsidRPr="00CA404C">
              <w:rPr>
                <w:rFonts w:ascii="TH SarabunPSK" w:hAnsi="TH SarabunPSK" w:cs="TH SarabunPSK" w:hint="cs"/>
                <w:sz w:val="28"/>
                <w:cs/>
              </w:rPr>
              <w:t>จัดมุมประสบการณ์และ สิ่งที่เอื้อต่อการ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้/แหล่งเรียนรู้ ผู้เรียนได้ปฏิ</w:t>
            </w:r>
            <w:r w:rsidRPr="00CA404C">
              <w:rPr>
                <w:rFonts w:ascii="TH SarabunPSK" w:hAnsi="TH SarabunPSK" w:cs="TH SarabunPSK" w:hint="cs"/>
                <w:sz w:val="28"/>
                <w:cs/>
              </w:rPr>
              <w:t>บัติงานร่วมกันและ เรียนรู้   อย่างมีความสุข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CA404C">
              <w:rPr>
                <w:rFonts w:ascii="TH SarabunPSK" w:hAnsi="TH SarabunPSK" w:cs="TH SarabunPSK" w:hint="cs"/>
                <w:sz w:val="28"/>
                <w:cs/>
              </w:rPr>
              <w:t>กระตือรือร้นในการ</w:t>
            </w:r>
          </w:p>
        </w:tc>
        <w:tc>
          <w:tcPr>
            <w:tcW w:w="407" w:type="pct"/>
          </w:tcPr>
          <w:p w:rsidR="00184D26" w:rsidRPr="00CA404C" w:rsidRDefault="00184D26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</w:tcPr>
          <w:p w:rsidR="00184D26" w:rsidRPr="00CA404C" w:rsidRDefault="00184D26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4D26" w:rsidRPr="00CA404C" w:rsidRDefault="00184D26" w:rsidP="00983A70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" w:type="pct"/>
          </w:tcPr>
          <w:p w:rsidR="00184D26" w:rsidRPr="00CA404C" w:rsidRDefault="00184D26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184D26" w:rsidRPr="00CA404C" w:rsidRDefault="00184D26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</w:tcPr>
          <w:p w:rsidR="00184D26" w:rsidRPr="00CA404C" w:rsidRDefault="00184D26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pct"/>
          </w:tcPr>
          <w:p w:rsidR="00184D26" w:rsidRPr="00CA404C" w:rsidRDefault="00184D26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184D26" w:rsidRPr="00CA404C" w:rsidRDefault="00184D26" w:rsidP="00983A70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10ED8" w:rsidRPr="00CA404C" w:rsidTr="0044533B">
        <w:tc>
          <w:tcPr>
            <w:tcW w:w="441" w:type="pct"/>
          </w:tcPr>
          <w:p w:rsidR="00510ED8" w:rsidRPr="00CA404C" w:rsidRDefault="00510ED8" w:rsidP="00510ED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40" w:type="pct"/>
          </w:tcPr>
          <w:p w:rsidR="00510ED8" w:rsidRPr="00CA404C" w:rsidRDefault="00510ED8" w:rsidP="00510ED8">
            <w:pPr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 w:hint="cs"/>
                <w:sz w:val="28"/>
                <w:cs/>
              </w:rPr>
              <w:t>ส่งเสริมให้ผู้เรียนได้มีส่วนร่วมในการจัดบรรยากาศห้องเรียน   การจัดบอร์ด ดูแลความสะอาดห้องเรียนอย่างสม่ำเสม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407" w:type="pct"/>
          </w:tcPr>
          <w:p w:rsidR="00510ED8" w:rsidRPr="003413F0" w:rsidRDefault="00510ED8" w:rsidP="00510ED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</w:tcPr>
          <w:p w:rsidR="00510ED8" w:rsidRPr="00CA404C" w:rsidRDefault="00510ED8" w:rsidP="00510ED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10ED8" w:rsidRPr="00CA404C" w:rsidTr="0044533B">
        <w:tc>
          <w:tcPr>
            <w:tcW w:w="441" w:type="pct"/>
          </w:tcPr>
          <w:p w:rsidR="00510ED8" w:rsidRPr="00CA404C" w:rsidRDefault="00510ED8" w:rsidP="00510ED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3</w:t>
            </w:r>
          </w:p>
        </w:tc>
        <w:tc>
          <w:tcPr>
            <w:tcW w:w="2040" w:type="pct"/>
          </w:tcPr>
          <w:p w:rsidR="00510ED8" w:rsidRPr="00CA404C" w:rsidRDefault="005D1F15" w:rsidP="005D1F15">
            <w:pPr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/>
                <w:sz w:val="28"/>
                <w:cs/>
              </w:rPr>
              <w:t>การร่วมกันดูแลความสะอาดบริเวณโรงเรียน และอื่นๆ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407" w:type="pct"/>
          </w:tcPr>
          <w:p w:rsidR="00510ED8" w:rsidRPr="00CA404C" w:rsidRDefault="00510ED8" w:rsidP="00510ED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</w:tcPr>
          <w:p w:rsidR="00510ED8" w:rsidRPr="00CA404C" w:rsidRDefault="00510ED8" w:rsidP="00510ED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10ED8" w:rsidRPr="00B353D2" w:rsidTr="0044533B">
        <w:tc>
          <w:tcPr>
            <w:tcW w:w="441" w:type="pct"/>
          </w:tcPr>
          <w:p w:rsidR="00510ED8" w:rsidRPr="00CA404C" w:rsidRDefault="00510ED8" w:rsidP="00510ED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40" w:type="pct"/>
          </w:tcPr>
          <w:p w:rsidR="005D1F15" w:rsidRPr="00E34285" w:rsidRDefault="005D1F15" w:rsidP="005D1F15">
            <w:pPr>
              <w:rPr>
                <w:rFonts w:ascii="TH SarabunPSK" w:hAnsi="TH SarabunPSK" w:cs="TH SarabunPSK"/>
                <w:sz w:val="28"/>
                <w:cs/>
              </w:rPr>
            </w:pPr>
            <w:r w:rsidRPr="00CA404C">
              <w:rPr>
                <w:rFonts w:ascii="TH SarabunPSK" w:hAnsi="TH SarabunPSK" w:cs="TH SarabunPSK"/>
                <w:sz w:val="28"/>
                <w:cs/>
              </w:rPr>
              <w:t>การร่วมกันดูแ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รัพย์สินของโ</w:t>
            </w:r>
            <w:r w:rsidRPr="00CA404C">
              <w:rPr>
                <w:rFonts w:ascii="TH SarabunPSK" w:hAnsi="TH SarabunPSK" w:cs="TH SarabunPSK"/>
                <w:sz w:val="28"/>
                <w:cs/>
              </w:rPr>
              <w:t>รงเรียน และอื่นๆ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10ED8" w:rsidRPr="005D1F15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7" w:type="pct"/>
          </w:tcPr>
          <w:p w:rsidR="00510ED8" w:rsidRPr="00CA404C" w:rsidRDefault="00510ED8" w:rsidP="00510ED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  <w:p w:rsidR="00510ED8" w:rsidRPr="00CA404C" w:rsidRDefault="00510ED8" w:rsidP="00510ED8">
            <w:pPr>
              <w:spacing w:line="20" w:lineRule="atLeast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66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8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7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7" w:type="pct"/>
          </w:tcPr>
          <w:p w:rsidR="00510ED8" w:rsidRPr="00CA404C" w:rsidRDefault="00510ED8" w:rsidP="00510ED8">
            <w:pPr>
              <w:spacing w:line="2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D6148" w:rsidRDefault="00184D26" w:rsidP="0041337D">
      <w:pPr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b/>
          <w:bCs/>
          <w:szCs w:val="32"/>
        </w:rPr>
        <w:t xml:space="preserve">     </w:t>
      </w:r>
      <w:r w:rsidR="005D1F15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73902" wp14:editId="74E2C1CA">
                <wp:simplePos x="0" y="0"/>
                <wp:positionH relativeFrom="column">
                  <wp:posOffset>4730115</wp:posOffset>
                </wp:positionH>
                <wp:positionV relativeFrom="paragraph">
                  <wp:posOffset>74295</wp:posOffset>
                </wp:positionV>
                <wp:extent cx="189865" cy="154940"/>
                <wp:effectExtent l="0" t="0" r="19685" b="16510"/>
                <wp:wrapNone/>
                <wp:docPr id="5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2B341F2" id="Oval 68" o:spid="_x0000_s1026" style="position:absolute;margin-left:372.45pt;margin-top:5.85pt;width:14.95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GKGw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"/>
            </w:pict>
          </mc:Fallback>
        </mc:AlternateContent>
      </w:r>
      <w:r w:rsidR="005D1F15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3147D6" wp14:editId="0F9DB456">
                <wp:simplePos x="0" y="0"/>
                <wp:positionH relativeFrom="column">
                  <wp:posOffset>3778250</wp:posOffset>
                </wp:positionH>
                <wp:positionV relativeFrom="paragraph">
                  <wp:posOffset>83820</wp:posOffset>
                </wp:positionV>
                <wp:extent cx="189865" cy="154940"/>
                <wp:effectExtent l="0" t="0" r="19685" b="16510"/>
                <wp:wrapNone/>
                <wp:docPr id="5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0534D3D" id="Oval 67" o:spid="_x0000_s1026" style="position:absolute;margin-left:297.5pt;margin-top:6.6pt;width:14.95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z8GwIAAC4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"/>
            </w:pict>
          </mc:Fallback>
        </mc:AlternateContent>
      </w:r>
      <w:r w:rsidR="005D1F15"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1C07AF" wp14:editId="3E5F8025">
                <wp:simplePos x="0" y="0"/>
                <wp:positionH relativeFrom="column">
                  <wp:posOffset>2945130</wp:posOffset>
                </wp:positionH>
                <wp:positionV relativeFrom="paragraph">
                  <wp:posOffset>36195</wp:posOffset>
                </wp:positionV>
                <wp:extent cx="189865" cy="154940"/>
                <wp:effectExtent l="0" t="0" r="19685" b="16510"/>
                <wp:wrapNone/>
                <wp:docPr id="5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F5953B" id="Oval 66" o:spid="_x0000_s1026" style="position:absolute;margin-left:231.9pt;margin-top:2.85pt;width:14.95pt;height:1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"/>
            </w:pict>
          </mc:Fallback>
        </mc:AlternateContent>
      </w:r>
      <w:r w:rsidR="00DD6148">
        <w:rPr>
          <w:rFonts w:ascii="TH SarabunPSK" w:hAnsi="TH SarabunPSK" w:cs="TH SarabunPSK"/>
          <w:b/>
          <w:bCs/>
          <w:szCs w:val="32"/>
        </w:rPr>
        <w:t xml:space="preserve">      </w:t>
      </w:r>
      <w:r w:rsidR="00DD6148" w:rsidRPr="006D3FB0">
        <w:rPr>
          <w:rFonts w:ascii="TH SarabunPSK" w:hAnsi="TH SarabunPSK" w:cs="TH SarabunPSK"/>
          <w:b/>
          <w:bCs/>
          <w:szCs w:val="32"/>
          <w:cs/>
        </w:rPr>
        <w:t>สรุปได้ว่า</w:t>
      </w:r>
      <w:r w:rsidR="00DD6148" w:rsidRPr="006D3FB0">
        <w:rPr>
          <w:rFonts w:ascii="TH SarabunPSK" w:hAnsi="TH SarabunPSK" w:cs="TH SarabunPSK"/>
          <w:szCs w:val="32"/>
        </w:rPr>
        <w:t xml:space="preserve"> 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 ระดับคุณภาพการปฏิบัติงาน </w:t>
      </w:r>
      <w:r w:rsidR="00DD6148">
        <w:rPr>
          <w:rFonts w:ascii="TH SarabunPSK" w:hAnsi="TH SarabunPSK" w:cs="TH SarabunPSK"/>
          <w:szCs w:val="32"/>
        </w:rPr>
        <w:t xml:space="preserve">     </w:t>
      </w:r>
      <w:r w:rsidR="00DD6148" w:rsidRPr="006D3FB0">
        <w:rPr>
          <w:rFonts w:ascii="TH SarabunPSK" w:hAnsi="TH SarabunPSK" w:cs="TH SarabunPSK"/>
          <w:szCs w:val="32"/>
        </w:rPr>
        <w:t xml:space="preserve"> </w:t>
      </w:r>
      <w:r w:rsidR="00DD6148" w:rsidRPr="006D3FB0">
        <w:rPr>
          <w:rFonts w:ascii="TH SarabunPSK" w:hAnsi="TH SarabunPSK" w:cs="TH SarabunPSK"/>
          <w:szCs w:val="32"/>
          <w:cs/>
        </w:rPr>
        <w:t xml:space="preserve">ดี  </w:t>
      </w:r>
      <w:r w:rsidR="00DD6148">
        <w:rPr>
          <w:rFonts w:ascii="TH SarabunPSK" w:hAnsi="TH SarabunPSK" w:cs="TH SarabunPSK"/>
          <w:szCs w:val="32"/>
          <w:cs/>
        </w:rPr>
        <w:tab/>
        <w:t xml:space="preserve">    </w:t>
      </w:r>
      <w:r w:rsidR="00DD6148" w:rsidRPr="006D3FB0">
        <w:rPr>
          <w:rFonts w:ascii="TH SarabunPSK" w:hAnsi="TH SarabunPSK" w:cs="TH SarabunPSK"/>
          <w:szCs w:val="32"/>
          <w:cs/>
        </w:rPr>
        <w:t>พอใช้           ปรับปรุ</w:t>
      </w:r>
      <w:r w:rsidR="00DD6148">
        <w:rPr>
          <w:rFonts w:ascii="TH SarabunPSK" w:hAnsi="TH SarabunPSK" w:cs="TH SarabunPSK" w:hint="cs"/>
          <w:szCs w:val="32"/>
          <w:cs/>
        </w:rPr>
        <w:t>ง</w:t>
      </w:r>
    </w:p>
    <w:p w:rsidR="0044533B" w:rsidRDefault="0044533B" w:rsidP="0044533B">
      <w:pPr>
        <w:spacing w:line="120" w:lineRule="auto"/>
        <w:rPr>
          <w:rFonts w:ascii="TH SarabunPSK" w:hAnsi="TH SarabunPSK" w:cs="TH SarabunPSK"/>
          <w:b/>
          <w:bCs/>
          <w:szCs w:val="32"/>
        </w:rPr>
      </w:pPr>
    </w:p>
    <w:p w:rsidR="00575137" w:rsidRPr="006D3FB0" w:rsidRDefault="00262F1B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5 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ผลการประเมินการสอนของครูโดยนักเรียน </w:t>
      </w:r>
      <w:r w:rsidR="00575137" w:rsidRPr="006D3FB0">
        <w:rPr>
          <w:rFonts w:ascii="TH SarabunPSK" w:hAnsi="TH SarabunPSK" w:cs="TH SarabunPSK"/>
          <w:b/>
          <w:bCs/>
          <w:szCs w:val="32"/>
        </w:rPr>
        <w:t>(</w:t>
      </w:r>
      <w:r w:rsidR="00575137" w:rsidRPr="006D3FB0">
        <w:rPr>
          <w:rFonts w:ascii="TH SarabunPSK" w:hAnsi="TH SarabunPSK" w:cs="TH SarabunPSK"/>
          <w:szCs w:val="32"/>
          <w:cs/>
        </w:rPr>
        <w:t>หลักฐานแสดงความพึงพอใจต่อการเรียนการสอน</w: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>)</w:t>
      </w:r>
    </w:p>
    <w:p w:rsidR="00575137" w:rsidRPr="006D3FB0" w:rsidRDefault="00F35ECB" w:rsidP="0041337D">
      <w:pPr>
        <w:ind w:right="-28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C3AC09F" wp14:editId="44FC5CF7">
                <wp:simplePos x="0" y="0"/>
                <wp:positionH relativeFrom="column">
                  <wp:posOffset>1330325</wp:posOffset>
                </wp:positionH>
                <wp:positionV relativeFrom="paragraph">
                  <wp:posOffset>64134</wp:posOffset>
                </wp:positionV>
                <wp:extent cx="112395" cy="0"/>
                <wp:effectExtent l="0" t="0" r="20955" b="19050"/>
                <wp:wrapNone/>
                <wp:docPr id="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E3B66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7" o:spid="_x0000_s1026" type="#_x0000_t32" style="position:absolute;margin-left:104.75pt;margin-top:5.05pt;width:8.8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mX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"/>
            </w:pict>
          </mc:Fallback>
        </mc:AlternateContent>
      </w:r>
      <w:r w:rsidR="00575137" w:rsidRPr="006D3FB0">
        <w:rPr>
          <w:rFonts w:ascii="TH SarabunPSK" w:hAnsi="TH SarabunPSK" w:cs="TH SarabunPSK"/>
          <w:b/>
          <w:bCs/>
          <w:szCs w:val="32"/>
          <w:cs/>
        </w:rPr>
        <w:t xml:space="preserve">    </w:t>
      </w:r>
      <w:r w:rsidR="00262F1B">
        <w:rPr>
          <w:rFonts w:ascii="TH SarabunPSK" w:hAnsi="TH SarabunPSK" w:cs="TH SarabunPSK" w:hint="cs"/>
          <w:b/>
          <w:bCs/>
          <w:szCs w:val="32"/>
          <w:cs/>
        </w:rPr>
        <w:t xml:space="preserve">  </w:t>
      </w:r>
      <w:r w:rsidR="00575137" w:rsidRPr="00262F1B">
        <w:rPr>
          <w:rFonts w:ascii="TH SarabunPSK" w:hAnsi="TH SarabunPSK" w:cs="TH SarabunPSK"/>
          <w:szCs w:val="32"/>
          <w:cs/>
        </w:rPr>
        <w:t>ตาราง</w:t>
      </w:r>
      <w:r w:rsidR="00575137" w:rsidRPr="006D3FB0">
        <w:rPr>
          <w:rFonts w:ascii="TH SarabunPSK" w:hAnsi="TH SarabunPSK" w:cs="TH SarabunPSK"/>
          <w:szCs w:val="32"/>
          <w:cs/>
        </w:rPr>
        <w:t xml:space="preserve">  แสดง</w:t>
      </w:r>
      <w:r w:rsidR="00907522" w:rsidRPr="006D3FB0">
        <w:rPr>
          <w:rFonts w:ascii="TH SarabunPSK" w:hAnsi="TH SarabunPSK" w:cs="TH SarabunPSK"/>
          <w:szCs w:val="32"/>
          <w:cs/>
        </w:rPr>
        <w:t>ร้อยละของระดับ</w:t>
      </w:r>
      <w:r w:rsidR="00C22BEC" w:rsidRPr="006D3FB0">
        <w:rPr>
          <w:rFonts w:ascii="TH SarabunPSK" w:hAnsi="TH SarabunPSK" w:cs="TH SarabunPSK"/>
          <w:szCs w:val="32"/>
          <w:cs/>
        </w:rPr>
        <w:t>การประเมินการสอนของครูโดย</w:t>
      </w:r>
      <w:r w:rsidR="00575137" w:rsidRPr="006D3FB0">
        <w:rPr>
          <w:rFonts w:ascii="TH SarabunPSK" w:hAnsi="TH SarabunPSK" w:cs="TH SarabunPSK"/>
          <w:szCs w:val="32"/>
          <w:cs/>
        </w:rPr>
        <w:t>นักเรียน</w:t>
      </w:r>
    </w:p>
    <w:tbl>
      <w:tblPr>
        <w:tblW w:w="921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8"/>
        <w:gridCol w:w="709"/>
        <w:gridCol w:w="709"/>
      </w:tblGrid>
      <w:tr w:rsidR="00A86018" w:rsidRPr="006D3FB0" w:rsidTr="00E65863">
        <w:trPr>
          <w:cantSplit/>
          <w:trHeight w:val="390"/>
          <w:tblHeader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กิจกรรม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ระดับการประเมิน</w:t>
            </w:r>
          </w:p>
        </w:tc>
      </w:tr>
      <w:tr w:rsidR="00A86018" w:rsidRPr="006D3FB0" w:rsidTr="00E65863">
        <w:trPr>
          <w:cantSplit/>
          <w:trHeight w:val="390"/>
          <w:tblHeader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ปานกล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น้อยที่สุด</w:t>
            </w: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แจ้งผลการเรียนรู้ให้นักเรียนทราบอย่างชัดเจ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จัดกิจกรรมการเรียนรู้สนุกและน่าสนใ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3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เนื้อหาที่สอนทันสมัย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สื่อประกอบการเรียนการสอนที่เหมาะสมและหลากหลา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5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ช้คำถามซักถามนักเรียนบ่อย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6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ประยุกต์สาระที่สอนเข้ากับเหตุการณ์ปัจจุบัน/สภาพแวดล้อ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7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นักเรียนได้ฝึกปฏิบัติจริง มีการจัดการ 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แก้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8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ให้นักเรียนฝึกกระบวนการคิด คิดวิเคราะห์  คิดสร้างสรรค์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9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่งเสริมให้นักเรียนทำงานร่วมกันทั้งเป็นกลุ่มและรายบุคค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ให้นักเรียนแสวงหาความรู้จากแหล่งเรียนรู้ต่าง 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1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เสริมแรงให้นักเรียนที่ร่วมกิจกรรม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2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ปิดโอกาสให้นักเรียนซักถามปัญห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3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คอยกระตุ้นให้นักเรียนตื่นตัวในการเรียนเสม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4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สอดแทรกคุณธรรมและค่านิยม  12  ประการในวิชาที่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5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ยอมรับความคิดเห็นของนักเรียนที่ต่างไปจากคร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6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นักเรียนมีส่วนร่วมในการวัดและประเมินผลการเรีย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7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มีการประเมินผลการเรียนด้วยวิธีการที่หลากหมายและ</w:t>
            </w:r>
          </w:p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ยุติธรร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8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ครูมีความตั้งใจในการจัดกิจกรรมการเรียนการสอ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lastRenderedPageBreak/>
              <w:t xml:space="preserve">19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บุคลิกภาพ การแต่งกายและการพูดจาของครูเหมาะสม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A86018" w:rsidRPr="006D3FB0" w:rsidTr="00A86018">
        <w:trPr>
          <w:cantSplit/>
          <w:trHeight w:val="3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18" w:rsidRPr="006D3FB0" w:rsidRDefault="00A86018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20.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ครูเข้าสอนและออกชั้นเรียนตรงตาม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18" w:rsidRPr="006D3FB0" w:rsidRDefault="00A86018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75137" w:rsidRPr="006D3FB0" w:rsidRDefault="0057513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จากผลการประเมินการสอนของ</w:t>
      </w:r>
      <w:r w:rsidR="00751BF1" w:rsidRPr="006D3FB0">
        <w:rPr>
          <w:rFonts w:ascii="TH SarabunPSK" w:hAnsi="TH SarabunPSK" w:cs="TH SarabunPSK"/>
          <w:szCs w:val="32"/>
          <w:cs/>
        </w:rPr>
        <w:t>ครูโดย</w:t>
      </w:r>
      <w:r w:rsidRPr="006D3FB0">
        <w:rPr>
          <w:rFonts w:ascii="TH SarabunPSK" w:hAnsi="TH SarabunPSK" w:cs="TH SarabunPSK"/>
          <w:szCs w:val="32"/>
          <w:cs/>
        </w:rPr>
        <w:t>นักเรียน</w:t>
      </w:r>
      <w:r w:rsidR="00751BF1" w:rsidRPr="006D3FB0">
        <w:rPr>
          <w:rFonts w:ascii="TH SarabunPSK" w:hAnsi="TH SarabunPSK" w:cs="TH SarabunPSK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 xml:space="preserve"> พบว่าอยู่ในระดับ  </w:t>
      </w:r>
    </w:p>
    <w:p w:rsidR="00575137" w:rsidRPr="006D3FB0" w:rsidRDefault="00F35ECB" w:rsidP="0041337D">
      <w:pPr>
        <w:ind w:left="720"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875B54" wp14:editId="03C77911">
                <wp:simplePos x="0" y="0"/>
                <wp:positionH relativeFrom="column">
                  <wp:posOffset>15113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5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5860E7" id="Oval 90" o:spid="_x0000_s1026" style="position:absolute;margin-left:119pt;margin-top:3.25pt;width:14.95pt;height:12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67C2299" wp14:editId="3347FB82">
                <wp:simplePos x="0" y="0"/>
                <wp:positionH relativeFrom="column">
                  <wp:posOffset>389699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4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53F5394" id="Oval 93" o:spid="_x0000_s1026" style="position:absolute;margin-left:306.85pt;margin-top:3.25pt;width:14.95pt;height:1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f9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TAoHPbfo&#10;bg9WLN4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B887F58" wp14:editId="6E8A39FE">
                <wp:simplePos x="0" y="0"/>
                <wp:positionH relativeFrom="column">
                  <wp:posOffset>308737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3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58C561" id="Oval 92" o:spid="_x0000_s1026" style="position:absolute;margin-left:243.1pt;margin-top:3.25pt;width:14.95pt;height:12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DFBC2F" wp14:editId="6D433B1A">
                <wp:simplePos x="0" y="0"/>
                <wp:positionH relativeFrom="column">
                  <wp:posOffset>2171700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2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08E2AB" id="Oval 91" o:spid="_x0000_s1026" style="position:absolute;margin-left:171pt;margin-top:3.25pt;width:14.95pt;height:1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"/>
            </w:pict>
          </mc:Fallback>
        </mc:AlternateContent>
      </w:r>
      <w:r w:rsidRPr="006D3FB0">
        <w:rPr>
          <w:rFonts w:ascii="TH SarabunPSK" w:hAnsi="TH SarabunPSK" w:cs="TH SarabunPSK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73F4117" wp14:editId="60B0F7BB">
                <wp:simplePos x="0" y="0"/>
                <wp:positionH relativeFrom="column">
                  <wp:posOffset>549275</wp:posOffset>
                </wp:positionH>
                <wp:positionV relativeFrom="paragraph">
                  <wp:posOffset>41275</wp:posOffset>
                </wp:positionV>
                <wp:extent cx="189865" cy="154940"/>
                <wp:effectExtent l="0" t="0" r="19685" b="16510"/>
                <wp:wrapNone/>
                <wp:docPr id="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54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08AECC" id="Oval 89" o:spid="_x0000_s1026" style="position:absolute;margin-left:43.25pt;margin-top:3.25pt;width:14.95pt;height:1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"/>
            </w:pict>
          </mc:Fallback>
        </mc:AlternateContent>
      </w:r>
      <w:r w:rsidR="00575137" w:rsidRPr="006D3FB0">
        <w:rPr>
          <w:rFonts w:ascii="TH SarabunPSK" w:hAnsi="TH SarabunPSK" w:cs="TH SarabunPSK"/>
          <w:szCs w:val="32"/>
          <w:cs/>
        </w:rPr>
        <w:t xml:space="preserve">มากที่สุด         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 </w:t>
      </w:r>
      <w:r w:rsidR="00575137" w:rsidRPr="006D3FB0">
        <w:rPr>
          <w:rFonts w:ascii="TH SarabunPSK" w:hAnsi="TH SarabunPSK" w:cs="TH SarabunPSK"/>
          <w:szCs w:val="32"/>
          <w:cs/>
        </w:rPr>
        <w:t>มาก</w:t>
      </w:r>
      <w:r w:rsidR="0065541E" w:rsidRPr="006D3FB0">
        <w:rPr>
          <w:rFonts w:ascii="TH SarabunPSK" w:hAnsi="TH SarabunPSK" w:cs="TH SarabunPSK"/>
          <w:szCs w:val="32"/>
          <w:cs/>
        </w:rPr>
        <w:t xml:space="preserve"> </w:t>
      </w:r>
      <w:r w:rsidR="0065541E" w:rsidRPr="006D3FB0">
        <w:rPr>
          <w:rFonts w:ascii="TH SarabunPSK" w:hAnsi="TH SarabunPSK" w:cs="TH SarabunPSK"/>
          <w:szCs w:val="32"/>
          <w:cs/>
        </w:rPr>
        <w:tab/>
        <w:t xml:space="preserve">    </w:t>
      </w:r>
      <w:r w:rsidR="00575137" w:rsidRPr="006D3FB0">
        <w:rPr>
          <w:rFonts w:ascii="TH SarabunPSK" w:hAnsi="TH SarabunPSK" w:cs="TH SarabunPSK"/>
          <w:szCs w:val="32"/>
          <w:cs/>
        </w:rPr>
        <w:t xml:space="preserve">ปานกลาง  </w:t>
      </w:r>
      <w:r w:rsidR="00575137" w:rsidRPr="006D3FB0">
        <w:rPr>
          <w:rFonts w:ascii="TH SarabunPSK" w:hAnsi="TH SarabunPSK" w:cs="TH SarabunPSK"/>
          <w:szCs w:val="32"/>
          <w:cs/>
        </w:rPr>
        <w:tab/>
        <w:t xml:space="preserve">     น้อย</w:t>
      </w:r>
      <w:r w:rsidR="00045163">
        <w:rPr>
          <w:rFonts w:ascii="TH SarabunPSK" w:hAnsi="TH SarabunPSK" w:cs="TH SarabunPSK"/>
          <w:szCs w:val="32"/>
        </w:rPr>
        <w:tab/>
      </w:r>
      <w:r w:rsidR="004C38FD" w:rsidRPr="006D3FB0">
        <w:rPr>
          <w:rFonts w:ascii="TH SarabunPSK" w:hAnsi="TH SarabunPSK" w:cs="TH SarabunPSK"/>
          <w:szCs w:val="32"/>
          <w:cs/>
        </w:rPr>
        <w:t xml:space="preserve"> </w:t>
      </w:r>
      <w:r w:rsidR="00575137" w:rsidRPr="006D3FB0">
        <w:rPr>
          <w:rFonts w:ascii="TH SarabunPSK" w:hAnsi="TH SarabunPSK" w:cs="TH SarabunPSK"/>
          <w:szCs w:val="32"/>
          <w:cs/>
        </w:rPr>
        <w:t>น้อยที่สุด</w:t>
      </w:r>
    </w:p>
    <w:p w:rsidR="00262F1B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262F1B" w:rsidP="0041337D">
      <w:pPr>
        <w:tabs>
          <w:tab w:val="left" w:pos="720"/>
          <w:tab w:val="left" w:pos="900"/>
        </w:tabs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1.6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การประเมินตนเอง</w:t>
      </w:r>
      <w:r>
        <w:rPr>
          <w:rFonts w:ascii="TH SarabunPSK" w:hAnsi="TH SarabunPSK" w:cs="TH SarabunPSK" w:hint="cs"/>
          <w:b/>
          <w:bCs/>
          <w:szCs w:val="32"/>
          <w:cs/>
        </w:rPr>
        <w:t>เกี่ยวกับ</w:t>
      </w:r>
      <w:r w:rsidR="009122A7">
        <w:rPr>
          <w:rFonts w:ascii="TH SarabunPSK" w:hAnsi="TH SarabunPSK" w:cs="TH SarabunPSK" w:hint="cs"/>
          <w:b/>
          <w:bCs/>
          <w:szCs w:val="32"/>
          <w:cs/>
        </w:rPr>
        <w:t>การจัดทำ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แผนการจัดการเรียนรู้ที่เน้นผู้เรียนเป็นสำคัญ</w:t>
      </w:r>
    </w:p>
    <w:p w:rsidR="001C1964" w:rsidRPr="006D3FB0" w:rsidRDefault="001C1964" w:rsidP="0041337D">
      <w:pPr>
        <w:ind w:firstLine="36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(เขียนเครื่องหมาย / ลงในช่องระดับคุณภาพ โดยพิจารณาจากเกณฑ์การประเมินด้านขวามือ)</w:t>
      </w:r>
    </w:p>
    <w:tbl>
      <w:tblPr>
        <w:tblW w:w="9108" w:type="dxa"/>
        <w:tblLayout w:type="fixed"/>
        <w:tblLook w:val="01E0" w:firstRow="1" w:lastRow="1" w:firstColumn="1" w:lastColumn="1" w:noHBand="0" w:noVBand="0"/>
      </w:tblPr>
      <w:tblGrid>
        <w:gridCol w:w="2628"/>
        <w:gridCol w:w="525"/>
        <w:gridCol w:w="555"/>
        <w:gridCol w:w="540"/>
        <w:gridCol w:w="540"/>
        <w:gridCol w:w="4320"/>
      </w:tblGrid>
      <w:tr w:rsidR="001C1964" w:rsidRPr="006D3FB0" w:rsidTr="00E65863">
        <w:trPr>
          <w:tblHeader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ัชนีชี้วัด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</w:tr>
      <w:tr w:rsidR="001C1964" w:rsidRPr="006D3FB0" w:rsidTr="00E65863">
        <w:trPr>
          <w:tblHeader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907522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การวิเคราะห์ มาตรฐานฯและ  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ระบุตัวชี้วัด/ผล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วิเคราะห์ตัวชี้วัด/ผลการเรียนรู้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แยก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ออกเป็น 3  ด้านคือ  ความรู้  เจตคติ  ทักษะ  (</w:t>
            </w:r>
            <w:r w:rsidRPr="006D3FB0">
              <w:rPr>
                <w:rFonts w:ascii="TH SarabunPSK" w:hAnsi="TH SarabunPSK" w:cs="TH SarabunPSK"/>
                <w:spacing w:val="-20"/>
                <w:szCs w:val="32"/>
              </w:rPr>
              <w:t>KPA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เหมาะสม สอดคล้อง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สอดคล้องกับผลการเรียนรู้ที่คาดหวั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ครอบคลุมมาตรฐานการศึกษา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การออกแบบกิจกรร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1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การออกแบบกิจกรรมการเรียนรู้เป็นขั้นตอ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แผนการจัดกิจกรรมการเรียนรู้มี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องค์ประกอบครบ 4  ด้าน  (แลกเปลี่ยน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ประสบการณ์ การสร้างองค์ความรู้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นำเสนอความรู้  ปฏิบัติ / ประยุกต์ใช้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ความเหมาะสม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มีความ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ทั้ง 3 ด้าน</w:t>
            </w:r>
            <w:r w:rsidR="00907522" w:rsidRPr="006D3FB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ความรู้ เจตคติ ทักษะ)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สามารถปฏิบัติได้จริง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การออกแบบปฏิสัมพันธ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 xml:space="preserve">     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spacing w:line="440" w:lineRule="exact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จัดกิจกรรมการเรียนรู้โดยใช้กระบวนการกลุ่ม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ความหลากหลายในการมีส่วนร่วมของผู้เรีย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pacing w:val="-20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3.  </w:t>
            </w:r>
            <w:r w:rsidRPr="006D3FB0">
              <w:rPr>
                <w:rFonts w:ascii="TH SarabunPSK" w:hAnsi="TH SarabunPSK" w:cs="TH SarabunPSK"/>
                <w:spacing w:val="-20"/>
                <w:szCs w:val="32"/>
                <w:cs/>
              </w:rPr>
              <w:t>มีการกำหนดบทบาทและกิจกรรมอย่าง ชัดเจน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ผู้เรียนสนุกสนาน เกิดการเรียนรู้</w:t>
            </w:r>
          </w:p>
          <w:p w:rsidR="001E0345" w:rsidRPr="006D3FB0" w:rsidRDefault="001E0345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lastRenderedPageBreak/>
              <w:t>4.  การออกแบบประเมินผล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1.  มีการประเมินผลการเรียนในแต่ละแผน   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 มีการกำหนดวิธีการประเมินผลหลากหลาย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วิธีการประเมินผลสอดคล้องกับจุดประสงค์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 ปฏิบัติจริง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นำผลการประเมินมาพัฒนาการเรียนรู้</w:t>
            </w:r>
          </w:p>
        </w:tc>
      </w:tr>
      <w:tr w:rsidR="001C1964" w:rsidRPr="006D3FB0" w:rsidTr="00767A3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การใช้สื่ออุปกรณ์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(ระดับ 4 มี 5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3  มี  4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2  มี  3  ข้อ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ระดับ 1  มี  1-2  ข้อ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 มีการใช้สื่อ อุปกรณ์หรือ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2.  มีการกำหนดขั้นตอนหรือวิธีการใช้สื่อ   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 หรือแหล่งเรียนรู้ 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 มีการใช้สื่อ อุปกรณ์หรือแหล่ง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 xml:space="preserve">     เหมาะสมกับกิจกรรมการ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</w:rPr>
              <w:t xml:space="preserve">4.  </w:t>
            </w:r>
            <w:r w:rsidRPr="006D3FB0">
              <w:rPr>
                <w:rFonts w:ascii="TH SarabunPSK" w:hAnsi="TH SarabunPSK" w:cs="TH SarabunPSK"/>
                <w:szCs w:val="32"/>
                <w:cs/>
              </w:rPr>
              <w:t>มีสื่อ อุปกรณ์ แหล่งเรียนรู้</w:t>
            </w:r>
          </w:p>
          <w:p w:rsidR="001C1964" w:rsidRPr="006D3FB0" w:rsidRDefault="001C1964" w:rsidP="0041337D">
            <w:pPr>
              <w:tabs>
                <w:tab w:val="center" w:pos="4320"/>
                <w:tab w:val="right" w:pos="8640"/>
              </w:tabs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 มีการพัฒนาสื่อ อุปกรณ์ แหล่งเรียนรู้</w:t>
            </w: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สรุป </w:t>
      </w:r>
      <w:r w:rsidRPr="006D3FB0">
        <w:rPr>
          <w:rFonts w:ascii="TH SarabunPSK" w:hAnsi="TH SarabunPSK" w:cs="TH SarabunPSK"/>
          <w:b/>
          <w:bCs/>
          <w:szCs w:val="32"/>
        </w:rPr>
        <w:t>: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</w:rPr>
        <w:tab/>
      </w:r>
      <w:r w:rsidRPr="006D3FB0">
        <w:rPr>
          <w:rFonts w:ascii="TH SarabunPSK" w:hAnsi="TH SarabunPSK" w:cs="TH SarabunPSK"/>
          <w:szCs w:val="32"/>
          <w:cs/>
        </w:rPr>
        <w:t>การจัดทำแผนการจัดการเรียนรู้นี้ อยู่ในระดับคุณภาพ</w:t>
      </w:r>
      <w:r w:rsidR="00262F1B" w:rsidRPr="00262F1B">
        <w:rPr>
          <w:rFonts w:ascii="TH SarabunPSK" w:hAnsi="TH SarabunPSK" w:cs="TH SarabunPSK"/>
          <w:szCs w:val="32"/>
          <w:u w:val="dotted"/>
        </w:rPr>
        <w:t>……………………..</w:t>
      </w:r>
      <w:r w:rsidRPr="00262F1B">
        <w:rPr>
          <w:rFonts w:ascii="TH SarabunPSK" w:hAnsi="TH SarabunPSK" w:cs="TH SarabunPSK"/>
          <w:szCs w:val="32"/>
          <w:u w:val="dotted"/>
        </w:rPr>
        <w:t xml:space="preserve">   </w:t>
      </w:r>
      <w:r w:rsidRPr="006D3FB0">
        <w:rPr>
          <w:rFonts w:ascii="TH SarabunPSK" w:hAnsi="TH SarabunPSK" w:cs="TH SarabunPSK"/>
          <w:b/>
          <w:bCs/>
          <w:szCs w:val="32"/>
          <w:u w:val="dotted"/>
        </w:rPr>
        <w:t xml:space="preserve">              </w:t>
      </w: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p w:rsidR="009122A7" w:rsidRPr="006D3FB0" w:rsidRDefault="009122A7" w:rsidP="0041337D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ดีมา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หรือพอใจ</w:t>
      </w:r>
      <w:r>
        <w:rPr>
          <w:rFonts w:ascii="TH SarabunPSK" w:hAnsi="TH SarabunPSK" w:cs="TH SarabunPSK" w:hint="cs"/>
          <w:szCs w:val="32"/>
          <w:cs/>
        </w:rPr>
        <w:t>มาก</w:t>
      </w:r>
      <w:r w:rsidRPr="006D3FB0">
        <w:rPr>
          <w:rFonts w:ascii="TH SarabunPSK" w:hAnsi="TH SarabunPSK" w:cs="TH SarabunPSK"/>
          <w:szCs w:val="32"/>
          <w:cs/>
        </w:rPr>
        <w:t>ที่สุด</w:t>
      </w:r>
    </w:p>
    <w:p w:rsidR="009122A7" w:rsidRPr="006D3FB0" w:rsidRDefault="009122A7" w:rsidP="0041337D">
      <w:pPr>
        <w:pStyle w:val="Heading1"/>
        <w:spacing w:before="0" w:after="0"/>
        <w:rPr>
          <w:rFonts w:ascii="TH SarabunPSK" w:hAnsi="TH SarabunPSK" w:cs="TH SarabunPSK"/>
          <w:b w:val="0"/>
          <w:bCs w:val="0"/>
          <w:szCs w:val="32"/>
          <w:cs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การปฏิบัติอยู่ในระดับ</w:t>
      </w:r>
      <w:r>
        <w:rPr>
          <w:rFonts w:ascii="TH SarabunPSK" w:hAnsi="TH SarabunPSK" w:cs="TH SarabunPSK"/>
          <w:b w:val="0"/>
          <w:bCs w:val="0"/>
          <w:szCs w:val="32"/>
          <w:cs/>
        </w:rPr>
        <w:t>ดี หรือ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พอใจมาก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2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ระดับปานกลาง หรือ</w:t>
      </w:r>
      <w:r>
        <w:rPr>
          <w:rFonts w:ascii="TH SarabunPSK" w:hAnsi="TH SarabunPSK" w:cs="TH SarabunPSK" w:hint="cs"/>
          <w:szCs w:val="32"/>
          <w:cs/>
        </w:rPr>
        <w:t>พอใจ</w:t>
      </w:r>
      <w:r>
        <w:rPr>
          <w:rFonts w:ascii="TH SarabunPSK" w:hAnsi="TH SarabunPSK" w:cs="TH SarabunPSK"/>
          <w:szCs w:val="32"/>
          <w:cs/>
        </w:rPr>
        <w:t>พอใ</w:t>
      </w:r>
      <w:r>
        <w:rPr>
          <w:rFonts w:ascii="TH SarabunPSK" w:hAnsi="TH SarabunPSK" w:cs="TH SarabunPSK" w:hint="cs"/>
          <w:szCs w:val="32"/>
          <w:cs/>
        </w:rPr>
        <w:t>ช้</w:t>
      </w:r>
    </w:p>
    <w:p w:rsidR="009122A7" w:rsidRPr="006D3FB0" w:rsidRDefault="009122A7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</w:t>
      </w:r>
      <w:r>
        <w:rPr>
          <w:rFonts w:ascii="TH SarabunPSK" w:hAnsi="TH SarabunPSK" w:cs="TH SarabunPSK"/>
          <w:szCs w:val="32"/>
          <w:cs/>
        </w:rPr>
        <w:t>ปรับปรุง หรือไม่</w:t>
      </w:r>
      <w:r w:rsidRPr="006D3FB0">
        <w:rPr>
          <w:rFonts w:ascii="TH SarabunPSK" w:hAnsi="TH SarabunPSK" w:cs="TH SarabunPSK"/>
          <w:szCs w:val="32"/>
          <w:cs/>
        </w:rPr>
        <w:t>พอใจ</w:t>
      </w:r>
    </w:p>
    <w:p w:rsidR="001C1964" w:rsidRPr="006D3FB0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Default="001C1964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5D1F15" w:rsidRDefault="005D1F1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5D1F15" w:rsidRDefault="005D1F1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5D1F15" w:rsidRDefault="005D1F1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5D1F15" w:rsidRDefault="005D1F1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5D1F15" w:rsidRDefault="005D1F1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5D1F15" w:rsidRDefault="005D1F1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5D1F15" w:rsidRDefault="005D1F1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5D1F15" w:rsidRDefault="005D1F15" w:rsidP="0041337D">
      <w:pPr>
        <w:tabs>
          <w:tab w:val="left" w:pos="720"/>
        </w:tabs>
        <w:rPr>
          <w:rFonts w:ascii="TH SarabunPSK" w:hAnsi="TH SarabunPSK" w:cs="TH SarabunPSK"/>
          <w:szCs w:val="32"/>
        </w:rPr>
      </w:pPr>
    </w:p>
    <w:p w:rsidR="001C1964" w:rsidRPr="006D3FB0" w:rsidRDefault="0046655A" w:rsidP="0041337D">
      <w:pPr>
        <w:jc w:val="center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ตอ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</w:p>
    <w:p w:rsidR="001C1964" w:rsidRPr="006D3FB0" w:rsidRDefault="00A64342" w:rsidP="0041337D">
      <w:pPr>
        <w:ind w:firstLine="720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                        </w:t>
      </w:r>
      <w:r w:rsidR="001C1964" w:rsidRPr="006D3FB0">
        <w:rPr>
          <w:rFonts w:ascii="TH SarabunPSK" w:hAnsi="TH SarabunPSK" w:cs="TH SarabunPSK"/>
          <w:b/>
          <w:bCs/>
          <w:szCs w:val="32"/>
          <w:cs/>
        </w:rPr>
        <w:t>ผลการดำเนินงานตามมาตรฐานการศึกษา</w:t>
      </w: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 xml:space="preserve">คำชี้แจง  </w:t>
      </w:r>
    </w:p>
    <w:p w:rsidR="001C1964" w:rsidRPr="006D3FB0" w:rsidRDefault="001C1964" w:rsidP="0041337D">
      <w:pPr>
        <w:numPr>
          <w:ilvl w:val="0"/>
          <w:numId w:val="2"/>
        </w:numPr>
        <w:ind w:right="-422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ศึ</w:t>
      </w:r>
      <w:r w:rsidR="00DE0938">
        <w:rPr>
          <w:rFonts w:ascii="TH SarabunPSK" w:hAnsi="TH SarabunPSK" w:cs="TH SarabunPSK"/>
          <w:szCs w:val="32"/>
          <w:cs/>
        </w:rPr>
        <w:t>กษาเกณฑ์มาตรฐานการศึกษาขั้นพื้นฐาน ในคู่มือมาตรฐานการศึกษา</w:t>
      </w:r>
      <w:r w:rsidR="00DE0938">
        <w:rPr>
          <w:rFonts w:ascii="TH SarabunPSK" w:hAnsi="TH SarabunPSK" w:cs="TH SarabunPSK" w:hint="cs"/>
          <w:szCs w:val="32"/>
          <w:cs/>
        </w:rPr>
        <w:t xml:space="preserve"> </w:t>
      </w:r>
    </w:p>
    <w:p w:rsidR="001C1964" w:rsidRPr="006D3FB0" w:rsidRDefault="005D2BD7" w:rsidP="0041337D">
      <w:pPr>
        <w:numPr>
          <w:ilvl w:val="0"/>
          <w:numId w:val="2"/>
        </w:num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มาตรฐานที่ 1-</w:t>
      </w:r>
      <w:r>
        <w:rPr>
          <w:rFonts w:ascii="TH SarabunPSK" w:hAnsi="TH SarabunPSK" w:cs="TH SarabunPSK" w:hint="cs"/>
          <w:szCs w:val="32"/>
          <w:cs/>
        </w:rPr>
        <w:t>4</w:t>
      </w:r>
      <w:r w:rsidR="001C1964" w:rsidRPr="006D3FB0">
        <w:rPr>
          <w:rFonts w:ascii="TH SarabunPSK" w:hAnsi="TH SarabunPSK" w:cs="TH SarabunPSK"/>
          <w:szCs w:val="32"/>
          <w:cs/>
        </w:rPr>
        <w:t xml:space="preserve">  ประเมินผลแล้วจะได้ผลระดับคุณภาพตัวบ่งชี้/มาตรฐาน</w:t>
      </w:r>
    </w:p>
    <w:p w:rsidR="001C1964" w:rsidRDefault="001C1964" w:rsidP="0041337D">
      <w:pPr>
        <w:ind w:left="495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 xml:space="preserve">     แล้วทำเครื่องหมาย </w:t>
      </w:r>
      <w:r w:rsidRPr="006D3FB0">
        <w:rPr>
          <w:rFonts w:ascii="TH SarabunPSK" w:hAnsi="TH SarabunPSK" w:cs="TH SarabunPSK"/>
          <w:szCs w:val="32"/>
        </w:rPr>
        <w:sym w:font="Wingdings 2" w:char="F050"/>
      </w:r>
      <w:r w:rsidRPr="006D3FB0">
        <w:rPr>
          <w:rFonts w:ascii="TH SarabunPSK" w:hAnsi="TH SarabunPSK" w:cs="TH SarabunPSK"/>
          <w:szCs w:val="32"/>
          <w:cs/>
        </w:rPr>
        <w:t xml:space="preserve">  ลงในช่องระดับคุณภาพ</w:t>
      </w:r>
    </w:p>
    <w:p w:rsidR="00BD3886" w:rsidRPr="006D3FB0" w:rsidRDefault="00BD3886" w:rsidP="0041337D">
      <w:pPr>
        <w:pStyle w:val="Heading1"/>
        <w:spacing w:before="0" w:after="0"/>
        <w:ind w:firstLine="495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>3.</w:t>
      </w:r>
      <w:r>
        <w:rPr>
          <w:rFonts w:ascii="TH SarabunPSK" w:hAnsi="TH SarabunPSK" w:cs="TH SarabunPSK"/>
          <w:szCs w:val="32"/>
        </w:rPr>
        <w:t xml:space="preserve">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เกณฑ์การตัดสิน</w:t>
      </w:r>
    </w:p>
    <w:p w:rsidR="00BD3886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 xml:space="preserve">5     </w:t>
      </w:r>
      <w:r>
        <w:rPr>
          <w:rFonts w:ascii="TH SarabunPSK" w:hAnsi="TH SarabunPSK" w:cs="TH SarabunPSK" w:hint="cs"/>
          <w:szCs w:val="32"/>
          <w:cs/>
        </w:rPr>
        <w:t>หมายถึง    มีผลการปฏิบัติอยู่ในระดับดีมาก</w:t>
      </w:r>
    </w:p>
    <w:p w:rsidR="00BD3886" w:rsidRPr="006D3FB0" w:rsidRDefault="00BD3886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 xml:space="preserve">4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>
        <w:rPr>
          <w:rFonts w:ascii="TH SarabunPSK" w:hAnsi="TH SarabunPSK" w:cs="TH SarabunPSK"/>
          <w:szCs w:val="32"/>
          <w:cs/>
        </w:rPr>
        <w:t>การปฏิบัติอยู่ในระดับดี</w:t>
      </w:r>
      <w:r>
        <w:rPr>
          <w:rFonts w:ascii="TH SarabunPSK" w:hAnsi="TH SarabunPSK" w:cs="TH SarabunPSK" w:hint="cs"/>
          <w:szCs w:val="32"/>
          <w:cs/>
        </w:rPr>
        <w:t xml:space="preserve"> </w:t>
      </w:r>
    </w:p>
    <w:p w:rsidR="00BD3886" w:rsidRDefault="00BD3886" w:rsidP="0041337D">
      <w:pPr>
        <w:pStyle w:val="Heading1"/>
        <w:spacing w:before="0" w:after="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b w:val="0"/>
          <w:bCs w:val="0"/>
          <w:szCs w:val="32"/>
        </w:rPr>
        <w:tab/>
        <w:t xml:space="preserve">3     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6D3FB0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ปานกลาง</w:t>
      </w:r>
    </w:p>
    <w:p w:rsidR="00BD3886" w:rsidRPr="00BD3886" w:rsidRDefault="00BD3886" w:rsidP="0041337D">
      <w:pPr>
        <w:pStyle w:val="Heading1"/>
        <w:spacing w:before="0" w:after="0"/>
        <w:ind w:firstLine="720"/>
        <w:rPr>
          <w:rFonts w:ascii="TH SarabunPSK" w:hAnsi="TH SarabunPSK" w:cs="TH SarabunPSK"/>
          <w:b w:val="0"/>
          <w:bCs w:val="0"/>
          <w:szCs w:val="32"/>
        </w:rPr>
      </w:pPr>
      <w:r w:rsidRPr="00BD3886">
        <w:rPr>
          <w:rFonts w:ascii="TH SarabunPSK" w:hAnsi="TH SarabunPSK" w:cs="TH SarabunPSK"/>
          <w:b w:val="0"/>
          <w:bCs w:val="0"/>
          <w:szCs w:val="32"/>
        </w:rPr>
        <w:t xml:space="preserve">2     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หมายถึง    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ผล</w:t>
      </w:r>
      <w:r w:rsidRPr="00BD3886">
        <w:rPr>
          <w:rFonts w:ascii="TH SarabunPSK" w:hAnsi="TH SarabunPSK" w:cs="TH SarabunPSK"/>
          <w:b w:val="0"/>
          <w:bCs w:val="0"/>
          <w:szCs w:val="32"/>
          <w:cs/>
        </w:rPr>
        <w:t>การปฏิบัติอยู่ในระดั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น้อย</w:t>
      </w:r>
    </w:p>
    <w:p w:rsidR="00BD3886" w:rsidRPr="006D3FB0" w:rsidRDefault="00BD3886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</w:rPr>
        <w:tab/>
        <w:t xml:space="preserve">1     </w:t>
      </w:r>
      <w:r w:rsidRPr="006D3FB0">
        <w:rPr>
          <w:rFonts w:ascii="TH SarabunPSK" w:hAnsi="TH SarabunPSK" w:cs="TH SarabunPSK"/>
          <w:szCs w:val="32"/>
          <w:cs/>
        </w:rPr>
        <w:t>หมายถึง    มี</w:t>
      </w:r>
      <w:r>
        <w:rPr>
          <w:rFonts w:ascii="TH SarabunPSK" w:hAnsi="TH SarabunPSK" w:cs="TH SarabunPSK" w:hint="cs"/>
          <w:szCs w:val="32"/>
          <w:cs/>
        </w:rPr>
        <w:t>ผล</w:t>
      </w:r>
      <w:r w:rsidRPr="006D3FB0">
        <w:rPr>
          <w:rFonts w:ascii="TH SarabunPSK" w:hAnsi="TH SarabunPSK" w:cs="TH SarabunPSK"/>
          <w:szCs w:val="32"/>
          <w:cs/>
        </w:rPr>
        <w:t>การปฏิบัติอยู่ใน</w:t>
      </w:r>
      <w:r>
        <w:rPr>
          <w:rFonts w:ascii="TH SarabunPSK" w:hAnsi="TH SarabunPSK" w:cs="TH SarabunPSK" w:hint="cs"/>
          <w:szCs w:val="32"/>
          <w:cs/>
        </w:rPr>
        <w:t>ระดับน้อยมาก</w:t>
      </w:r>
    </w:p>
    <w:p w:rsidR="001C1964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มาตรฐาน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 xml:space="preserve">ที่ 1  </w:t>
      </w:r>
      <w:r w:rsidRPr="006D3FB0">
        <w:rPr>
          <w:rFonts w:ascii="TH SarabunPSK" w:hAnsi="TH SarabunPSK" w:cs="TH SarabunPSK"/>
          <w:b/>
          <w:bCs/>
          <w:szCs w:val="32"/>
          <w:cs/>
        </w:rPr>
        <w:t>คุณภาพ</w:t>
      </w:r>
      <w:r w:rsidR="005601DA">
        <w:rPr>
          <w:rFonts w:ascii="TH SarabunPSK" w:hAnsi="TH SarabunPSK" w:cs="TH SarabunPSK" w:hint="cs"/>
          <w:b/>
          <w:bCs/>
          <w:szCs w:val="32"/>
          <w:cs/>
        </w:rPr>
        <w:t>ของ</w:t>
      </w:r>
      <w:r w:rsidRPr="006D3FB0">
        <w:rPr>
          <w:rFonts w:ascii="TH SarabunPSK" w:hAnsi="TH SarabunPSK" w:cs="TH SarabunPSK"/>
          <w:b/>
          <w:bCs/>
          <w:szCs w:val="32"/>
          <w:cs/>
        </w:rPr>
        <w:t>ผู้เรียน</w:t>
      </w:r>
    </w:p>
    <w:p w:rsidR="005601DA" w:rsidRPr="005D2BD7" w:rsidRDefault="005601DA" w:rsidP="0041337D">
      <w:pPr>
        <w:rPr>
          <w:rFonts w:ascii="TH SarabunPSK" w:hAnsi="TH SarabunPSK" w:cs="TH SarabunPSK"/>
          <w:b/>
          <w:bCs/>
          <w:sz w:val="14"/>
          <w:szCs w:val="14"/>
          <w:cs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1C1964" w:rsidRPr="006D3FB0" w:rsidTr="00691047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5D2BD7" w:rsidRDefault="001C1964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691047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</w:rPr>
              <w:t xml:space="preserve">1.1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สามารถในการ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อ่า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การเขียน  การสื่อสารและการคิดคำนว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F13C5A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2 ผู้เรียนมีความสามารถในด้านการสื่อสารทั้งภาษาไทย และภาษาอังกฤ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66AF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B266AF" w:rsidRDefault="00B266AF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3 ผู้เรียนความสามารถในการคิดวิเคราะห์  คิดอย่างมีวิจารณญาณ  อภิปรายแลกเปลี่ยนความคิดเห็นและแก้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6AF" w:rsidRPr="006D3FB0" w:rsidRDefault="00B266AF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F" w:rsidRPr="006D3FB0" w:rsidRDefault="00B266AF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Default="00F97076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1.4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รู้ ทักษะและเจตคติที่ดี  พร้อมที่จะศึกษาต่อในระดับชั้นที่สูงขึ้นหรือมีวุฒิภาวะทางอาชีพเหมาะสมกับช่วงวั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5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มีความคิดริเริ่ม  และสร้างสรรค์ผลงานด้วยความภาคภูมิ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6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ผู้เรียน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ช้เทคโนโลยี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>และการสื่อสาร</w:t>
            </w:r>
            <w:r w:rsidR="00F97076" w:rsidRPr="00F13C5A">
              <w:rPr>
                <w:rFonts w:ascii="TH SarabunPSK" w:hAnsi="TH SarabunPSK" w:cs="TH SarabunPSK"/>
                <w:szCs w:val="32"/>
                <w:cs/>
              </w:rPr>
              <w:t>ในการเรียนรู้และนำเสนอผลง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97076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7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แสวงหาความรู้ด้วยตนเองจากห้องสมุด  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  <w:t>แหล่งเรียนรู้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>สื่อต่างๆ รอบต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F13C5A" w:rsidRDefault="00AA6A1C" w:rsidP="0041337D">
            <w:pPr>
              <w:ind w:left="426" w:right="-108" w:hanging="4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8</w:t>
            </w:r>
            <w:r w:rsidR="00F97076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ผู้เรียนมีความประพฤติด้านคุณธรรม  จริยธรรม  ค่านิยม  จิตสังคม และจิตสำนึกตามที่โรงเรียนกำหนดปรากฏ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69104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A1C" w:rsidRDefault="00F97076" w:rsidP="0041337D">
            <w:pPr>
              <w:ind w:right="-171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.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>9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AA6A1C">
              <w:rPr>
                <w:rFonts w:ascii="TH SarabunPSK" w:hAnsi="TH SarabunPSK" w:cs="TH SarabunPSK" w:hint="cs"/>
                <w:szCs w:val="32"/>
                <w:cs/>
              </w:rPr>
              <w:t xml:space="preserve">ผู้เรียนมีส่วนร่วมในการอนุรักษ์ทรัพยากรธรรมชาติและสิ่งแวดล้อม </w:t>
            </w:r>
          </w:p>
          <w:p w:rsidR="00F97076" w:rsidRDefault="00AA6A1C" w:rsidP="0041337D">
            <w:pPr>
              <w:ind w:right="-171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  อย่างเป็นรูปธรรม</w:t>
            </w:r>
            <w:r w:rsidRPr="00F13C5A">
              <w:rPr>
                <w:rFonts w:ascii="TH SarabunPSK" w:hAnsi="TH SarabunPSK" w:cs="TH SarabunPSK"/>
                <w:szCs w:val="32"/>
                <w:cs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3886" w:rsidRDefault="00BD3886" w:rsidP="0041337D">
      <w:pPr>
        <w:rPr>
          <w:sz w:val="24"/>
          <w:szCs w:val="22"/>
        </w:rPr>
      </w:pPr>
    </w:p>
    <w:p w:rsidR="0086282C" w:rsidRDefault="0086282C" w:rsidP="0041337D">
      <w:pPr>
        <w:rPr>
          <w:sz w:val="24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567"/>
        <w:gridCol w:w="567"/>
        <w:gridCol w:w="567"/>
        <w:gridCol w:w="567"/>
        <w:gridCol w:w="567"/>
      </w:tblGrid>
      <w:tr w:rsidR="00BD3886" w:rsidRPr="006D3FB0" w:rsidTr="00B266AF">
        <w:trPr>
          <w:cantSplit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6D3F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5D2BD7" w:rsidRDefault="00BD3886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5D2BD7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BD3886" w:rsidRPr="006D3FB0" w:rsidTr="00B266AF">
        <w:trPr>
          <w:cantSplit/>
          <w:trHeight w:val="289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86" w:rsidRPr="006D3FB0" w:rsidRDefault="00BD3886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</w:tr>
      <w:tr w:rsidR="00F97076" w:rsidRPr="006D3FB0" w:rsidTr="0041337D">
        <w:trPr>
          <w:trHeight w:val="43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</w:t>
            </w:r>
            <w:r w:rsidR="005A60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ภาคภูมิใจในท้องถิ่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 ในความเป็นไทยและเห็น </w:t>
            </w:r>
          </w:p>
          <w:p w:rsidR="005A60E2" w:rsidRDefault="005A60E2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คุณค่าเกี่ยวกับภูมิปัญญาไทย  และแสดงออกได้อย่างเหมาะสมใน</w:t>
            </w:r>
          </w:p>
          <w:p w:rsidR="00F97076" w:rsidRPr="00F13C5A" w:rsidRDefault="005A60E2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ชีวิตประจำวั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7076" w:rsidRPr="006D3FB0" w:rsidTr="0041337D">
        <w:trPr>
          <w:trHeight w:val="40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F13C5A" w:rsidRDefault="00AA6A1C" w:rsidP="0041337D">
            <w:pPr>
              <w:pStyle w:val="NoSpacing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1</w:t>
            </w:r>
            <w:r w:rsidR="00F97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เหตุผลความคิดเห็นของผู้อื่น และมี</w:t>
            </w:r>
            <w:proofErr w:type="spellStart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076" w:rsidRPr="006D3FB0" w:rsidRDefault="00F97076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076" w:rsidRPr="006D3FB0" w:rsidRDefault="00F97076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1047" w:rsidRPr="006D3FB0" w:rsidTr="00B266AF">
        <w:trPr>
          <w:trHeight w:val="4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F13C5A" w:rsidRDefault="00691047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AA6A1C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ู้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วิธีการป้องกันตนเองจากการล่อลวง ข่มเหงรังแ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47" w:rsidRPr="006D3FB0" w:rsidRDefault="0069104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047" w:rsidRPr="006D3FB0" w:rsidRDefault="00691047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8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E2" w:rsidRDefault="00AA6A1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A60E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ม่เพิกเฉยต่อการกระทำสิ่งที่ไม่ถูกต้อง  และอยู่ร่วมกัน</w:t>
            </w:r>
          </w:p>
          <w:p w:rsidR="00F13C5A" w:rsidRPr="00F13C5A" w:rsidRDefault="005A60E2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ด้วยดีในครอบครั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3C5A" w:rsidRPr="006D3FB0" w:rsidTr="005D2BD7">
        <w:trPr>
          <w:trHeight w:val="37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F13C5A" w:rsidRDefault="00AA6A1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4</w:t>
            </w:r>
            <w:r w:rsidR="00F13C5A" w:rsidRPr="00F13C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วิธีการรักษาสุขภาพของตนเองให้แข็งแร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5A" w:rsidRPr="006D3FB0" w:rsidRDefault="00F13C5A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C5A" w:rsidRPr="006D3FB0" w:rsidRDefault="00F13C5A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50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AA6A1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5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รักษาอารมณ์และสุขภาพจิตให้ดีอยู่เสม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5D2BD7">
        <w:trPr>
          <w:trHeight w:val="60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82C" w:rsidRDefault="00AA6A1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6</w:t>
            </w:r>
            <w:r w:rsidR="00857C4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6282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</w:t>
            </w:r>
          </w:p>
          <w:p w:rsidR="00262B74" w:rsidRPr="006D3FB0" w:rsidRDefault="0086282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262B74" w:rsidRPr="006D3FB0">
              <w:rPr>
                <w:rFonts w:ascii="TH SarabunPSK" w:hAnsi="TH SarabunPSK" w:cs="TH SarabunPSK"/>
                <w:sz w:val="32"/>
                <w:szCs w:val="32"/>
                <w:cs/>
              </w:rPr>
              <w:t>ที่ตนเองสนใ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B74" w:rsidRPr="006D3FB0" w:rsidTr="00AA6A1C">
        <w:trPr>
          <w:trHeight w:val="4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F13C5A" w:rsidRDefault="00262B74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B74" w:rsidRPr="006D3FB0" w:rsidRDefault="00262B7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B74" w:rsidRPr="006D3FB0" w:rsidRDefault="00262B7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 w:rsidR="00262B74"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F13C5A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5D2BD7" w:rsidRPr="006D3FB0" w:rsidTr="005334F6">
        <w:tc>
          <w:tcPr>
            <w:tcW w:w="4554" w:type="dxa"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5D2BD7" w:rsidRPr="006D3FB0" w:rsidRDefault="005D2BD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AA6A1C" w:rsidRPr="006D3FB0" w:rsidTr="005334F6"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</w:tcPr>
          <w:p w:rsidR="00AA6A1C" w:rsidRPr="006D3FB0" w:rsidRDefault="00AA6A1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5D1F15" w:rsidRDefault="00983A70" w:rsidP="0041337D">
      <w:pPr>
        <w:rPr>
          <w:rFonts w:ascii="TH SarabunPSK" w:hAnsi="TH SarabunPSK" w:cs="TH SarabunPSK"/>
          <w:b/>
          <w:bCs/>
          <w:szCs w:val="32"/>
        </w:rPr>
      </w:pPr>
      <w:r w:rsidRPr="00983A70">
        <w:rPr>
          <w:rFonts w:ascii="TH SarabunPSK" w:hAnsi="TH SarabunPSK" w:cs="TH SarabunPSK" w:hint="cs"/>
          <w:b/>
          <w:bCs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กิจกรรมที่นำมาประเมินอาจเป็นกิจกรรมในแผนปฏิบัติการที่รับผิดชอบ/กิจกรรมที่เกี่ยวข</w:t>
      </w:r>
      <w:r w:rsidR="001E0345">
        <w:rPr>
          <w:rFonts w:ascii="TH SarabunPSK" w:hAnsi="TH SarabunPSK" w:cs="TH SarabunPSK" w:hint="cs"/>
          <w:b/>
          <w:bCs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Cs w:val="32"/>
          <w:cs/>
        </w:rPr>
        <w:t>องกับการจัดการเรียนการสอนก็ได้</w:t>
      </w:r>
    </w:p>
    <w:p w:rsidR="001C1964" w:rsidRPr="006D3FB0" w:rsidRDefault="00262B74" w:rsidP="0041337D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2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บริหารและการจัดการของผู้บริหารสถานศึกษา</w:t>
      </w:r>
    </w:p>
    <w:p w:rsidR="00C17A29" w:rsidRPr="007264FC" w:rsidRDefault="00C17A29" w:rsidP="0041337D">
      <w:pPr>
        <w:rPr>
          <w:rFonts w:ascii="TH SarabunPSK" w:hAnsi="TH SarabunPSK" w:cs="TH SarabunPSK"/>
          <w:sz w:val="16"/>
          <w:szCs w:val="16"/>
        </w:rPr>
      </w:pPr>
    </w:p>
    <w:tbl>
      <w:tblPr>
        <w:tblW w:w="8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567"/>
        <w:gridCol w:w="567"/>
        <w:gridCol w:w="567"/>
        <w:gridCol w:w="567"/>
        <w:gridCol w:w="481"/>
      </w:tblGrid>
      <w:tr w:rsidR="001C1964" w:rsidRPr="00857C4D" w:rsidTr="007264FC">
        <w:trPr>
          <w:cantSplit/>
        </w:trPr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57C4D" w:rsidRDefault="001C1964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857C4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7264FC">
        <w:trPr>
          <w:cantSplit/>
          <w:trHeight w:val="393"/>
        </w:trPr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ถานศึกษามีการกำหนดเป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หมายวิสัยทัศน์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กับ</w:t>
            </w:r>
          </w:p>
          <w:p w:rsidR="00502E84" w:rsidRDefault="00502E84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แผนการศึกษาชาติ และสอดคล้องกับความต้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C1964" w:rsidRPr="006D3FB0" w:rsidRDefault="00502E84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ชุมชน  ท้องถิ่นอย่างชัดเจ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0D58E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วิชาการที่เน้นผู้เรียนทุกกลุ่มเป้าหมายทุกคนและ</w:t>
            </w:r>
          </w:p>
          <w:p w:rsidR="001C1964" w:rsidRPr="004E20D1" w:rsidRDefault="00502E84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E84" w:rsidRDefault="004E20D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พัฒนาครูและบุคลากรให้มีความเชี่ยวชาญทางวิชาชีพ  มี</w:t>
            </w:r>
          </w:p>
          <w:p w:rsidR="001C1964" w:rsidRPr="004E20D1" w:rsidRDefault="00502E84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790B35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สามารถและทักษะตามมาตรฐานตำแหน่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ind w:right="-108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4</w:t>
            </w:r>
            <w:r w:rsidR="001D44C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สถานศึกษาบริหารจัดการข้อมูลสารสนเทศที่มีความถูกต้องครบถ้วน </w:t>
            </w:r>
          </w:p>
          <w:p w:rsidR="001D44C1" w:rsidRPr="001D44C1" w:rsidRDefault="00502E84" w:rsidP="0041337D">
            <w:pPr>
              <w:ind w:right="-108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ทันสมัย นำไปประยุกต์ใช้ได้  และดำเนินการ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สถานศึกษาจัดสภาพแวดล้อมทางกายภาพและสังคมที่ดีและกระตุ้น</w:t>
            </w:r>
          </w:p>
          <w:p w:rsidR="00502E84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ให้ผู้เรียนใฝ่เรียนรู้ทั่วถึงทุกกลุ่มเป้าหมา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6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 xml:space="preserve">ผู้เกี่ยวข้องทุกฝ่ายมีส่วนร่วมและมีเครือข่ายความร่วมมือในการร่วม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รับผิดชอบต่อผลการจัดการศึกษาให้มีคุณภาพและได้มาตรฐา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84" w:rsidRDefault="00535BE3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="006F48E0">
              <w:rPr>
                <w:rFonts w:ascii="TH SarabunPSK" w:hAnsi="TH SarabunPSK" w:cs="TH SarabunPSK" w:hint="cs"/>
                <w:szCs w:val="32"/>
                <w:cs/>
              </w:rPr>
              <w:t>7</w:t>
            </w:r>
            <w:r w:rsidR="00640CD1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0D58E2">
              <w:rPr>
                <w:rFonts w:ascii="TH SarabunPSK" w:hAnsi="TH SarabunPSK" w:cs="TH SarabunPSK" w:hint="cs"/>
                <w:szCs w:val="32"/>
                <w:cs/>
              </w:rPr>
              <w:t>สถานศึกษา</w:t>
            </w:r>
            <w:r w:rsidR="00502E84">
              <w:rPr>
                <w:rFonts w:ascii="TH SarabunPSK" w:hAnsi="TH SarabunPSK" w:cs="TH SarabunPSK" w:hint="cs"/>
                <w:szCs w:val="32"/>
                <w:cs/>
              </w:rPr>
              <w:t>กำกับ  ติดตามและประเมินผลการบริหารและการจัด</w:t>
            </w:r>
          </w:p>
          <w:p w:rsidR="00502E84" w:rsidRDefault="00502E84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การศึกษาอย่างเหมาะสม  ชัดเจนและเปิดโอกาสให้ผู้เกี่ยวข้องมี  </w:t>
            </w:r>
          </w:p>
          <w:p w:rsidR="001D44C1" w:rsidRPr="00640CD1" w:rsidRDefault="00502E84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ส่วนร่ว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4C1" w:rsidRPr="006D3FB0" w:rsidRDefault="001D44C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44C1" w:rsidRPr="006D3FB0" w:rsidTr="007264FC">
        <w:trPr>
          <w:trHeight w:val="2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4C1" w:rsidRPr="006D3FB0" w:rsidRDefault="001D44C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</w:t>
            </w: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7264FC" w:rsidRPr="006D3FB0" w:rsidRDefault="007264FC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8418AA" w:rsidRPr="006D3FB0" w:rsidTr="00B266AF">
        <w:tc>
          <w:tcPr>
            <w:tcW w:w="4554" w:type="dxa"/>
          </w:tcPr>
          <w:p w:rsidR="008418AA" w:rsidRPr="006D3FB0" w:rsidRDefault="008418A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8418AA" w:rsidRPr="006D3FB0" w:rsidRDefault="008418AA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7264FC" w:rsidRPr="006D3FB0" w:rsidTr="00B266AF">
        <w:tc>
          <w:tcPr>
            <w:tcW w:w="4554" w:type="dxa"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7264FC" w:rsidRPr="006D3FB0" w:rsidRDefault="007264F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983A70" w:rsidRDefault="00983A70" w:rsidP="00983A70">
      <w:pPr>
        <w:rPr>
          <w:rFonts w:ascii="TH SarabunPSK" w:hAnsi="TH SarabunPSK" w:cs="TH SarabunPSK"/>
          <w:b/>
          <w:bCs/>
          <w:szCs w:val="32"/>
        </w:rPr>
      </w:pPr>
      <w:r w:rsidRPr="00983A70">
        <w:rPr>
          <w:rFonts w:ascii="TH SarabunPSK" w:hAnsi="TH SarabunPSK" w:cs="TH SarabunPSK" w:hint="cs"/>
          <w:b/>
          <w:bCs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กิจกรรมที่นำมาประเมินอาจเป็นกิจกรรมในแผนปฏิบัติการที่รับผิดชอบ/กิจกรรมที่เกี่ยวข</w:t>
      </w:r>
      <w:r w:rsidR="001E0345">
        <w:rPr>
          <w:rFonts w:ascii="TH SarabunPSK" w:hAnsi="TH SarabunPSK" w:cs="TH SarabunPSK" w:hint="cs"/>
          <w:b/>
          <w:bCs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Cs w:val="32"/>
          <w:cs/>
        </w:rPr>
        <w:t>องกับการจัดการเรียนการสอนก็ได้</w:t>
      </w:r>
    </w:p>
    <w:p w:rsidR="001C1964" w:rsidRPr="006D3FB0" w:rsidRDefault="00E34105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lastRenderedPageBreak/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="001C1964"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="00767A3E"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กระบวนการจัดการเรียนการสอนที่เน้นผู้เรียนเป็นสำคั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1C1964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7264FC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7264FC" w:rsidRDefault="001C1964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7264FC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1C1964" w:rsidRPr="006D3FB0" w:rsidTr="00301570">
        <w:trPr>
          <w:cantSplit/>
          <w:trHeight w:val="434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AB4" w:rsidRDefault="008954B0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F60AB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มีส่วนร่วมในการวิเคราะห์ตนเอง  กำหนดเนื้อหาสาระ</w:t>
            </w:r>
          </w:p>
          <w:p w:rsidR="00F60AB4" w:rsidRDefault="00F60AB4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ิจกรรมที่สอดคล้องกับความสนใจและความถนัดเป็นรายบุคคล</w:t>
            </w:r>
          </w:p>
          <w:p w:rsidR="001C1964" w:rsidRPr="006D3FB0" w:rsidRDefault="00F60AB4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อย่างเป็นรูปธรรมท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Default="00E96D0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F3A32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ผู้เรียน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โดยผ่านกระบวนการคิด ได้ปฏิบัติจริง</w:t>
            </w:r>
          </w:p>
          <w:p w:rsidR="005A608C" w:rsidRDefault="005A608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วยวิธีการและแหล่งเรียนรู้ที่หลากหลาย  สรุปองค์ความรู้ และ</w:t>
            </w:r>
          </w:p>
          <w:p w:rsidR="005A608C" w:rsidRPr="006D3FB0" w:rsidRDefault="005A608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สามารถนำไปใช้ในสถานการณ์ต่างๆ ได้เป็นอย่างด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  <w:r w:rsidR="004010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ิจกรรมให้ผู้เรียนได้ฝึกทักษะ  แสดงออก  นำเสนอผลงาน  </w:t>
            </w:r>
          </w:p>
          <w:p w:rsidR="005A608C" w:rsidRDefault="005A608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แสดงความคิดเห็น  คิดเป็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อ่าน  และแสวงหาความรู้</w:t>
            </w:r>
          </w:p>
          <w:p w:rsidR="0040100B" w:rsidRPr="005A608C" w:rsidRDefault="005A608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ากสื่อเทคโนโลยีด้วยตนเอง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D115AD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E96D01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C1964" w:rsidRPr="006D3F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ได้เรียนรู้โดยเชื่อมโยง</w:t>
            </w:r>
            <w:proofErr w:type="spellStart"/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าระการเรียนรู้และทักษะ</w:t>
            </w:r>
          </w:p>
          <w:p w:rsidR="001C1964" w:rsidRPr="006D3FB0" w:rsidRDefault="005A608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ด้านต่าง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NoSpacing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Cs w:val="32"/>
                <w:cs/>
              </w:rPr>
              <w:t>ผู้เรียนได้เรียนรู้โดยใช้กระบวนการวิจัยอย่างเป็นรูปธรรม  และ</w:t>
            </w:r>
          </w:p>
          <w:p w:rsidR="001C1964" w:rsidRPr="006D3FB0" w:rsidRDefault="005A608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603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  <w:r w:rsidR="001D66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ให้ผู้เรียนได้เรียนรู้จากแหล่งเรียนรู้และภูมิปัญญา</w:t>
            </w:r>
          </w:p>
          <w:p w:rsidR="001D6603" w:rsidRPr="001D6603" w:rsidRDefault="005A608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ท้องถิ่น  ใน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603" w:rsidRPr="006D3FB0" w:rsidRDefault="001D6603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603" w:rsidRPr="006D3FB0" w:rsidRDefault="001D6603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08C" w:rsidRDefault="00E96D0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A608C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มีส่วนร่วมแสดงความคิดเป็นหรือร่วมจัดกิจกรรมการเรียน</w:t>
            </w:r>
          </w:p>
          <w:p w:rsidR="00D115AD" w:rsidRDefault="005A608C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ารสอนอย่างเป็นรูปธรรมและต่อเนื่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15AD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Default="00E96D01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  <w:r w:rsidR="00D115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ู้เรียนจากสภาพจริ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5AD" w:rsidRPr="006D3FB0" w:rsidRDefault="00D115AD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5AD" w:rsidRPr="006D3FB0" w:rsidRDefault="00D115AD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8954B0" w:rsidRDefault="001D6603" w:rsidP="0041337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ั้นตอนตรวจสอบและประเมินอย่างเป็น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Default="001D6603" w:rsidP="0041337D">
            <w:pPr>
              <w:pStyle w:val="NoSpacing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8954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ครื่องมือและวิธีการวัดและประเมินผลที่เหมาะสมกับ  </w:t>
            </w:r>
          </w:p>
          <w:p w:rsidR="001C1964" w:rsidRPr="008954B0" w:rsidRDefault="00E96D01" w:rsidP="0041337D">
            <w:pPr>
              <w:pStyle w:val="NoSpacing"/>
              <w:spacing w:line="276" w:lineRule="auto"/>
              <w:ind w:right="-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ป้าหมาย  และการจัดการเรียนการสอ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6D01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E96D01" w:rsidP="0041337D">
            <w:pPr>
              <w:pStyle w:val="NoSpacing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 นักเรียนและผู้มีส่วนเกี่ยวข้อง มีส่วนร่วมในการวัดและ</w:t>
            </w:r>
          </w:p>
          <w:p w:rsidR="00E96D01" w:rsidRDefault="00043EDE" w:rsidP="0041337D">
            <w:pPr>
              <w:pStyle w:val="NoSpacing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96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D01" w:rsidRPr="006D3FB0" w:rsidRDefault="00E96D01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01" w:rsidRPr="006D3FB0" w:rsidRDefault="00E96D01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3EDE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Default="00043EDE" w:rsidP="0041337D">
            <w:pPr>
              <w:pStyle w:val="NoSpacing"/>
              <w:spacing w:line="276" w:lineRule="auto"/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 ให้ข้อมูลย้อนกลับแก่ผู้เรียน  และผู้เรียนนำไปพัฒนาตนเอ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EDE" w:rsidRPr="006D3FB0" w:rsidRDefault="00043EDE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EDE" w:rsidRPr="006D3FB0" w:rsidRDefault="00043EDE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964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64" w:rsidRPr="006D3FB0" w:rsidRDefault="001C1964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C1964" w:rsidRDefault="001C1964" w:rsidP="0041337D">
      <w:pPr>
        <w:rPr>
          <w:rFonts w:ascii="TH SarabunPSK" w:hAnsi="TH SarabunPSK" w:cs="TH SarabunPSK"/>
          <w:szCs w:val="32"/>
        </w:rPr>
      </w:pPr>
    </w:p>
    <w:p w:rsidR="00043EDE" w:rsidRPr="00983A70" w:rsidRDefault="00043EDE" w:rsidP="0041337D">
      <w:pPr>
        <w:rPr>
          <w:rFonts w:ascii="TH SarabunPSK" w:hAnsi="TH SarabunPSK" w:cs="TH SarabunPSK"/>
          <w:szCs w:val="32"/>
        </w:rPr>
      </w:pPr>
    </w:p>
    <w:p w:rsidR="00160E94" w:rsidRDefault="00160E94" w:rsidP="0041337D">
      <w:pPr>
        <w:rPr>
          <w:rFonts w:ascii="TH SarabunPSK" w:hAnsi="TH SarabunPSK" w:cs="TH SarabunPSK"/>
          <w:szCs w:val="32"/>
        </w:rPr>
      </w:pPr>
    </w:p>
    <w:p w:rsidR="00160E94" w:rsidRDefault="00160E94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1C1964" w:rsidRPr="006D3FB0" w:rsidTr="005334F6">
        <w:tc>
          <w:tcPr>
            <w:tcW w:w="4554" w:type="dxa"/>
          </w:tcPr>
          <w:p w:rsidR="001C1964" w:rsidRPr="006D3FB0" w:rsidRDefault="00E34105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lastRenderedPageBreak/>
              <w:t>กิจกรรม/โครงการ/หลักฐาน</w:t>
            </w:r>
            <w:r w:rsidR="001C1964"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 w:rsidR="00E34105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91578C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301570">
        <w:trPr>
          <w:trHeight w:val="373"/>
        </w:trPr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91578C" w:rsidRPr="006D3FB0" w:rsidTr="005334F6">
        <w:tc>
          <w:tcPr>
            <w:tcW w:w="4554" w:type="dxa"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91578C" w:rsidRPr="006D3FB0" w:rsidRDefault="0091578C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5334F6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06B74" w:rsidRDefault="00006B74" w:rsidP="00006B74">
      <w:pPr>
        <w:rPr>
          <w:rFonts w:ascii="TH SarabunPSK" w:hAnsi="TH SarabunPSK" w:cs="TH SarabunPSK"/>
          <w:b/>
          <w:bCs/>
          <w:szCs w:val="32"/>
        </w:rPr>
      </w:pPr>
      <w:r w:rsidRPr="00983A70">
        <w:rPr>
          <w:rFonts w:ascii="TH SarabunPSK" w:hAnsi="TH SarabunPSK" w:cs="TH SarabunPSK" w:hint="cs"/>
          <w:b/>
          <w:bCs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กิจกรรมที่นำมาประเมินอาจเป็นกิจกรรมในแผนปฏิบัติการที่รับผิดชอบ/กิจกรรมที่เกี่ยวข</w:t>
      </w:r>
      <w:r w:rsidR="001E0345">
        <w:rPr>
          <w:rFonts w:ascii="TH SarabunPSK" w:hAnsi="TH SarabunPSK" w:cs="TH SarabunPSK" w:hint="cs"/>
          <w:b/>
          <w:bCs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Cs w:val="32"/>
          <w:cs/>
        </w:rPr>
        <w:t>องกับการจัดการเรียนการสอนก็ได้</w:t>
      </w:r>
    </w:p>
    <w:p w:rsidR="008418AA" w:rsidRDefault="008418AA" w:rsidP="0041337D">
      <w:pPr>
        <w:rPr>
          <w:rFonts w:ascii="TH SarabunPSK" w:hAnsi="TH SarabunPSK" w:cs="TH SarabunPSK"/>
          <w:b/>
          <w:bCs/>
          <w:szCs w:val="32"/>
        </w:rPr>
      </w:pPr>
    </w:p>
    <w:p w:rsidR="00665772" w:rsidRPr="006D3FB0" w:rsidRDefault="00665772" w:rsidP="0041337D">
      <w:pPr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b/>
          <w:bCs/>
          <w:szCs w:val="32"/>
          <w:cs/>
        </w:rPr>
        <w:t>4</w:t>
      </w:r>
      <w:r w:rsidRPr="006D3FB0">
        <w:rPr>
          <w:rFonts w:ascii="TH SarabunPSK" w:hAnsi="TH SarabunPSK" w:cs="TH SarabunPSK"/>
          <w:b/>
          <w:bCs/>
          <w:szCs w:val="32"/>
        </w:rPr>
        <w:t xml:space="preserve"> </w:t>
      </w:r>
      <w:r w:rsidRPr="006D3FB0">
        <w:rPr>
          <w:rFonts w:ascii="TH SarabunPSK" w:hAnsi="TH SarabunPSK" w:cs="TH SarabunPSK"/>
          <w:b/>
          <w:bCs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ระบบการประกันคุณภาพภายในที่มีประสิทธิ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567"/>
        <w:gridCol w:w="567"/>
        <w:gridCol w:w="567"/>
        <w:gridCol w:w="567"/>
        <w:gridCol w:w="482"/>
      </w:tblGrid>
      <w:tr w:rsidR="00665772" w:rsidRPr="006D3FB0" w:rsidTr="00301570">
        <w:trPr>
          <w:cantSplit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Title"/>
              <w:rPr>
                <w:rFonts w:ascii="TH SarabunPSK" w:hAnsi="TH SarabunPSK" w:cs="TH SarabunPSK"/>
                <w:sz w:val="32"/>
                <w:szCs w:val="32"/>
              </w:rPr>
            </w:pPr>
            <w:r w:rsidRPr="0030157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301570" w:rsidRDefault="00665772" w:rsidP="0041337D">
            <w:pPr>
              <w:pStyle w:val="Title"/>
              <w:rPr>
                <w:rFonts w:ascii="TH SarabunPSK" w:hAnsi="TH SarabunPSK" w:cs="TH SarabunPSK"/>
                <w:sz w:val="28"/>
                <w:szCs w:val="28"/>
              </w:rPr>
            </w:pPr>
            <w:r w:rsidRPr="00301570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ุณภาพตัวบ่งชี้/มาตรฐาน</w:t>
            </w:r>
          </w:p>
        </w:tc>
      </w:tr>
      <w:tr w:rsidR="00665772" w:rsidRPr="006D3FB0" w:rsidTr="00301570">
        <w:trPr>
          <w:cantSplit/>
          <w:trHeight w:val="518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1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 xml:space="preserve"> สถานศึกษาจัดวางระบบการประกันคุณภาพภายในของสถานศึกษาที่ส่งผลต่อคุณภาพผู้เรียนอย่างเป็นรูปธรร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8C" w:rsidRDefault="006F48E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2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มีขั้นตอนการประกันคุณภาพภายในชัดเจน  และมีความเป็นไป</w:t>
            </w:r>
          </w:p>
          <w:p w:rsidR="0040100B" w:rsidRPr="0040100B" w:rsidRDefault="0091578C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     ได้ในการปฏิบัต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40100B" w:rsidRDefault="006F48E0" w:rsidP="0041337D">
            <w:pPr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4.3 </w:t>
            </w:r>
            <w:r w:rsidR="0091578C">
              <w:rPr>
                <w:rFonts w:ascii="TH SarabunPSK" w:hAnsi="TH SarabunPSK" w:cs="TH SarabunPSK" w:hint="cs"/>
                <w:szCs w:val="32"/>
                <w:cs/>
              </w:rPr>
              <w:t>พ่อแม่  ผู้ปกครอง  คณะกรรมการสถานศึกษา  ชุมชน/ท้องถิ่น  และผู้มีส่วนเกี่ยวข้อง  มีความมั่นใจต่อระบบการบริหารและการจัดการของสถาน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00B" w:rsidRPr="006D3FB0" w:rsidRDefault="0040100B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100B" w:rsidRPr="006D3FB0" w:rsidTr="00301570">
        <w:trPr>
          <w:trHeight w:val="13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สรุปผลการประเมินมาตรฐานที่ 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4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00B" w:rsidRPr="006D3FB0" w:rsidRDefault="0040100B" w:rsidP="0041337D">
            <w:pPr>
              <w:pStyle w:val="Title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5772" w:rsidRDefault="00665772" w:rsidP="0041337D">
      <w:pPr>
        <w:rPr>
          <w:rFonts w:ascii="TH SarabunPSK" w:hAnsi="TH SarabunPSK" w:cs="TH SarabunPSK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4"/>
        <w:gridCol w:w="4554"/>
      </w:tblGrid>
      <w:tr w:rsidR="00665772" w:rsidRPr="006D3FB0" w:rsidTr="004E20D1"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Cs w:val="32"/>
                <w:cs/>
              </w:rPr>
              <w:t>กิจกรรม/โครงการ/หลักฐาน</w:t>
            </w: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ร่องรอยที่ดำเนินการ</w:t>
            </w:r>
          </w:p>
        </w:tc>
        <w:tc>
          <w:tcPr>
            <w:tcW w:w="4554" w:type="dxa"/>
          </w:tcPr>
          <w:p w:rsidR="00665772" w:rsidRPr="006D3FB0" w:rsidRDefault="00665772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4554" w:type="dxa"/>
            <w:vMerge w:val="restart"/>
          </w:tcPr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เด่น</w:t>
            </w: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จุดควรพัฒนา</w:t>
            </w: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301570" w:rsidRPr="006D3FB0" w:rsidTr="004E20D1">
        <w:tc>
          <w:tcPr>
            <w:tcW w:w="4554" w:type="dxa"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color w:val="FF0000"/>
                <w:szCs w:val="32"/>
              </w:rPr>
            </w:pPr>
          </w:p>
        </w:tc>
        <w:tc>
          <w:tcPr>
            <w:tcW w:w="4554" w:type="dxa"/>
            <w:vMerge/>
          </w:tcPr>
          <w:p w:rsidR="00301570" w:rsidRPr="006D3FB0" w:rsidRDefault="00301570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006B74" w:rsidRPr="00006B74" w:rsidRDefault="00006B74" w:rsidP="00006B74">
      <w:pPr>
        <w:rPr>
          <w:rFonts w:ascii="TH SarabunPSK" w:hAnsi="TH SarabunPSK" w:cs="TH SarabunPSK"/>
          <w:b/>
          <w:bCs/>
          <w:szCs w:val="32"/>
          <w:cs/>
        </w:rPr>
      </w:pPr>
      <w:r w:rsidRPr="00983A70">
        <w:rPr>
          <w:rFonts w:ascii="TH SarabunPSK" w:hAnsi="TH SarabunPSK" w:cs="TH SarabunPSK" w:hint="cs"/>
          <w:b/>
          <w:bCs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กิจกรรมที่นำมาประเมินอาจเป็นกิจกรรมในแผนปฏิบัติการที่รับผิดชอบ/กิจกรรมที่เกี่ยวข</w:t>
      </w:r>
      <w:r w:rsidR="001E0345">
        <w:rPr>
          <w:rFonts w:ascii="TH SarabunPSK" w:hAnsi="TH SarabunPSK" w:cs="TH SarabunPSK" w:hint="cs"/>
          <w:b/>
          <w:bCs/>
          <w:szCs w:val="32"/>
          <w:cs/>
        </w:rPr>
        <w:t>้</w:t>
      </w:r>
      <w:r>
        <w:rPr>
          <w:rFonts w:ascii="TH SarabunPSK" w:hAnsi="TH SarabunPSK" w:cs="TH SarabunPSK" w:hint="cs"/>
          <w:b/>
          <w:bCs/>
          <w:szCs w:val="32"/>
          <w:cs/>
        </w:rPr>
        <w:t>องกับการจัดการเรียนการสอนก็ได้</w:t>
      </w:r>
      <w:r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Cs w:val="32"/>
          <w:cs/>
        </w:rPr>
        <w:t>(ถ้าไม่มีไม่ต้อง)</w:t>
      </w:r>
    </w:p>
    <w:p w:rsidR="001E0345" w:rsidRDefault="001E0345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1E0345" w:rsidRDefault="001C1964" w:rsidP="0041337D">
      <w:pPr>
        <w:rPr>
          <w:rFonts w:ascii="TH SarabunPSK" w:hAnsi="TH SarabunPSK" w:cs="TH SarabunPSK"/>
          <w:b/>
          <w:bCs/>
          <w:szCs w:val="32"/>
          <w:u w:val="single"/>
        </w:rPr>
      </w:pPr>
      <w:r w:rsidRPr="001E0345">
        <w:rPr>
          <w:rFonts w:ascii="TH SarabunPSK" w:hAnsi="TH SarabunPSK" w:cs="TH SarabunPSK"/>
          <w:b/>
          <w:bCs/>
          <w:szCs w:val="32"/>
          <w:u w:val="single"/>
          <w:cs/>
        </w:rPr>
        <w:t>ผลการประเมินสมรรถนะสำคัญของผู้เรียน</w:t>
      </w:r>
    </w:p>
    <w:p w:rsidR="00C11EF7" w:rsidRPr="00C11EF7" w:rsidRDefault="00C11EF7" w:rsidP="0041337D">
      <w:pPr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5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283"/>
        <w:gridCol w:w="708"/>
        <w:gridCol w:w="709"/>
        <w:gridCol w:w="709"/>
        <w:gridCol w:w="709"/>
        <w:gridCol w:w="708"/>
      </w:tblGrid>
      <w:tr w:rsidR="00C11EF7" w:rsidRPr="006D3FB0" w:rsidTr="00301570">
        <w:trPr>
          <w:cantSplit/>
          <w:trHeight w:val="437"/>
          <w:jc w:val="center"/>
        </w:trPr>
        <w:tc>
          <w:tcPr>
            <w:tcW w:w="992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1283" w:type="dxa"/>
            <w:vMerge w:val="restart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(คน)</w:t>
            </w:r>
          </w:p>
        </w:tc>
        <w:tc>
          <w:tcPr>
            <w:tcW w:w="3543" w:type="dxa"/>
            <w:gridSpan w:val="5"/>
            <w:vAlign w:val="center"/>
          </w:tcPr>
          <w:p w:rsidR="00C11EF7" w:rsidRPr="006D3FB0" w:rsidRDefault="00C11EF7" w:rsidP="0041337D">
            <w:pPr>
              <w:spacing w:line="276" w:lineRule="auto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สมรรถนะสำคัญของผู้เรียน</w:t>
            </w:r>
          </w:p>
        </w:tc>
      </w:tr>
      <w:tr w:rsidR="00C11EF7" w:rsidRPr="006D3FB0" w:rsidTr="00301570">
        <w:trPr>
          <w:trHeight w:val="2630"/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คิด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แก้ปัญห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ทักษะชีวิต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:rsidR="00C11EF7" w:rsidRPr="00C93960" w:rsidRDefault="00C11EF7" w:rsidP="0041337D">
            <w:pPr>
              <w:ind w:left="113" w:right="113"/>
              <w:rPr>
                <w:rFonts w:ascii="TH SarabunPSK" w:hAnsi="TH SarabunPSK" w:cs="TH SarabunPSK"/>
                <w:sz w:val="28"/>
              </w:rPr>
            </w:pPr>
            <w:r w:rsidRPr="00C93960">
              <w:rPr>
                <w:rFonts w:ascii="TH SarabunPSK" w:hAnsi="TH SarabunPSK" w:cs="TH SarabunPSK"/>
                <w:sz w:val="28"/>
                <w:cs/>
              </w:rPr>
              <w:t>ความสามารถในการใช้เทคโนโลยี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  <w:vMerge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283" w:type="dxa"/>
            <w:vMerge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1</w:t>
            </w: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C11EF7" w:rsidRPr="006D3FB0" w:rsidTr="00301570">
        <w:trPr>
          <w:jc w:val="center"/>
        </w:trPr>
        <w:tc>
          <w:tcPr>
            <w:tcW w:w="992" w:type="dxa"/>
          </w:tcPr>
          <w:p w:rsidR="00C11EF7" w:rsidRPr="006D3FB0" w:rsidRDefault="00C11EF7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83" w:type="dxa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C11EF7" w:rsidRPr="006D3FB0" w:rsidRDefault="00C11EF7" w:rsidP="0041337D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สมรรถนะสำคัญของผู้เรียน พบว่า นักเรียนอยู่ในระดั</w:t>
      </w:r>
      <w:r w:rsidR="00E960DF" w:rsidRPr="006D3FB0">
        <w:rPr>
          <w:rFonts w:ascii="TH SarabunPSK" w:hAnsi="TH SarabunPSK" w:cs="TH SarabunPSK"/>
          <w:szCs w:val="32"/>
          <w:cs/>
        </w:rPr>
        <w:t>บ............</w:t>
      </w:r>
    </w:p>
    <w:p w:rsidR="001E0345" w:rsidRDefault="001E0345" w:rsidP="0041337D">
      <w:pPr>
        <w:rPr>
          <w:rFonts w:ascii="TH SarabunPSK" w:hAnsi="TH SarabunPSK" w:cs="TH SarabunPSK"/>
          <w:b/>
          <w:bCs/>
          <w:szCs w:val="32"/>
        </w:rPr>
      </w:pPr>
    </w:p>
    <w:p w:rsidR="001E0345" w:rsidRDefault="001E0345" w:rsidP="0041337D">
      <w:pPr>
        <w:rPr>
          <w:rFonts w:ascii="TH SarabunPSK" w:hAnsi="TH SarabunPSK" w:cs="TH SarabunPSK"/>
          <w:b/>
          <w:bCs/>
          <w:szCs w:val="32"/>
        </w:rPr>
      </w:pPr>
    </w:p>
    <w:p w:rsidR="001E0345" w:rsidRDefault="001E0345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  <w:cs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lastRenderedPageBreak/>
        <w:t>ผลการประเมินการอ่านคิด วิเคราะห์และเขียน</w:t>
      </w:r>
    </w:p>
    <w:tbl>
      <w:tblPr>
        <w:tblW w:w="7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92"/>
        <w:gridCol w:w="993"/>
        <w:gridCol w:w="992"/>
        <w:gridCol w:w="986"/>
      </w:tblGrid>
      <w:tr w:rsidR="001C1964" w:rsidRPr="006D3FB0" w:rsidTr="005334F6">
        <w:trPr>
          <w:jc w:val="center"/>
        </w:trPr>
        <w:tc>
          <w:tcPr>
            <w:tcW w:w="95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26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นักเรียนที่ประเมิน (คน)</w:t>
            </w:r>
          </w:p>
        </w:tc>
        <w:tc>
          <w:tcPr>
            <w:tcW w:w="3963" w:type="dxa"/>
            <w:gridSpan w:val="4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2693" w:type="dxa"/>
            <w:vMerge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3</w:t>
            </w:r>
          </w:p>
        </w:tc>
        <w:tc>
          <w:tcPr>
            <w:tcW w:w="993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</w:tc>
        <w:tc>
          <w:tcPr>
            <w:tcW w:w="992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986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1C1964" w:rsidRPr="006D3FB0" w:rsidTr="005334F6">
        <w:trPr>
          <w:jc w:val="center"/>
        </w:trPr>
        <w:tc>
          <w:tcPr>
            <w:tcW w:w="95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26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92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86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:rsidR="00E960DF" w:rsidRPr="006D3FB0" w:rsidRDefault="001C1964" w:rsidP="0041337D">
      <w:pPr>
        <w:ind w:firstLine="720"/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การอ่านคิด วิเคราะห์และเขียน</w:t>
      </w:r>
      <w:r w:rsidRPr="006D3FB0">
        <w:rPr>
          <w:rFonts w:ascii="TH SarabunPSK" w:hAnsi="TH SarabunPSK" w:cs="TH SarabunPSK"/>
          <w:szCs w:val="32"/>
        </w:rPr>
        <w:t xml:space="preserve"> </w:t>
      </w:r>
      <w:r w:rsidRPr="006D3FB0">
        <w:rPr>
          <w:rFonts w:ascii="TH SarabunPSK" w:hAnsi="TH SarabunPSK" w:cs="TH SarabunPSK"/>
          <w:szCs w:val="32"/>
          <w:cs/>
        </w:rPr>
        <w:t>พบว่า นักเรียนอยู่ในระดับ</w:t>
      </w:r>
      <w:r w:rsidR="00E960DF" w:rsidRPr="006D3FB0">
        <w:rPr>
          <w:rFonts w:ascii="TH SarabunPSK" w:hAnsi="TH SarabunPSK" w:cs="TH SarabunPSK"/>
          <w:szCs w:val="32"/>
          <w:cs/>
        </w:rPr>
        <w:t>..........</w:t>
      </w:r>
    </w:p>
    <w:p w:rsidR="00160E94" w:rsidRDefault="00160E94" w:rsidP="0041337D">
      <w:pPr>
        <w:rPr>
          <w:rFonts w:ascii="TH SarabunPSK" w:hAnsi="TH SarabunPSK" w:cs="TH SarabunPSK"/>
          <w:b/>
          <w:bCs/>
          <w:szCs w:val="32"/>
        </w:rPr>
      </w:pPr>
    </w:p>
    <w:p w:rsidR="001C1964" w:rsidRPr="006D3FB0" w:rsidRDefault="001C1964" w:rsidP="0041337D">
      <w:pPr>
        <w:rPr>
          <w:rFonts w:ascii="TH SarabunPSK" w:hAnsi="TH SarabunPSK" w:cs="TH SarabunPSK"/>
          <w:b/>
          <w:bCs/>
          <w:szCs w:val="32"/>
        </w:rPr>
      </w:pPr>
      <w:r w:rsidRPr="006D3FB0">
        <w:rPr>
          <w:rFonts w:ascii="TH SarabunPSK" w:hAnsi="TH SarabunPSK" w:cs="TH SarabunPSK"/>
          <w:b/>
          <w:bCs/>
          <w:szCs w:val="32"/>
          <w:cs/>
        </w:rPr>
        <w:t>ผลการประเมินคุณลักษณะอันพึงประสงค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919"/>
        <w:gridCol w:w="539"/>
        <w:gridCol w:w="567"/>
        <w:gridCol w:w="567"/>
        <w:gridCol w:w="567"/>
        <w:gridCol w:w="567"/>
        <w:gridCol w:w="567"/>
        <w:gridCol w:w="567"/>
        <w:gridCol w:w="567"/>
        <w:gridCol w:w="851"/>
        <w:gridCol w:w="708"/>
        <w:gridCol w:w="709"/>
        <w:gridCol w:w="851"/>
      </w:tblGrid>
      <w:tr w:rsidR="001C1964" w:rsidRPr="006D3FB0" w:rsidTr="00C17A29">
        <w:trPr>
          <w:trHeight w:val="449"/>
        </w:trPr>
        <w:tc>
          <w:tcPr>
            <w:tcW w:w="493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ชั้น</w:t>
            </w:r>
          </w:p>
        </w:tc>
        <w:tc>
          <w:tcPr>
            <w:tcW w:w="919" w:type="dxa"/>
            <w:vMerge w:val="restart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จำนว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นักเรีย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4508" w:type="dxa"/>
            <w:gridSpan w:val="8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3119" w:type="dxa"/>
            <w:gridSpan w:val="4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ประเมิน(คน/ ร้อยละ)</w:t>
            </w:r>
          </w:p>
        </w:tc>
      </w:tr>
      <w:tr w:rsidR="001C1964" w:rsidRPr="006D3FB0" w:rsidTr="00C17A29">
        <w:trPr>
          <w:cantSplit/>
          <w:trHeight w:val="2398"/>
        </w:trPr>
        <w:tc>
          <w:tcPr>
            <w:tcW w:w="493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919" w:type="dxa"/>
            <w:vMerge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1. รักชาติ ศาสน์ กษัตริย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2. ซื่อสัตย์สุจริต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3. มีวินั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4. ใฝ่เรียนรู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5. อยู่อย่างพอเพีย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6. มุ่งมั่นในการทำงา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7. รักความเป็นไท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C1964" w:rsidRPr="006D3FB0" w:rsidRDefault="001C1964" w:rsidP="0041337D">
            <w:pPr>
              <w:ind w:left="113" w:right="113"/>
              <w:rPr>
                <w:rFonts w:ascii="TH SarabunPSK" w:hAnsi="TH SarabunPSK" w:cs="TH SarabunPSK"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szCs w:val="32"/>
                <w:cs/>
              </w:rPr>
              <w:t>8. มีจิตสาธารณะ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เยี่ยม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708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ดี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</w:tc>
        <w:tc>
          <w:tcPr>
            <w:tcW w:w="851" w:type="dxa"/>
            <w:vAlign w:val="center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  <w:cs/>
              </w:rPr>
              <w:t>ไม่ผ่าน</w:t>
            </w:r>
          </w:p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D3FB0">
              <w:rPr>
                <w:rFonts w:ascii="TH SarabunPSK" w:hAnsi="TH SarabunPSK" w:cs="TH SarabunPSK"/>
                <w:b/>
                <w:bCs/>
                <w:szCs w:val="32"/>
              </w:rPr>
              <w:t>0</w:t>
            </w: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C1964" w:rsidRPr="006D3FB0" w:rsidTr="005334F6">
        <w:tc>
          <w:tcPr>
            <w:tcW w:w="493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1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508" w:type="dxa"/>
            <w:gridSpan w:val="8"/>
            <w:shd w:val="pct15" w:color="auto" w:fill="auto"/>
          </w:tcPr>
          <w:p w:rsidR="001C1964" w:rsidRPr="006D3FB0" w:rsidRDefault="001C1964" w:rsidP="0041337D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8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709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851" w:type="dxa"/>
          </w:tcPr>
          <w:p w:rsidR="001C1964" w:rsidRPr="006D3FB0" w:rsidRDefault="001C1964" w:rsidP="0041337D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1C1964" w:rsidRPr="00301570" w:rsidRDefault="001C1964" w:rsidP="0041337D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1C1964" w:rsidRPr="006D3FB0" w:rsidRDefault="001C1964" w:rsidP="0041337D">
      <w:pPr>
        <w:rPr>
          <w:rFonts w:ascii="TH SarabunPSK" w:hAnsi="TH SarabunPSK" w:cs="TH SarabunPSK"/>
          <w:szCs w:val="32"/>
        </w:rPr>
      </w:pPr>
      <w:r w:rsidRPr="006D3FB0">
        <w:rPr>
          <w:rFonts w:ascii="TH SarabunPSK" w:hAnsi="TH SarabunPSK" w:cs="TH SarabunPSK"/>
          <w:szCs w:val="32"/>
          <w:cs/>
        </w:rPr>
        <w:t>ผลการประเมินคุณลักษณะอันพึงประสงค์พบว่า นักเรียนอยู่ในระดับ</w:t>
      </w:r>
      <w:r w:rsidRPr="006D3FB0">
        <w:rPr>
          <w:rFonts w:ascii="TH SarabunPSK" w:hAnsi="TH SarabunPSK" w:cs="TH SarabunPSK"/>
          <w:szCs w:val="32"/>
          <w:u w:val="dotted"/>
          <w:cs/>
        </w:rPr>
        <w:t xml:space="preserve">         </w:t>
      </w:r>
      <w:r w:rsidRPr="006D3FB0">
        <w:rPr>
          <w:rFonts w:ascii="TH SarabunPSK" w:hAnsi="TH SarabunPSK" w:cs="TH SarabunPSK"/>
          <w:szCs w:val="32"/>
          <w:cs/>
        </w:rPr>
        <w:t>.</w:t>
      </w:r>
    </w:p>
    <w:p w:rsidR="00B533C1" w:rsidRPr="006D3FB0" w:rsidRDefault="00B533C1" w:rsidP="0041337D">
      <w:pPr>
        <w:pStyle w:val="Title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B45AB5" w:rsidRPr="009B12B4" w:rsidRDefault="00B45AB5" w:rsidP="0041337D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856E3B" w:rsidRPr="006D3FB0" w:rsidRDefault="00856E3B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201C9A" w:rsidRDefault="00201C9A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.........................................)</w:t>
      </w:r>
      <w:r>
        <w:rPr>
          <w:rFonts w:ascii="TH SarabunPSK" w:hAnsi="TH SarabunPSK" w:cs="TH SarabunPSK"/>
        </w:rPr>
        <w:t xml:space="preserve">                              </w:t>
      </w:r>
      <w:r w:rsidR="00D42449"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 w:hint="cs"/>
          <w:cs/>
        </w:rPr>
        <w:t>(..............................................)</w:t>
      </w:r>
    </w:p>
    <w:p w:rsidR="00201C9A" w:rsidRPr="006D3FB0" w:rsidRDefault="00201C9A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ตำแหน่ง</w:t>
      </w:r>
      <w:r w:rsidR="00D42449">
        <w:rPr>
          <w:rFonts w:ascii="TH SarabunPSK" w:hAnsi="TH SarabunPSK" w:cs="TH SarabunPSK" w:hint="cs"/>
          <w:cs/>
        </w:rPr>
        <w:t xml:space="preserve">                                    หัวหน้ากลุ่มสาระการเรียนรู้....................</w:t>
      </w:r>
      <w:r w:rsidR="00791A0A">
        <w:rPr>
          <w:rFonts w:ascii="TH SarabunPSK" w:hAnsi="TH SarabunPSK" w:cs="TH SarabunPSK" w:hint="cs"/>
          <w:cs/>
        </w:rPr>
        <w:t>.......................</w:t>
      </w:r>
      <w:r w:rsidR="00D42449">
        <w:rPr>
          <w:rFonts w:ascii="TH SarabunPSK" w:hAnsi="TH SarabunPSK" w:cs="TH SarabunPSK" w:hint="cs"/>
          <w:cs/>
        </w:rPr>
        <w:t>.</w:t>
      </w:r>
    </w:p>
    <w:p w:rsidR="00D42449" w:rsidRPr="006D3FB0" w:rsidRDefault="00D42449" w:rsidP="00D42449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เดือน...........</w:t>
      </w:r>
      <w:proofErr w:type="spellStart"/>
      <w:r>
        <w:rPr>
          <w:rFonts w:ascii="TH SarabunPSK" w:hAnsi="TH SarabunPSK" w:cs="TH SarabunPSK" w:hint="cs"/>
          <w:cs/>
        </w:rPr>
        <w:t>พ.ศ</w:t>
      </w:r>
      <w:proofErr w:type="spellEnd"/>
      <w:r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/>
        </w:rPr>
        <w:t xml:space="preserve">                                        </w:t>
      </w:r>
      <w:r>
        <w:rPr>
          <w:rFonts w:ascii="TH SarabunPSK" w:hAnsi="TH SarabunPSK" w:cs="TH SarabunPSK" w:hint="cs"/>
          <w:cs/>
        </w:rPr>
        <w:t>วันที่..........เดือน...........</w:t>
      </w:r>
      <w:proofErr w:type="spellStart"/>
      <w:r>
        <w:rPr>
          <w:rFonts w:ascii="TH SarabunPSK" w:hAnsi="TH SarabunPSK" w:cs="TH SarabunPSK" w:hint="cs"/>
          <w:cs/>
        </w:rPr>
        <w:t>พ.ศ</w:t>
      </w:r>
      <w:proofErr w:type="spellEnd"/>
      <w:r>
        <w:rPr>
          <w:rFonts w:ascii="TH SarabunPSK" w:hAnsi="TH SarabunPSK" w:cs="TH SarabunPSK" w:hint="cs"/>
          <w:cs/>
        </w:rPr>
        <w:t>......</w:t>
      </w:r>
    </w:p>
    <w:p w:rsidR="000D5292" w:rsidRPr="006D3FB0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60E94" w:rsidRDefault="00D42449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</w:t>
      </w:r>
    </w:p>
    <w:p w:rsidR="00D42449" w:rsidRDefault="00D42449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</w:t>
      </w:r>
      <w:r>
        <w:rPr>
          <w:rFonts w:ascii="TH SarabunPSK" w:hAnsi="TH SarabunPSK" w:cs="TH SarabunPSK" w:hint="cs"/>
          <w:cs/>
        </w:rPr>
        <w:t>(....................................................)</w:t>
      </w:r>
    </w:p>
    <w:p w:rsidR="00D42449" w:rsidRDefault="00D42449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ผู้อำนวยการโรงเรียน</w:t>
      </w:r>
      <w:proofErr w:type="spellStart"/>
      <w:r>
        <w:rPr>
          <w:rFonts w:ascii="TH SarabunPSK" w:hAnsi="TH SarabunPSK" w:cs="TH SarabunPSK" w:hint="cs"/>
          <w:cs/>
        </w:rPr>
        <w:t>เทพศิ</w:t>
      </w:r>
      <w:proofErr w:type="spellEnd"/>
      <w:r>
        <w:rPr>
          <w:rFonts w:ascii="TH SarabunPSK" w:hAnsi="TH SarabunPSK" w:cs="TH SarabunPSK" w:hint="cs"/>
          <w:cs/>
        </w:rPr>
        <w:t>ริ</w:t>
      </w:r>
      <w:proofErr w:type="spellStart"/>
      <w:r>
        <w:rPr>
          <w:rFonts w:ascii="TH SarabunPSK" w:hAnsi="TH SarabunPSK" w:cs="TH SarabunPSK" w:hint="cs"/>
          <w:cs/>
        </w:rPr>
        <w:t>นทร์</w:t>
      </w:r>
      <w:proofErr w:type="spellEnd"/>
      <w:r>
        <w:rPr>
          <w:rFonts w:ascii="TH SarabunPSK" w:hAnsi="TH SarabunPSK" w:cs="TH SarabunPSK" w:hint="cs"/>
          <w:cs/>
        </w:rPr>
        <w:t xml:space="preserve">  สมุทรปราการ</w:t>
      </w:r>
    </w:p>
    <w:p w:rsidR="00D42449" w:rsidRPr="006D3FB0" w:rsidRDefault="00D42449" w:rsidP="00D42449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</w:t>
      </w:r>
      <w:r>
        <w:rPr>
          <w:rFonts w:ascii="TH SarabunPSK" w:hAnsi="TH SarabunPSK" w:cs="TH SarabunPSK" w:hint="cs"/>
          <w:cs/>
        </w:rPr>
        <w:t>วันที่..........เดือน...........</w:t>
      </w:r>
      <w:proofErr w:type="spellStart"/>
      <w:r>
        <w:rPr>
          <w:rFonts w:ascii="TH SarabunPSK" w:hAnsi="TH SarabunPSK" w:cs="TH SarabunPSK" w:hint="cs"/>
          <w:cs/>
        </w:rPr>
        <w:t>พ.ศ</w:t>
      </w:r>
      <w:proofErr w:type="spellEnd"/>
      <w:r>
        <w:rPr>
          <w:rFonts w:ascii="TH SarabunPSK" w:hAnsi="TH SarabunPSK" w:cs="TH SarabunPSK" w:hint="cs"/>
          <w:cs/>
        </w:rPr>
        <w:t>......</w:t>
      </w:r>
    </w:p>
    <w:p w:rsidR="00160E94" w:rsidRDefault="00160E94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60E94" w:rsidRDefault="00160E94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60E94" w:rsidRDefault="00160E94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60E94" w:rsidRDefault="00160E94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60E94" w:rsidRDefault="00160E94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60E94" w:rsidRDefault="00160E94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60E94" w:rsidRDefault="00160E94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60E94" w:rsidRDefault="00160E94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160E94" w:rsidRDefault="00160E94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06B74" w:rsidRDefault="00006B74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06B74" w:rsidRDefault="00006B74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D5292" w:rsidRPr="008418AA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418AA">
        <w:rPr>
          <w:rFonts w:ascii="TH SarabunPSK" w:hAnsi="TH SarabunPSK" w:cs="TH SarabunPSK"/>
          <w:b/>
          <w:bCs/>
          <w:sz w:val="72"/>
          <w:szCs w:val="72"/>
          <w:cs/>
        </w:rPr>
        <w:t>ภาคผนวก</w:t>
      </w:r>
    </w:p>
    <w:p w:rsidR="000D5292" w:rsidRPr="006D3FB0" w:rsidRDefault="000D5292" w:rsidP="0041337D">
      <w:pPr>
        <w:pStyle w:val="BodyTextIndent"/>
        <w:tabs>
          <w:tab w:val="left" w:pos="1080"/>
        </w:tabs>
        <w:ind w:left="0"/>
        <w:jc w:val="center"/>
        <w:rPr>
          <w:rFonts w:ascii="TH SarabunPSK" w:hAnsi="TH SarabunPSK" w:cs="TH SarabunPSK"/>
          <w:b/>
          <w:bCs/>
          <w:cs/>
        </w:rPr>
      </w:pPr>
    </w:p>
    <w:p w:rsidR="000D5292" w:rsidRPr="006D3FB0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</w:rPr>
      </w:pPr>
    </w:p>
    <w:p w:rsidR="000D5292" w:rsidRPr="006D3FB0" w:rsidRDefault="000D5292" w:rsidP="0041337D">
      <w:pPr>
        <w:pStyle w:val="BodyTextIndent"/>
        <w:tabs>
          <w:tab w:val="left" w:pos="1080"/>
        </w:tabs>
        <w:ind w:left="0"/>
        <w:rPr>
          <w:rFonts w:ascii="TH SarabunPSK" w:hAnsi="TH SarabunPSK" w:cs="TH SarabunPSK"/>
          <w:cs/>
        </w:rPr>
      </w:pPr>
    </w:p>
    <w:sectPr w:rsidR="000D5292" w:rsidRPr="006D3FB0" w:rsidSect="00E65863">
      <w:headerReference w:type="default" r:id="rId9"/>
      <w:pgSz w:w="11906" w:h="16838"/>
      <w:pgMar w:top="1440" w:right="1412" w:bottom="1140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DC" w:rsidRDefault="00EC0CDC" w:rsidP="0091433F">
      <w:r>
        <w:separator/>
      </w:r>
    </w:p>
  </w:endnote>
  <w:endnote w:type="continuationSeparator" w:id="0">
    <w:p w:rsidR="00EC0CDC" w:rsidRDefault="00EC0CDC" w:rsidP="0091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DC" w:rsidRDefault="00EC0CDC" w:rsidP="0091433F">
      <w:r>
        <w:separator/>
      </w:r>
    </w:p>
  </w:footnote>
  <w:footnote w:type="continuationSeparator" w:id="0">
    <w:p w:rsidR="00EC0CDC" w:rsidRDefault="00EC0CDC" w:rsidP="0091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103757"/>
      <w:docPartObj>
        <w:docPartGallery w:val="Page Numbers (Top of Page)"/>
        <w:docPartUnique/>
      </w:docPartObj>
    </w:sdtPr>
    <w:sdtEndPr/>
    <w:sdtContent>
      <w:p w:rsidR="0044533B" w:rsidRDefault="004453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67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4533B" w:rsidRDefault="004453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EC7"/>
    <w:multiLevelType w:val="hybridMultilevel"/>
    <w:tmpl w:val="40F2E2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23169"/>
    <w:multiLevelType w:val="hybridMultilevel"/>
    <w:tmpl w:val="9976DB58"/>
    <w:lvl w:ilvl="0" w:tplc="5DE6B328">
      <w:start w:val="1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eastAsia="Cordia New" w:hAnsi="Cordia New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89174A9"/>
    <w:multiLevelType w:val="hybridMultilevel"/>
    <w:tmpl w:val="0BC87BA6"/>
    <w:lvl w:ilvl="0" w:tplc="DDD85BD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75"/>
    <w:rsid w:val="0000656E"/>
    <w:rsid w:val="00006B74"/>
    <w:rsid w:val="0001063F"/>
    <w:rsid w:val="0001119A"/>
    <w:rsid w:val="00012116"/>
    <w:rsid w:val="00014AC9"/>
    <w:rsid w:val="00027F58"/>
    <w:rsid w:val="0003271A"/>
    <w:rsid w:val="000402A2"/>
    <w:rsid w:val="00041A05"/>
    <w:rsid w:val="00041DB3"/>
    <w:rsid w:val="00043EDE"/>
    <w:rsid w:val="00045163"/>
    <w:rsid w:val="0004644E"/>
    <w:rsid w:val="00046FBA"/>
    <w:rsid w:val="00051493"/>
    <w:rsid w:val="000515B1"/>
    <w:rsid w:val="00052FE9"/>
    <w:rsid w:val="000639A3"/>
    <w:rsid w:val="0007086A"/>
    <w:rsid w:val="0007613D"/>
    <w:rsid w:val="00095D4D"/>
    <w:rsid w:val="00097762"/>
    <w:rsid w:val="000A3F09"/>
    <w:rsid w:val="000A4050"/>
    <w:rsid w:val="000A5B99"/>
    <w:rsid w:val="000A5CD4"/>
    <w:rsid w:val="000C15B7"/>
    <w:rsid w:val="000C2F55"/>
    <w:rsid w:val="000C5516"/>
    <w:rsid w:val="000C7E98"/>
    <w:rsid w:val="000D3D31"/>
    <w:rsid w:val="000D5292"/>
    <w:rsid w:val="000D58E2"/>
    <w:rsid w:val="000E677A"/>
    <w:rsid w:val="000E7B15"/>
    <w:rsid w:val="000F1A9B"/>
    <w:rsid w:val="000F4FF7"/>
    <w:rsid w:val="00100F48"/>
    <w:rsid w:val="00102984"/>
    <w:rsid w:val="00104FCE"/>
    <w:rsid w:val="0011201D"/>
    <w:rsid w:val="00121868"/>
    <w:rsid w:val="00122C89"/>
    <w:rsid w:val="00126768"/>
    <w:rsid w:val="00130CE4"/>
    <w:rsid w:val="00137E4D"/>
    <w:rsid w:val="00143E4A"/>
    <w:rsid w:val="001468AA"/>
    <w:rsid w:val="00146BA7"/>
    <w:rsid w:val="00150CFE"/>
    <w:rsid w:val="001512B6"/>
    <w:rsid w:val="00154803"/>
    <w:rsid w:val="0015784F"/>
    <w:rsid w:val="00160E94"/>
    <w:rsid w:val="00170A0D"/>
    <w:rsid w:val="00182693"/>
    <w:rsid w:val="00182C97"/>
    <w:rsid w:val="00184D26"/>
    <w:rsid w:val="00193BBF"/>
    <w:rsid w:val="00195B1A"/>
    <w:rsid w:val="001A1275"/>
    <w:rsid w:val="001A3C20"/>
    <w:rsid w:val="001A554D"/>
    <w:rsid w:val="001A708C"/>
    <w:rsid w:val="001B4E2F"/>
    <w:rsid w:val="001B6A29"/>
    <w:rsid w:val="001B6FDB"/>
    <w:rsid w:val="001C1964"/>
    <w:rsid w:val="001C23BC"/>
    <w:rsid w:val="001C55AA"/>
    <w:rsid w:val="001D1492"/>
    <w:rsid w:val="001D44C1"/>
    <w:rsid w:val="001D505C"/>
    <w:rsid w:val="001D6603"/>
    <w:rsid w:val="001D7167"/>
    <w:rsid w:val="001D7684"/>
    <w:rsid w:val="001E0345"/>
    <w:rsid w:val="001F25A4"/>
    <w:rsid w:val="001F3BEA"/>
    <w:rsid w:val="001F5483"/>
    <w:rsid w:val="00201B3C"/>
    <w:rsid w:val="00201C9A"/>
    <w:rsid w:val="0020206E"/>
    <w:rsid w:val="00204E20"/>
    <w:rsid w:val="00205758"/>
    <w:rsid w:val="00206B5A"/>
    <w:rsid w:val="0021711B"/>
    <w:rsid w:val="00217F38"/>
    <w:rsid w:val="002234F3"/>
    <w:rsid w:val="002345A4"/>
    <w:rsid w:val="00240B62"/>
    <w:rsid w:val="00243E00"/>
    <w:rsid w:val="00247E62"/>
    <w:rsid w:val="00260D1F"/>
    <w:rsid w:val="00262B74"/>
    <w:rsid w:val="00262F1B"/>
    <w:rsid w:val="00263CEA"/>
    <w:rsid w:val="00264310"/>
    <w:rsid w:val="002876EF"/>
    <w:rsid w:val="00291279"/>
    <w:rsid w:val="002929D0"/>
    <w:rsid w:val="00294443"/>
    <w:rsid w:val="002944CF"/>
    <w:rsid w:val="002A0ABE"/>
    <w:rsid w:val="002A5CD4"/>
    <w:rsid w:val="002A63CE"/>
    <w:rsid w:val="002B1F93"/>
    <w:rsid w:val="002B495F"/>
    <w:rsid w:val="002C233B"/>
    <w:rsid w:val="002C5BE0"/>
    <w:rsid w:val="002D1A59"/>
    <w:rsid w:val="002D24A5"/>
    <w:rsid w:val="002D70B8"/>
    <w:rsid w:val="002D741F"/>
    <w:rsid w:val="002E1410"/>
    <w:rsid w:val="002E14FA"/>
    <w:rsid w:val="002F0B56"/>
    <w:rsid w:val="002F3C22"/>
    <w:rsid w:val="0030138F"/>
    <w:rsid w:val="003013C8"/>
    <w:rsid w:val="00301570"/>
    <w:rsid w:val="003025E7"/>
    <w:rsid w:val="003035D8"/>
    <w:rsid w:val="0031519B"/>
    <w:rsid w:val="00326BD1"/>
    <w:rsid w:val="00333285"/>
    <w:rsid w:val="00336893"/>
    <w:rsid w:val="00341882"/>
    <w:rsid w:val="00352F13"/>
    <w:rsid w:val="00353C82"/>
    <w:rsid w:val="0035612E"/>
    <w:rsid w:val="003571FF"/>
    <w:rsid w:val="003629A3"/>
    <w:rsid w:val="003637F8"/>
    <w:rsid w:val="00374F27"/>
    <w:rsid w:val="00380863"/>
    <w:rsid w:val="00380F26"/>
    <w:rsid w:val="00383B10"/>
    <w:rsid w:val="003913C3"/>
    <w:rsid w:val="00392645"/>
    <w:rsid w:val="0039265E"/>
    <w:rsid w:val="003A3920"/>
    <w:rsid w:val="003A7144"/>
    <w:rsid w:val="003B11F9"/>
    <w:rsid w:val="003C0ECB"/>
    <w:rsid w:val="003C1ADB"/>
    <w:rsid w:val="003C46B2"/>
    <w:rsid w:val="003C47D8"/>
    <w:rsid w:val="003D0031"/>
    <w:rsid w:val="003D6E2D"/>
    <w:rsid w:val="003E44AE"/>
    <w:rsid w:val="0040100B"/>
    <w:rsid w:val="00404026"/>
    <w:rsid w:val="004102E5"/>
    <w:rsid w:val="0041337D"/>
    <w:rsid w:val="0041449C"/>
    <w:rsid w:val="00432099"/>
    <w:rsid w:val="0043793A"/>
    <w:rsid w:val="00440076"/>
    <w:rsid w:val="004449CE"/>
    <w:rsid w:val="0044533B"/>
    <w:rsid w:val="004476FF"/>
    <w:rsid w:val="00447972"/>
    <w:rsid w:val="00450AF5"/>
    <w:rsid w:val="004534DE"/>
    <w:rsid w:val="0046655A"/>
    <w:rsid w:val="00473079"/>
    <w:rsid w:val="00477540"/>
    <w:rsid w:val="00477D11"/>
    <w:rsid w:val="004810E5"/>
    <w:rsid w:val="00483F3C"/>
    <w:rsid w:val="00485624"/>
    <w:rsid w:val="00486957"/>
    <w:rsid w:val="00487D28"/>
    <w:rsid w:val="00494250"/>
    <w:rsid w:val="004968AC"/>
    <w:rsid w:val="004A4487"/>
    <w:rsid w:val="004B052A"/>
    <w:rsid w:val="004B2D31"/>
    <w:rsid w:val="004B38B0"/>
    <w:rsid w:val="004B4520"/>
    <w:rsid w:val="004C1930"/>
    <w:rsid w:val="004C2E9F"/>
    <w:rsid w:val="004C38FD"/>
    <w:rsid w:val="004C7462"/>
    <w:rsid w:val="004C7C76"/>
    <w:rsid w:val="004D2A2D"/>
    <w:rsid w:val="004D433E"/>
    <w:rsid w:val="004D466A"/>
    <w:rsid w:val="004E0D57"/>
    <w:rsid w:val="004E20D1"/>
    <w:rsid w:val="004E4738"/>
    <w:rsid w:val="004E4AC8"/>
    <w:rsid w:val="004E5447"/>
    <w:rsid w:val="004E66CF"/>
    <w:rsid w:val="004F6407"/>
    <w:rsid w:val="004F7646"/>
    <w:rsid w:val="00502E84"/>
    <w:rsid w:val="00503679"/>
    <w:rsid w:val="00505CDB"/>
    <w:rsid w:val="00505E41"/>
    <w:rsid w:val="00510ED8"/>
    <w:rsid w:val="005113BB"/>
    <w:rsid w:val="0051287E"/>
    <w:rsid w:val="00513B47"/>
    <w:rsid w:val="00515D2E"/>
    <w:rsid w:val="00525F8A"/>
    <w:rsid w:val="005334F6"/>
    <w:rsid w:val="00535BE3"/>
    <w:rsid w:val="0054321D"/>
    <w:rsid w:val="0054418D"/>
    <w:rsid w:val="00554261"/>
    <w:rsid w:val="005601DA"/>
    <w:rsid w:val="0056214D"/>
    <w:rsid w:val="00575137"/>
    <w:rsid w:val="00585464"/>
    <w:rsid w:val="00586F01"/>
    <w:rsid w:val="00591F52"/>
    <w:rsid w:val="00594861"/>
    <w:rsid w:val="00596BBB"/>
    <w:rsid w:val="005A0250"/>
    <w:rsid w:val="005A1DEA"/>
    <w:rsid w:val="005A608C"/>
    <w:rsid w:val="005A60E2"/>
    <w:rsid w:val="005A6E63"/>
    <w:rsid w:val="005B2480"/>
    <w:rsid w:val="005B6DBB"/>
    <w:rsid w:val="005C6F24"/>
    <w:rsid w:val="005D1F15"/>
    <w:rsid w:val="005D2BD7"/>
    <w:rsid w:val="005D78FE"/>
    <w:rsid w:val="005E0BB9"/>
    <w:rsid w:val="005E2404"/>
    <w:rsid w:val="005E7079"/>
    <w:rsid w:val="005F50C3"/>
    <w:rsid w:val="005F58B9"/>
    <w:rsid w:val="006078C6"/>
    <w:rsid w:val="00607C48"/>
    <w:rsid w:val="006129F5"/>
    <w:rsid w:val="00612D56"/>
    <w:rsid w:val="0061680F"/>
    <w:rsid w:val="00616C55"/>
    <w:rsid w:val="00626B76"/>
    <w:rsid w:val="00627579"/>
    <w:rsid w:val="00630A4F"/>
    <w:rsid w:val="006323A1"/>
    <w:rsid w:val="00637F79"/>
    <w:rsid w:val="00640B3C"/>
    <w:rsid w:val="00640CD1"/>
    <w:rsid w:val="006511BB"/>
    <w:rsid w:val="0065541E"/>
    <w:rsid w:val="00660EF8"/>
    <w:rsid w:val="006612F6"/>
    <w:rsid w:val="00665772"/>
    <w:rsid w:val="00667B62"/>
    <w:rsid w:val="00681DCE"/>
    <w:rsid w:val="00684373"/>
    <w:rsid w:val="00686414"/>
    <w:rsid w:val="0068706B"/>
    <w:rsid w:val="00691047"/>
    <w:rsid w:val="006A3E9A"/>
    <w:rsid w:val="006B47DD"/>
    <w:rsid w:val="006B678D"/>
    <w:rsid w:val="006C06AB"/>
    <w:rsid w:val="006C34D3"/>
    <w:rsid w:val="006D1C6A"/>
    <w:rsid w:val="006D3FB0"/>
    <w:rsid w:val="006E02ED"/>
    <w:rsid w:val="006E6A70"/>
    <w:rsid w:val="006F0349"/>
    <w:rsid w:val="006F0B72"/>
    <w:rsid w:val="006F1FE1"/>
    <w:rsid w:val="006F48E0"/>
    <w:rsid w:val="007021AB"/>
    <w:rsid w:val="00705205"/>
    <w:rsid w:val="00711FCE"/>
    <w:rsid w:val="007122B1"/>
    <w:rsid w:val="00712ACF"/>
    <w:rsid w:val="007147A5"/>
    <w:rsid w:val="00716757"/>
    <w:rsid w:val="00723EF5"/>
    <w:rsid w:val="007264FC"/>
    <w:rsid w:val="0073409D"/>
    <w:rsid w:val="00736A36"/>
    <w:rsid w:val="00740A37"/>
    <w:rsid w:val="00751BF1"/>
    <w:rsid w:val="00756D90"/>
    <w:rsid w:val="007603D2"/>
    <w:rsid w:val="00765B88"/>
    <w:rsid w:val="00766925"/>
    <w:rsid w:val="00767A3E"/>
    <w:rsid w:val="0077067F"/>
    <w:rsid w:val="00773F72"/>
    <w:rsid w:val="007758E7"/>
    <w:rsid w:val="00776E26"/>
    <w:rsid w:val="00781B64"/>
    <w:rsid w:val="00783460"/>
    <w:rsid w:val="00783D42"/>
    <w:rsid w:val="00790B35"/>
    <w:rsid w:val="00791A0A"/>
    <w:rsid w:val="00793D21"/>
    <w:rsid w:val="00794773"/>
    <w:rsid w:val="00794BFF"/>
    <w:rsid w:val="00796457"/>
    <w:rsid w:val="0079703A"/>
    <w:rsid w:val="007A1938"/>
    <w:rsid w:val="007B25F8"/>
    <w:rsid w:val="007C4797"/>
    <w:rsid w:val="007D1FC5"/>
    <w:rsid w:val="007D277F"/>
    <w:rsid w:val="007D6B2C"/>
    <w:rsid w:val="007E17B6"/>
    <w:rsid w:val="007E2886"/>
    <w:rsid w:val="007F3A61"/>
    <w:rsid w:val="00800085"/>
    <w:rsid w:val="00801C4B"/>
    <w:rsid w:val="00803B6E"/>
    <w:rsid w:val="008057FA"/>
    <w:rsid w:val="0080666A"/>
    <w:rsid w:val="00807E10"/>
    <w:rsid w:val="0083142E"/>
    <w:rsid w:val="00834EAD"/>
    <w:rsid w:val="00841722"/>
    <w:rsid w:val="008418AA"/>
    <w:rsid w:val="00843FF3"/>
    <w:rsid w:val="00846018"/>
    <w:rsid w:val="00851B02"/>
    <w:rsid w:val="008566A6"/>
    <w:rsid w:val="00856E3B"/>
    <w:rsid w:val="008579D4"/>
    <w:rsid w:val="00857C4D"/>
    <w:rsid w:val="0086282C"/>
    <w:rsid w:val="00867C48"/>
    <w:rsid w:val="008711A8"/>
    <w:rsid w:val="00884722"/>
    <w:rsid w:val="00891215"/>
    <w:rsid w:val="008954B0"/>
    <w:rsid w:val="008A4403"/>
    <w:rsid w:val="008A4A33"/>
    <w:rsid w:val="008B2789"/>
    <w:rsid w:val="008B2E14"/>
    <w:rsid w:val="008B32BA"/>
    <w:rsid w:val="008B6877"/>
    <w:rsid w:val="008C0120"/>
    <w:rsid w:val="008C51A2"/>
    <w:rsid w:val="008D03DC"/>
    <w:rsid w:val="008D1380"/>
    <w:rsid w:val="008D2DB3"/>
    <w:rsid w:val="008D483E"/>
    <w:rsid w:val="008E1BA4"/>
    <w:rsid w:val="008E32F4"/>
    <w:rsid w:val="008F1CEF"/>
    <w:rsid w:val="00907267"/>
    <w:rsid w:val="00907522"/>
    <w:rsid w:val="00911C6D"/>
    <w:rsid w:val="009122A7"/>
    <w:rsid w:val="0091344F"/>
    <w:rsid w:val="0091433F"/>
    <w:rsid w:val="0091578C"/>
    <w:rsid w:val="00930DF1"/>
    <w:rsid w:val="009315BA"/>
    <w:rsid w:val="009321AF"/>
    <w:rsid w:val="00940CB5"/>
    <w:rsid w:val="00952858"/>
    <w:rsid w:val="00954791"/>
    <w:rsid w:val="00954FDB"/>
    <w:rsid w:val="009551D1"/>
    <w:rsid w:val="00962FC2"/>
    <w:rsid w:val="00966C5A"/>
    <w:rsid w:val="00977CBE"/>
    <w:rsid w:val="00983A70"/>
    <w:rsid w:val="0099045F"/>
    <w:rsid w:val="0099278F"/>
    <w:rsid w:val="00992FAE"/>
    <w:rsid w:val="009936B9"/>
    <w:rsid w:val="0099467B"/>
    <w:rsid w:val="0099629D"/>
    <w:rsid w:val="00996691"/>
    <w:rsid w:val="009A2004"/>
    <w:rsid w:val="009A57DB"/>
    <w:rsid w:val="009B12B4"/>
    <w:rsid w:val="009B1A17"/>
    <w:rsid w:val="009B4FE5"/>
    <w:rsid w:val="009C0273"/>
    <w:rsid w:val="009C0DB2"/>
    <w:rsid w:val="009D008D"/>
    <w:rsid w:val="009D4512"/>
    <w:rsid w:val="009E1BFB"/>
    <w:rsid w:val="009E20D2"/>
    <w:rsid w:val="009E7D9E"/>
    <w:rsid w:val="009F517A"/>
    <w:rsid w:val="009F7B78"/>
    <w:rsid w:val="00A01E9F"/>
    <w:rsid w:val="00A03762"/>
    <w:rsid w:val="00A10A0D"/>
    <w:rsid w:val="00A20389"/>
    <w:rsid w:val="00A40147"/>
    <w:rsid w:val="00A439F5"/>
    <w:rsid w:val="00A52233"/>
    <w:rsid w:val="00A5227E"/>
    <w:rsid w:val="00A64342"/>
    <w:rsid w:val="00A71069"/>
    <w:rsid w:val="00A750A8"/>
    <w:rsid w:val="00A7550C"/>
    <w:rsid w:val="00A83DD7"/>
    <w:rsid w:val="00A86018"/>
    <w:rsid w:val="00A86F18"/>
    <w:rsid w:val="00A927F1"/>
    <w:rsid w:val="00A9326D"/>
    <w:rsid w:val="00A97876"/>
    <w:rsid w:val="00AA1CD6"/>
    <w:rsid w:val="00AA3C97"/>
    <w:rsid w:val="00AA5BBF"/>
    <w:rsid w:val="00AA6A1C"/>
    <w:rsid w:val="00AA6EA9"/>
    <w:rsid w:val="00AB0402"/>
    <w:rsid w:val="00AB1BB9"/>
    <w:rsid w:val="00AC0703"/>
    <w:rsid w:val="00AC1C8B"/>
    <w:rsid w:val="00AC5DE8"/>
    <w:rsid w:val="00AD6285"/>
    <w:rsid w:val="00AE4D4C"/>
    <w:rsid w:val="00AE5A44"/>
    <w:rsid w:val="00AE5E91"/>
    <w:rsid w:val="00AF1735"/>
    <w:rsid w:val="00AF2888"/>
    <w:rsid w:val="00AF2C91"/>
    <w:rsid w:val="00AF60D5"/>
    <w:rsid w:val="00B1305B"/>
    <w:rsid w:val="00B162DB"/>
    <w:rsid w:val="00B16B80"/>
    <w:rsid w:val="00B20511"/>
    <w:rsid w:val="00B222C1"/>
    <w:rsid w:val="00B25AC0"/>
    <w:rsid w:val="00B266AF"/>
    <w:rsid w:val="00B353D2"/>
    <w:rsid w:val="00B438D5"/>
    <w:rsid w:val="00B44734"/>
    <w:rsid w:val="00B45AB5"/>
    <w:rsid w:val="00B46A6F"/>
    <w:rsid w:val="00B533C1"/>
    <w:rsid w:val="00B5342D"/>
    <w:rsid w:val="00B56CE7"/>
    <w:rsid w:val="00B623CA"/>
    <w:rsid w:val="00B63AD3"/>
    <w:rsid w:val="00B6696E"/>
    <w:rsid w:val="00B73DC4"/>
    <w:rsid w:val="00B7658A"/>
    <w:rsid w:val="00B8156F"/>
    <w:rsid w:val="00B84C33"/>
    <w:rsid w:val="00B907DC"/>
    <w:rsid w:val="00B918D7"/>
    <w:rsid w:val="00B9265F"/>
    <w:rsid w:val="00B94B71"/>
    <w:rsid w:val="00B975C1"/>
    <w:rsid w:val="00BA2D1B"/>
    <w:rsid w:val="00BB3728"/>
    <w:rsid w:val="00BB6448"/>
    <w:rsid w:val="00BB7E2F"/>
    <w:rsid w:val="00BC0740"/>
    <w:rsid w:val="00BD0B4C"/>
    <w:rsid w:val="00BD1930"/>
    <w:rsid w:val="00BD3886"/>
    <w:rsid w:val="00BE1003"/>
    <w:rsid w:val="00BE5184"/>
    <w:rsid w:val="00BE6274"/>
    <w:rsid w:val="00BE641B"/>
    <w:rsid w:val="00BF3BA6"/>
    <w:rsid w:val="00BF5097"/>
    <w:rsid w:val="00BF6FA6"/>
    <w:rsid w:val="00BF7479"/>
    <w:rsid w:val="00C11EF7"/>
    <w:rsid w:val="00C13A01"/>
    <w:rsid w:val="00C14CCB"/>
    <w:rsid w:val="00C178FB"/>
    <w:rsid w:val="00C17A29"/>
    <w:rsid w:val="00C20813"/>
    <w:rsid w:val="00C22BEC"/>
    <w:rsid w:val="00C2383C"/>
    <w:rsid w:val="00C25934"/>
    <w:rsid w:val="00C27F0D"/>
    <w:rsid w:val="00C37321"/>
    <w:rsid w:val="00C400A4"/>
    <w:rsid w:val="00C42404"/>
    <w:rsid w:val="00C426C8"/>
    <w:rsid w:val="00C43DD2"/>
    <w:rsid w:val="00C4495B"/>
    <w:rsid w:val="00C45F51"/>
    <w:rsid w:val="00C46964"/>
    <w:rsid w:val="00C50002"/>
    <w:rsid w:val="00C5519D"/>
    <w:rsid w:val="00C563AB"/>
    <w:rsid w:val="00C56BF9"/>
    <w:rsid w:val="00C5740B"/>
    <w:rsid w:val="00C60EAA"/>
    <w:rsid w:val="00C67C8B"/>
    <w:rsid w:val="00C7076F"/>
    <w:rsid w:val="00C76875"/>
    <w:rsid w:val="00C76CC5"/>
    <w:rsid w:val="00C77169"/>
    <w:rsid w:val="00C80509"/>
    <w:rsid w:val="00C82771"/>
    <w:rsid w:val="00C93960"/>
    <w:rsid w:val="00C94CA6"/>
    <w:rsid w:val="00C975A8"/>
    <w:rsid w:val="00CA040E"/>
    <w:rsid w:val="00CA3BBE"/>
    <w:rsid w:val="00CA50C1"/>
    <w:rsid w:val="00CA55CE"/>
    <w:rsid w:val="00CA71BF"/>
    <w:rsid w:val="00CB1247"/>
    <w:rsid w:val="00CB35A1"/>
    <w:rsid w:val="00CB74CA"/>
    <w:rsid w:val="00CB7C0A"/>
    <w:rsid w:val="00CC58C1"/>
    <w:rsid w:val="00CC62E5"/>
    <w:rsid w:val="00CC6C74"/>
    <w:rsid w:val="00CD0CCC"/>
    <w:rsid w:val="00CE36B4"/>
    <w:rsid w:val="00CE5CC6"/>
    <w:rsid w:val="00CF1707"/>
    <w:rsid w:val="00CF4E31"/>
    <w:rsid w:val="00CF7F54"/>
    <w:rsid w:val="00D00DF0"/>
    <w:rsid w:val="00D02D4E"/>
    <w:rsid w:val="00D034C4"/>
    <w:rsid w:val="00D03811"/>
    <w:rsid w:val="00D04C67"/>
    <w:rsid w:val="00D057E3"/>
    <w:rsid w:val="00D07E11"/>
    <w:rsid w:val="00D115AD"/>
    <w:rsid w:val="00D13B33"/>
    <w:rsid w:val="00D13DA3"/>
    <w:rsid w:val="00D16F9B"/>
    <w:rsid w:val="00D1748F"/>
    <w:rsid w:val="00D30B03"/>
    <w:rsid w:val="00D3213A"/>
    <w:rsid w:val="00D32F4D"/>
    <w:rsid w:val="00D362A1"/>
    <w:rsid w:val="00D37962"/>
    <w:rsid w:val="00D42449"/>
    <w:rsid w:val="00D4691B"/>
    <w:rsid w:val="00D52B07"/>
    <w:rsid w:val="00D535AD"/>
    <w:rsid w:val="00D579A4"/>
    <w:rsid w:val="00D64715"/>
    <w:rsid w:val="00D86137"/>
    <w:rsid w:val="00D947CA"/>
    <w:rsid w:val="00D9548C"/>
    <w:rsid w:val="00DA5273"/>
    <w:rsid w:val="00DB0737"/>
    <w:rsid w:val="00DB4375"/>
    <w:rsid w:val="00DB7C94"/>
    <w:rsid w:val="00DC17D4"/>
    <w:rsid w:val="00DD0BE0"/>
    <w:rsid w:val="00DD6148"/>
    <w:rsid w:val="00DE0938"/>
    <w:rsid w:val="00DE154D"/>
    <w:rsid w:val="00DE333D"/>
    <w:rsid w:val="00DE3A37"/>
    <w:rsid w:val="00DE47E3"/>
    <w:rsid w:val="00DF39DB"/>
    <w:rsid w:val="00DF3A32"/>
    <w:rsid w:val="00E0182F"/>
    <w:rsid w:val="00E05DFB"/>
    <w:rsid w:val="00E10A01"/>
    <w:rsid w:val="00E12C0F"/>
    <w:rsid w:val="00E14246"/>
    <w:rsid w:val="00E17F1A"/>
    <w:rsid w:val="00E34105"/>
    <w:rsid w:val="00E35435"/>
    <w:rsid w:val="00E35A54"/>
    <w:rsid w:val="00E37491"/>
    <w:rsid w:val="00E407E1"/>
    <w:rsid w:val="00E40B23"/>
    <w:rsid w:val="00E42B3D"/>
    <w:rsid w:val="00E45158"/>
    <w:rsid w:val="00E553B2"/>
    <w:rsid w:val="00E56A16"/>
    <w:rsid w:val="00E6130A"/>
    <w:rsid w:val="00E62B3F"/>
    <w:rsid w:val="00E63D47"/>
    <w:rsid w:val="00E63FA0"/>
    <w:rsid w:val="00E642E5"/>
    <w:rsid w:val="00E65863"/>
    <w:rsid w:val="00E66A8D"/>
    <w:rsid w:val="00E67E90"/>
    <w:rsid w:val="00E70E50"/>
    <w:rsid w:val="00E81024"/>
    <w:rsid w:val="00E82350"/>
    <w:rsid w:val="00E848E1"/>
    <w:rsid w:val="00E854BC"/>
    <w:rsid w:val="00E92D16"/>
    <w:rsid w:val="00E960DF"/>
    <w:rsid w:val="00E96D01"/>
    <w:rsid w:val="00EA21CC"/>
    <w:rsid w:val="00EA4161"/>
    <w:rsid w:val="00EA7D37"/>
    <w:rsid w:val="00EA7E60"/>
    <w:rsid w:val="00EB2FDE"/>
    <w:rsid w:val="00EC0CDC"/>
    <w:rsid w:val="00EC6E68"/>
    <w:rsid w:val="00ED083B"/>
    <w:rsid w:val="00ED37C0"/>
    <w:rsid w:val="00ED573D"/>
    <w:rsid w:val="00ED67CD"/>
    <w:rsid w:val="00EE266C"/>
    <w:rsid w:val="00EE2BE0"/>
    <w:rsid w:val="00EE5116"/>
    <w:rsid w:val="00EF10F3"/>
    <w:rsid w:val="00EF21B7"/>
    <w:rsid w:val="00EF2FD1"/>
    <w:rsid w:val="00EF4CB0"/>
    <w:rsid w:val="00F00C01"/>
    <w:rsid w:val="00F01B75"/>
    <w:rsid w:val="00F13465"/>
    <w:rsid w:val="00F13485"/>
    <w:rsid w:val="00F13C5A"/>
    <w:rsid w:val="00F14B10"/>
    <w:rsid w:val="00F16DB0"/>
    <w:rsid w:val="00F1790A"/>
    <w:rsid w:val="00F225B8"/>
    <w:rsid w:val="00F22FA6"/>
    <w:rsid w:val="00F23107"/>
    <w:rsid w:val="00F246F1"/>
    <w:rsid w:val="00F256AE"/>
    <w:rsid w:val="00F26F8C"/>
    <w:rsid w:val="00F27D6C"/>
    <w:rsid w:val="00F31234"/>
    <w:rsid w:val="00F318F3"/>
    <w:rsid w:val="00F3409E"/>
    <w:rsid w:val="00F35ECB"/>
    <w:rsid w:val="00F35FF2"/>
    <w:rsid w:val="00F413ED"/>
    <w:rsid w:val="00F45531"/>
    <w:rsid w:val="00F45608"/>
    <w:rsid w:val="00F47C93"/>
    <w:rsid w:val="00F47FE2"/>
    <w:rsid w:val="00F51337"/>
    <w:rsid w:val="00F52921"/>
    <w:rsid w:val="00F53CE7"/>
    <w:rsid w:val="00F53FC1"/>
    <w:rsid w:val="00F54273"/>
    <w:rsid w:val="00F60AB4"/>
    <w:rsid w:val="00F60FB5"/>
    <w:rsid w:val="00F61D66"/>
    <w:rsid w:val="00F66492"/>
    <w:rsid w:val="00F87D3B"/>
    <w:rsid w:val="00F91D52"/>
    <w:rsid w:val="00F94CE3"/>
    <w:rsid w:val="00F97076"/>
    <w:rsid w:val="00F97E40"/>
    <w:rsid w:val="00FA0149"/>
    <w:rsid w:val="00FA0817"/>
    <w:rsid w:val="00FA3438"/>
    <w:rsid w:val="00FA3D4D"/>
    <w:rsid w:val="00FA3E94"/>
    <w:rsid w:val="00FA48C6"/>
    <w:rsid w:val="00FB7E37"/>
    <w:rsid w:val="00FC29AD"/>
    <w:rsid w:val="00FC4999"/>
    <w:rsid w:val="00FC60A2"/>
    <w:rsid w:val="00FD5668"/>
    <w:rsid w:val="00FE2176"/>
    <w:rsid w:val="00FE2A6C"/>
    <w:rsid w:val="00FE564B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rdia New" w:hAnsi="Cordia New"/>
      <w:sz w:val="3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BodyText">
    <w:name w:val="Body Text"/>
    <w:basedOn w:val="Normal"/>
    <w:rsid w:val="00C7076F"/>
    <w:rPr>
      <w:rFonts w:eastAsia="Cordia New" w:cs="Cordia New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TitleChar">
    <w:name w:val="Title Char"/>
    <w:link w:val="Title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Heading1Char">
    <w:name w:val="Heading 1 Char"/>
    <w:link w:val="Heading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BodyTextIndent2Char">
    <w:name w:val="Body Text Indent 2 Char"/>
    <w:link w:val="BodyTextIndent2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link w:val="Heading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6Char">
    <w:name w:val="Heading 6 Char"/>
    <w:link w:val="Heading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PageNumber">
    <w:name w:val="page number"/>
    <w:rsid w:val="001C1964"/>
  </w:style>
  <w:style w:type="paragraph" w:styleId="Footer">
    <w:name w:val="footer"/>
    <w:basedOn w:val="Normal"/>
    <w:link w:val="FooterChar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FooterChar">
    <w:name w:val="Footer Char"/>
    <w:link w:val="Footer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SubtitleChar">
    <w:name w:val="Subtitle Char"/>
    <w:link w:val="Subtitle"/>
    <w:rsid w:val="001C1964"/>
    <w:rPr>
      <w:rFonts w:ascii="Cambria" w:eastAsia="Times New Roman" w:hAnsi="Cambria"/>
      <w:sz w:val="24"/>
      <w:szCs w:val="30"/>
    </w:rPr>
  </w:style>
  <w:style w:type="character" w:customStyle="1" w:styleId="Heading9Char">
    <w:name w:val="Heading 9 Char"/>
    <w:link w:val="Heading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BodyTextIndentChar">
    <w:name w:val="Body Text Indent Char"/>
    <w:link w:val="BodyTextIndent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rsid w:val="001C1964"/>
    <w:rPr>
      <w:rFonts w:ascii="Tahoma" w:eastAsia="Cordia New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rdia New" w:hAnsi="Cordia New"/>
      <w:sz w:val="32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8235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1C196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qFormat/>
    <w:rsid w:val="00D13B3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263CE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C7076F"/>
    <w:pPr>
      <w:keepNext/>
      <w:ind w:left="1440"/>
      <w:outlineLvl w:val="4"/>
    </w:pPr>
    <w:rPr>
      <w:rFonts w:ascii="Times New Roman" w:eastAsia="Times New Roman" w:hAnsi="Times New Roman" w:cs="KodchiangUPC"/>
      <w:szCs w:val="3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C1964"/>
    <w:pPr>
      <w:keepNext/>
      <w:ind w:left="1515"/>
      <w:outlineLvl w:val="5"/>
    </w:pPr>
    <w:rPr>
      <w:rFonts w:eastAsia="Cordia New" w:cs="Cordia New"/>
      <w:i/>
      <w:iCs/>
      <w:szCs w:val="32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F7646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30DF1"/>
    <w:pPr>
      <w:jc w:val="center"/>
    </w:pPr>
    <w:rPr>
      <w:rFonts w:eastAsia="Times New Roman" w:cs="Cordia New"/>
      <w:b/>
      <w:bCs/>
      <w:sz w:val="52"/>
      <w:szCs w:val="52"/>
      <w:lang w:eastAsia="en-US"/>
    </w:rPr>
  </w:style>
  <w:style w:type="table" w:styleId="TableGrid">
    <w:name w:val="Table Grid"/>
    <w:basedOn w:val="TableNormal"/>
    <w:uiPriority w:val="59"/>
    <w:rsid w:val="00F53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7076F"/>
    <w:pPr>
      <w:ind w:left="1440"/>
    </w:pPr>
    <w:rPr>
      <w:rFonts w:eastAsia="Cordia New" w:cs="Cordia New"/>
      <w:szCs w:val="32"/>
      <w:lang w:eastAsia="en-US"/>
    </w:rPr>
  </w:style>
  <w:style w:type="paragraph" w:styleId="BodyText">
    <w:name w:val="Body Text"/>
    <w:basedOn w:val="Normal"/>
    <w:rsid w:val="00C7076F"/>
    <w:rPr>
      <w:rFonts w:eastAsia="Cordia New" w:cs="Cordia New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8D483E"/>
    <w:pPr>
      <w:tabs>
        <w:tab w:val="center" w:pos="4153"/>
        <w:tab w:val="right" w:pos="8306"/>
      </w:tabs>
    </w:pPr>
    <w:rPr>
      <w:rFonts w:eastAsia="Cordia New"/>
      <w:sz w:val="28"/>
      <w:lang w:eastAsia="en-US"/>
    </w:rPr>
  </w:style>
  <w:style w:type="character" w:customStyle="1" w:styleId="TitleChar">
    <w:name w:val="Title Char"/>
    <w:link w:val="Title"/>
    <w:rsid w:val="00FB7E37"/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Heading1Char">
    <w:name w:val="Heading 1 Char"/>
    <w:link w:val="Heading1"/>
    <w:rsid w:val="00E82350"/>
    <w:rPr>
      <w:rFonts w:ascii="Cambria" w:eastAsia="Times New Roman" w:hAnsi="Cambria" w:cs="Angsana New"/>
      <w:b/>
      <w:bCs/>
      <w:kern w:val="32"/>
      <w:sz w:val="32"/>
      <w:szCs w:val="40"/>
      <w:lang w:eastAsia="zh-CN"/>
    </w:rPr>
  </w:style>
  <w:style w:type="paragraph" w:styleId="BodyTextIndent2">
    <w:name w:val="Body Text Indent 2"/>
    <w:basedOn w:val="Normal"/>
    <w:link w:val="BodyTextIndent2Char"/>
    <w:rsid w:val="00D535AD"/>
    <w:pPr>
      <w:spacing w:after="120" w:line="480" w:lineRule="auto"/>
      <w:ind w:left="283"/>
    </w:pPr>
    <w:rPr>
      <w:rFonts w:eastAsia="Cordia New" w:cs="Cordia New"/>
      <w:sz w:val="28"/>
      <w:szCs w:val="35"/>
      <w:lang w:eastAsia="en-US"/>
    </w:rPr>
  </w:style>
  <w:style w:type="character" w:customStyle="1" w:styleId="BodyTextIndent2Char">
    <w:name w:val="Body Text Indent 2 Char"/>
    <w:link w:val="BodyTextIndent2"/>
    <w:rsid w:val="00D535AD"/>
    <w:rPr>
      <w:rFonts w:ascii="Cordia New" w:eastAsia="Cordia New" w:hAnsi="Cordia New" w:cs="Cordia New"/>
      <w:sz w:val="28"/>
      <w:szCs w:val="35"/>
    </w:rPr>
  </w:style>
  <w:style w:type="character" w:customStyle="1" w:styleId="Heading2Char">
    <w:name w:val="Heading 2 Char"/>
    <w:link w:val="Heading2"/>
    <w:semiHidden/>
    <w:rsid w:val="001C1964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6Char">
    <w:name w:val="Heading 6 Char"/>
    <w:link w:val="Heading6"/>
    <w:rsid w:val="001C1964"/>
    <w:rPr>
      <w:rFonts w:ascii="Cordia New" w:eastAsia="Cordia New" w:hAnsi="Cordia New" w:cs="Cordia New"/>
      <w:i/>
      <w:iCs/>
      <w:sz w:val="32"/>
      <w:szCs w:val="32"/>
    </w:rPr>
  </w:style>
  <w:style w:type="character" w:styleId="PageNumber">
    <w:name w:val="page number"/>
    <w:rsid w:val="001C1964"/>
  </w:style>
  <w:style w:type="paragraph" w:styleId="Footer">
    <w:name w:val="footer"/>
    <w:basedOn w:val="Normal"/>
    <w:link w:val="FooterChar"/>
    <w:uiPriority w:val="99"/>
    <w:rsid w:val="001C1964"/>
    <w:pPr>
      <w:tabs>
        <w:tab w:val="center" w:pos="4320"/>
        <w:tab w:val="right" w:pos="8640"/>
      </w:tabs>
    </w:pPr>
    <w:rPr>
      <w:rFonts w:eastAsia="Cordia New" w:cs="Cordia New"/>
      <w:sz w:val="28"/>
      <w:lang w:eastAsia="en-US"/>
    </w:rPr>
  </w:style>
  <w:style w:type="character" w:customStyle="1" w:styleId="FooterChar">
    <w:name w:val="Footer Char"/>
    <w:link w:val="Footer"/>
    <w:uiPriority w:val="99"/>
    <w:rsid w:val="001C196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1C1964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NormalWeb">
    <w:name w:val="Normal (Web)"/>
    <w:basedOn w:val="Normal"/>
    <w:unhideWhenUsed/>
    <w:rsid w:val="001C196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1C196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C1964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eastAsia="en-US"/>
    </w:rPr>
  </w:style>
  <w:style w:type="character" w:customStyle="1" w:styleId="SubtitleChar">
    <w:name w:val="Subtitle Char"/>
    <w:link w:val="Subtitle"/>
    <w:rsid w:val="001C1964"/>
    <w:rPr>
      <w:rFonts w:ascii="Cambria" w:eastAsia="Times New Roman" w:hAnsi="Cambria"/>
      <w:sz w:val="24"/>
      <w:szCs w:val="30"/>
    </w:rPr>
  </w:style>
  <w:style w:type="character" w:customStyle="1" w:styleId="Heading9Char">
    <w:name w:val="Heading 9 Char"/>
    <w:link w:val="Heading9"/>
    <w:rsid w:val="001C1964"/>
    <w:rPr>
      <w:rFonts w:ascii="Arial" w:hAnsi="Arial" w:cs="Cordia New"/>
      <w:sz w:val="22"/>
      <w:szCs w:val="25"/>
      <w:lang w:eastAsia="zh-CN"/>
    </w:rPr>
  </w:style>
  <w:style w:type="character" w:customStyle="1" w:styleId="BodyTextIndentChar">
    <w:name w:val="Body Text Indent Char"/>
    <w:link w:val="BodyTextIndent"/>
    <w:rsid w:val="001C1964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link w:val="Header"/>
    <w:uiPriority w:val="99"/>
    <w:rsid w:val="001C1964"/>
    <w:rPr>
      <w:rFonts w:ascii="Cordia New" w:eastAsia="Cordia New" w:hAnsi="Cordia New"/>
      <w:sz w:val="28"/>
      <w:szCs w:val="28"/>
    </w:rPr>
  </w:style>
  <w:style w:type="paragraph" w:styleId="BalloonText">
    <w:name w:val="Balloon Text"/>
    <w:basedOn w:val="Normal"/>
    <w:link w:val="BalloonTextChar"/>
    <w:rsid w:val="001C1964"/>
    <w:rPr>
      <w:rFonts w:ascii="Tahoma" w:eastAsia="Cordia New" w:hAnsi="Tahoma"/>
      <w:sz w:val="16"/>
      <w:szCs w:val="20"/>
      <w:lang w:eastAsia="en-US"/>
    </w:rPr>
  </w:style>
  <w:style w:type="character" w:customStyle="1" w:styleId="BalloonTextChar">
    <w:name w:val="Balloon Text Char"/>
    <w:link w:val="BalloonText"/>
    <w:rsid w:val="001C1964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8A2B-82B3-4119-A3C2-BFC5A24C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12</Words>
  <Characters>19451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</cp:lastModifiedBy>
  <cp:revision>5</cp:revision>
  <cp:lastPrinted>2018-02-20T02:40:00Z</cp:lastPrinted>
  <dcterms:created xsi:type="dcterms:W3CDTF">2018-02-20T02:43:00Z</dcterms:created>
  <dcterms:modified xsi:type="dcterms:W3CDTF">2018-02-20T03:15:00Z</dcterms:modified>
</cp:coreProperties>
</file>